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A2" w:rsidRPr="00FC0CA5" w:rsidRDefault="00FC0CA5" w:rsidP="00FC0CA5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3B12E" wp14:editId="6A00F75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CA5" w:rsidRPr="005F26E9" w:rsidRDefault="00FC0CA5" w:rsidP="00FC0CA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FC0CA5" w:rsidRPr="005F26E9" w:rsidRDefault="00FC0CA5" w:rsidP="00FC0CA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CD4D0" wp14:editId="671D091A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CA5" w:rsidRPr="005F26E9" w:rsidRDefault="00FC0CA5" w:rsidP="00FC0CA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FC0CA5" w:rsidRPr="005F26E9" w:rsidRDefault="00FC0CA5" w:rsidP="00FC0CA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5.2019</w:t>
                      </w:r>
                    </w:p>
                  </w:txbxContent>
                </v:textbox>
              </v:shape>
            </w:pict>
          </mc:Fallback>
        </mc:AlternateContent>
      </w:r>
      <w:r w:rsidRPr="00FC0CA5">
        <w:rPr>
          <w:rFonts w:eastAsia="Times New Roman"/>
          <w:noProof/>
          <w:lang w:eastAsia="ru-RU"/>
        </w:rPr>
        <w:drawing>
          <wp:inline distT="0" distB="0" distL="0" distR="0" wp14:anchorId="5FF3069B" wp14:editId="0951523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A2" w:rsidRDefault="004427FB" w:rsidP="00A73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749C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C01B6E" w:rsidRPr="002E749C">
        <w:rPr>
          <w:rFonts w:ascii="Times New Roman" w:hAnsi="Times New Roman"/>
          <w:bCs/>
          <w:sz w:val="28"/>
          <w:szCs w:val="28"/>
        </w:rPr>
        <w:t>п</w:t>
      </w:r>
      <w:r w:rsidRPr="002E749C">
        <w:rPr>
          <w:rFonts w:ascii="Times New Roman" w:hAnsi="Times New Roman"/>
          <w:bCs/>
          <w:sz w:val="28"/>
          <w:szCs w:val="28"/>
        </w:rPr>
        <w:t xml:space="preserve">остановление Администрации города Пскова от </w:t>
      </w:r>
      <w:r w:rsidR="0033226F" w:rsidRPr="002E749C">
        <w:rPr>
          <w:rFonts w:ascii="Times New Roman" w:hAnsi="Times New Roman"/>
          <w:bCs/>
          <w:sz w:val="28"/>
          <w:szCs w:val="28"/>
        </w:rPr>
        <w:t>22</w:t>
      </w:r>
      <w:r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33226F" w:rsidRPr="002E749C">
        <w:rPr>
          <w:rFonts w:ascii="Times New Roman" w:hAnsi="Times New Roman"/>
          <w:bCs/>
          <w:sz w:val="28"/>
          <w:szCs w:val="28"/>
        </w:rPr>
        <w:t>декабря</w:t>
      </w:r>
      <w:r w:rsidRPr="002E749C">
        <w:rPr>
          <w:rFonts w:ascii="Times New Roman" w:hAnsi="Times New Roman"/>
          <w:bCs/>
          <w:sz w:val="28"/>
          <w:szCs w:val="28"/>
        </w:rPr>
        <w:t xml:space="preserve"> 201</w:t>
      </w:r>
      <w:r w:rsidR="0033226F" w:rsidRPr="002E749C">
        <w:rPr>
          <w:rFonts w:ascii="Times New Roman" w:hAnsi="Times New Roman"/>
          <w:bCs/>
          <w:sz w:val="28"/>
          <w:szCs w:val="28"/>
        </w:rPr>
        <w:t>7</w:t>
      </w:r>
      <w:r w:rsidRPr="002E749C">
        <w:rPr>
          <w:rFonts w:ascii="Times New Roman" w:hAnsi="Times New Roman"/>
          <w:bCs/>
          <w:sz w:val="28"/>
          <w:szCs w:val="28"/>
        </w:rPr>
        <w:t xml:space="preserve"> г. № </w:t>
      </w:r>
      <w:r w:rsidR="0033226F" w:rsidRPr="002E749C">
        <w:rPr>
          <w:rFonts w:ascii="Times New Roman" w:hAnsi="Times New Roman"/>
          <w:bCs/>
          <w:sz w:val="28"/>
          <w:szCs w:val="28"/>
        </w:rPr>
        <w:t>2588</w:t>
      </w:r>
      <w:r w:rsidR="00EA03B3"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EA03B3" w:rsidRPr="002E749C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33226F" w:rsidRPr="002E749C">
        <w:rPr>
          <w:rFonts w:ascii="Times New Roman" w:hAnsi="Times New Roman"/>
          <w:bCs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33226F" w:rsidRPr="002E749C">
        <w:rPr>
          <w:rFonts w:ascii="Times New Roman" w:hAnsi="Times New Roman"/>
          <w:bCs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bCs/>
          <w:sz w:val="28"/>
          <w:szCs w:val="28"/>
        </w:rPr>
        <w:t>»</w:t>
      </w:r>
    </w:p>
    <w:p w:rsidR="00C01B6E" w:rsidRDefault="00EA03B3" w:rsidP="00A73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749C">
        <w:rPr>
          <w:rFonts w:ascii="Times New Roman" w:hAnsi="Times New Roman"/>
          <w:bCs/>
          <w:sz w:val="28"/>
          <w:szCs w:val="28"/>
        </w:rPr>
        <w:t xml:space="preserve"> </w:t>
      </w:r>
    </w:p>
    <w:p w:rsidR="00A734A2" w:rsidRPr="002E749C" w:rsidRDefault="00A734A2" w:rsidP="00A73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2BC4" w:rsidRPr="002E749C" w:rsidRDefault="004427FB" w:rsidP="00B8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49C">
        <w:rPr>
          <w:rFonts w:ascii="Times New Roman" w:hAnsi="Times New Roman"/>
          <w:sz w:val="28"/>
          <w:szCs w:val="28"/>
        </w:rPr>
        <w:t>В целях оптимизации финансовых расходов на реализацию мероприятий муниципальной программы</w:t>
      </w:r>
      <w:r w:rsidR="00D43A53" w:rsidRPr="002E749C">
        <w:rPr>
          <w:rFonts w:ascii="Times New Roman" w:hAnsi="Times New Roman"/>
          <w:sz w:val="28"/>
          <w:szCs w:val="28"/>
        </w:rPr>
        <w:t>, и как следствие</w:t>
      </w:r>
      <w:r w:rsidR="007E1290" w:rsidRPr="002E749C">
        <w:rPr>
          <w:rFonts w:ascii="Times New Roman" w:hAnsi="Times New Roman"/>
          <w:sz w:val="28"/>
          <w:szCs w:val="28"/>
        </w:rPr>
        <w:t>,</w:t>
      </w:r>
      <w:r w:rsidR="00D43A53" w:rsidRPr="002E749C">
        <w:rPr>
          <w:rFonts w:ascii="Times New Roman" w:hAnsi="Times New Roman"/>
          <w:sz w:val="28"/>
          <w:szCs w:val="28"/>
        </w:rPr>
        <w:t xml:space="preserve"> изменение параметров программы</w:t>
      </w:r>
      <w:r w:rsidRPr="002E749C">
        <w:rPr>
          <w:rFonts w:ascii="Times New Roman" w:hAnsi="Times New Roman"/>
          <w:sz w:val="28"/>
          <w:szCs w:val="28"/>
        </w:rPr>
        <w:t>, в соответствии со статьей 179 Бюджетного кодекса Российской Федерации,</w:t>
      </w:r>
      <w:r w:rsidR="00D65CF3" w:rsidRPr="002E749C">
        <w:rPr>
          <w:rFonts w:ascii="Times New Roman" w:hAnsi="Times New Roman"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</w:rPr>
        <w:t>п</w:t>
      </w:r>
      <w:r w:rsidR="00B4177A" w:rsidRPr="002E749C">
        <w:rPr>
          <w:rFonts w:ascii="Times New Roman" w:hAnsi="Times New Roman"/>
          <w:sz w:val="28"/>
          <w:szCs w:val="28"/>
        </w:rPr>
        <w:t xml:space="preserve">остановлением </w:t>
      </w:r>
      <w:r w:rsidR="00C01B6E" w:rsidRPr="002E749C">
        <w:rPr>
          <w:rFonts w:ascii="Times New Roman" w:hAnsi="Times New Roman"/>
          <w:sz w:val="28"/>
          <w:szCs w:val="28"/>
        </w:rPr>
        <w:t>п</w:t>
      </w:r>
      <w:r w:rsidR="00D42F1E" w:rsidRPr="002E749C">
        <w:rPr>
          <w:rFonts w:ascii="Times New Roman" w:hAnsi="Times New Roman"/>
          <w:sz w:val="28"/>
          <w:szCs w:val="28"/>
        </w:rPr>
        <w:t xml:space="preserve">равительства </w:t>
      </w:r>
      <w:r w:rsidR="00B4177A" w:rsidRPr="002E749C">
        <w:rPr>
          <w:rFonts w:ascii="Times New Roman" w:hAnsi="Times New Roman"/>
          <w:sz w:val="28"/>
          <w:szCs w:val="28"/>
        </w:rPr>
        <w:t>Российской Федерации от 10</w:t>
      </w:r>
      <w:r w:rsidR="001D672E" w:rsidRPr="002E749C">
        <w:rPr>
          <w:rFonts w:ascii="Times New Roman" w:hAnsi="Times New Roman"/>
          <w:sz w:val="28"/>
          <w:szCs w:val="28"/>
        </w:rPr>
        <w:t xml:space="preserve"> февраля </w:t>
      </w:r>
      <w:r w:rsidR="00B4177A" w:rsidRPr="002E749C">
        <w:rPr>
          <w:rFonts w:ascii="Times New Roman" w:hAnsi="Times New Roman"/>
          <w:sz w:val="28"/>
          <w:szCs w:val="28"/>
        </w:rPr>
        <w:t>2017</w:t>
      </w:r>
      <w:r w:rsidR="00213378" w:rsidRPr="002E749C">
        <w:rPr>
          <w:rFonts w:ascii="Times New Roman" w:hAnsi="Times New Roman"/>
          <w:sz w:val="28"/>
          <w:szCs w:val="28"/>
        </w:rPr>
        <w:t xml:space="preserve"> года</w:t>
      </w:r>
      <w:r w:rsidR="00B4177A" w:rsidRPr="002E749C">
        <w:rPr>
          <w:rFonts w:ascii="Times New Roman" w:hAnsi="Times New Roman"/>
          <w:sz w:val="28"/>
          <w:szCs w:val="28"/>
        </w:rPr>
        <w:t xml:space="preserve"> №169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B4177A" w:rsidRPr="002E749C">
        <w:rPr>
          <w:rFonts w:ascii="Times New Roman" w:hAnsi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</w:t>
      </w:r>
      <w:r w:rsidR="00D42F1E" w:rsidRPr="002E749C">
        <w:rPr>
          <w:rFonts w:ascii="Times New Roman" w:hAnsi="Times New Roman"/>
          <w:sz w:val="28"/>
          <w:szCs w:val="28"/>
        </w:rPr>
        <w:t>ъ</w:t>
      </w:r>
      <w:r w:rsidR="00B4177A" w:rsidRPr="002E749C">
        <w:rPr>
          <w:rFonts w:ascii="Times New Roman" w:hAnsi="Times New Roman"/>
          <w:sz w:val="28"/>
          <w:szCs w:val="28"/>
        </w:rPr>
        <w:t>ект</w:t>
      </w:r>
      <w:r w:rsidR="00D42F1E" w:rsidRPr="002E749C">
        <w:rPr>
          <w:rFonts w:ascii="Times New Roman" w:hAnsi="Times New Roman"/>
          <w:sz w:val="28"/>
          <w:szCs w:val="28"/>
        </w:rPr>
        <w:t>ов</w:t>
      </w:r>
      <w:r w:rsidR="00B4177A" w:rsidRPr="002E749C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42F1E" w:rsidRPr="002E749C">
        <w:rPr>
          <w:rFonts w:ascii="Times New Roman" w:hAnsi="Times New Roman"/>
          <w:sz w:val="28"/>
          <w:szCs w:val="28"/>
        </w:rPr>
        <w:t xml:space="preserve"> на поддержку государственных программ субъектов Российской Федерации  </w:t>
      </w:r>
      <w:r w:rsidR="00B4177A" w:rsidRPr="002E749C">
        <w:rPr>
          <w:rFonts w:ascii="Times New Roman" w:hAnsi="Times New Roman"/>
          <w:sz w:val="28"/>
          <w:szCs w:val="28"/>
        </w:rPr>
        <w:t xml:space="preserve">и муниципальных </w:t>
      </w:r>
      <w:r w:rsidR="00D42F1E" w:rsidRPr="002E749C">
        <w:rPr>
          <w:rFonts w:ascii="Times New Roman" w:hAnsi="Times New Roman"/>
          <w:sz w:val="28"/>
          <w:szCs w:val="28"/>
        </w:rPr>
        <w:t>программ формирования</w:t>
      </w:r>
      <w:proofErr w:type="gramEnd"/>
      <w:r w:rsidR="00D42F1E" w:rsidRPr="002E7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2F1E" w:rsidRPr="002E749C">
        <w:rPr>
          <w:rFonts w:ascii="Times New Roman" w:hAnsi="Times New Roman"/>
          <w:sz w:val="28"/>
          <w:szCs w:val="28"/>
        </w:rPr>
        <w:t>современной городской среды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D42F1E" w:rsidRPr="002E749C">
        <w:rPr>
          <w:rFonts w:ascii="Times New Roman" w:hAnsi="Times New Roman"/>
          <w:sz w:val="28"/>
          <w:szCs w:val="28"/>
        </w:rPr>
        <w:t>,</w:t>
      </w:r>
      <w:r w:rsidR="00F352DA" w:rsidRPr="002E749C">
        <w:rPr>
          <w:rFonts w:ascii="Times New Roman" w:hAnsi="Times New Roman"/>
        </w:rPr>
        <w:t xml:space="preserve"> </w:t>
      </w:r>
      <w:r w:rsidR="00F352DA" w:rsidRPr="002E749C">
        <w:rPr>
          <w:rFonts w:ascii="Times New Roman" w:hAnsi="Times New Roman"/>
          <w:sz w:val="28"/>
          <w:szCs w:val="28"/>
        </w:rPr>
        <w:t xml:space="preserve">статьей 62 </w:t>
      </w:r>
      <w:r w:rsidR="00C01B6E" w:rsidRPr="002E749C">
        <w:rPr>
          <w:rFonts w:ascii="Times New Roman" w:hAnsi="Times New Roman"/>
          <w:sz w:val="28"/>
          <w:szCs w:val="28"/>
        </w:rPr>
        <w:t>п</w:t>
      </w:r>
      <w:r w:rsidR="00F352DA" w:rsidRPr="002E749C">
        <w:rPr>
          <w:rFonts w:ascii="Times New Roman" w:hAnsi="Times New Roman"/>
          <w:sz w:val="28"/>
          <w:szCs w:val="28"/>
        </w:rPr>
        <w:t xml:space="preserve">оложения о бюджетном процессе в муниципальном образовании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F352DA" w:rsidRPr="002E749C">
        <w:rPr>
          <w:rFonts w:ascii="Times New Roman" w:hAnsi="Times New Roman"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F352DA" w:rsidRPr="002E749C">
        <w:rPr>
          <w:rFonts w:ascii="Times New Roman" w:hAnsi="Times New Roman"/>
          <w:sz w:val="28"/>
          <w:szCs w:val="28"/>
        </w:rPr>
        <w:t xml:space="preserve">, утвержденного </w:t>
      </w:r>
      <w:r w:rsidR="00C01B6E" w:rsidRPr="002E749C">
        <w:rPr>
          <w:rFonts w:ascii="Times New Roman" w:hAnsi="Times New Roman"/>
          <w:sz w:val="28"/>
          <w:szCs w:val="28"/>
        </w:rPr>
        <w:t>р</w:t>
      </w:r>
      <w:r w:rsidR="00F352DA" w:rsidRPr="002E749C">
        <w:rPr>
          <w:rFonts w:ascii="Times New Roman" w:hAnsi="Times New Roman"/>
          <w:sz w:val="28"/>
          <w:szCs w:val="28"/>
        </w:rPr>
        <w:t>ешением Псковской городской Думы от 27</w:t>
      </w:r>
      <w:r w:rsidR="00213378" w:rsidRPr="002E749C">
        <w:rPr>
          <w:rFonts w:ascii="Times New Roman" w:hAnsi="Times New Roman"/>
          <w:sz w:val="28"/>
          <w:szCs w:val="28"/>
        </w:rPr>
        <w:t xml:space="preserve"> </w:t>
      </w:r>
      <w:r w:rsidR="00741C33" w:rsidRPr="002E749C">
        <w:rPr>
          <w:rFonts w:ascii="Times New Roman" w:hAnsi="Times New Roman"/>
          <w:sz w:val="28"/>
          <w:szCs w:val="28"/>
        </w:rPr>
        <w:t xml:space="preserve">февраля </w:t>
      </w:r>
      <w:r w:rsidR="00F352DA" w:rsidRPr="002E749C">
        <w:rPr>
          <w:rFonts w:ascii="Times New Roman" w:hAnsi="Times New Roman"/>
          <w:sz w:val="28"/>
          <w:szCs w:val="28"/>
        </w:rPr>
        <w:t>2013</w:t>
      </w:r>
      <w:r w:rsidR="00213378" w:rsidRPr="002E749C">
        <w:rPr>
          <w:rFonts w:ascii="Times New Roman" w:hAnsi="Times New Roman"/>
          <w:sz w:val="28"/>
          <w:szCs w:val="28"/>
        </w:rPr>
        <w:t xml:space="preserve"> </w:t>
      </w:r>
      <w:r w:rsidR="00741C33" w:rsidRPr="002E749C">
        <w:rPr>
          <w:rFonts w:ascii="Times New Roman" w:hAnsi="Times New Roman"/>
          <w:sz w:val="28"/>
          <w:szCs w:val="28"/>
        </w:rPr>
        <w:t>г</w:t>
      </w:r>
      <w:r w:rsidR="00213378" w:rsidRPr="002E749C">
        <w:rPr>
          <w:rFonts w:ascii="Times New Roman" w:hAnsi="Times New Roman"/>
          <w:sz w:val="28"/>
          <w:szCs w:val="28"/>
        </w:rPr>
        <w:t>ода</w:t>
      </w:r>
      <w:r w:rsidR="00F352DA" w:rsidRPr="002E749C">
        <w:rPr>
          <w:rFonts w:ascii="Times New Roman" w:hAnsi="Times New Roman"/>
          <w:sz w:val="28"/>
          <w:szCs w:val="28"/>
        </w:rPr>
        <w:t xml:space="preserve"> № 432</w:t>
      </w:r>
      <w:r w:rsidR="00EA03B3" w:rsidRPr="002E749C">
        <w:rPr>
          <w:rFonts w:ascii="Times New Roman" w:hAnsi="Times New Roman"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EA03B3" w:rsidRPr="002E749C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EA03B3" w:rsidRPr="002E749C">
        <w:rPr>
          <w:rFonts w:ascii="Times New Roman" w:hAnsi="Times New Roman"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EA03B3" w:rsidRPr="002E749C">
        <w:rPr>
          <w:rFonts w:ascii="Times New Roman" w:hAnsi="Times New Roman"/>
          <w:sz w:val="28"/>
          <w:szCs w:val="28"/>
        </w:rPr>
        <w:t xml:space="preserve">, </w:t>
      </w:r>
      <w:r w:rsidR="00C01B6E" w:rsidRPr="002E749C">
        <w:rPr>
          <w:rFonts w:ascii="Times New Roman" w:hAnsi="Times New Roman"/>
          <w:sz w:val="28"/>
          <w:szCs w:val="28"/>
        </w:rPr>
        <w:t>п</w:t>
      </w:r>
      <w:r w:rsidR="00EA03B3" w:rsidRPr="002E749C">
        <w:rPr>
          <w:rFonts w:ascii="Times New Roman" w:hAnsi="Times New Roman"/>
          <w:sz w:val="28"/>
          <w:szCs w:val="28"/>
        </w:rPr>
        <w:t>остановлением Администрации города Пскова от 13</w:t>
      </w:r>
      <w:r w:rsidR="00741C33" w:rsidRPr="002E749C">
        <w:rPr>
          <w:rFonts w:ascii="Times New Roman" w:hAnsi="Times New Roman"/>
          <w:sz w:val="28"/>
          <w:szCs w:val="28"/>
        </w:rPr>
        <w:t xml:space="preserve"> февраля </w:t>
      </w:r>
      <w:r w:rsidR="00EA03B3" w:rsidRPr="002E749C">
        <w:rPr>
          <w:rFonts w:ascii="Times New Roman" w:hAnsi="Times New Roman"/>
          <w:sz w:val="28"/>
          <w:szCs w:val="28"/>
        </w:rPr>
        <w:t>2014</w:t>
      </w:r>
      <w:r w:rsidR="00213378" w:rsidRPr="002E749C">
        <w:rPr>
          <w:rFonts w:ascii="Times New Roman" w:hAnsi="Times New Roman"/>
          <w:sz w:val="28"/>
          <w:szCs w:val="28"/>
        </w:rPr>
        <w:t xml:space="preserve"> </w:t>
      </w:r>
      <w:r w:rsidR="00741C33" w:rsidRPr="002E749C">
        <w:rPr>
          <w:rFonts w:ascii="Times New Roman" w:hAnsi="Times New Roman"/>
          <w:sz w:val="28"/>
          <w:szCs w:val="28"/>
        </w:rPr>
        <w:t>г.</w:t>
      </w:r>
      <w:r w:rsidR="00EA03B3" w:rsidRPr="002E749C">
        <w:rPr>
          <w:rFonts w:ascii="Times New Roman" w:hAnsi="Times New Roman"/>
          <w:sz w:val="28"/>
          <w:szCs w:val="28"/>
        </w:rPr>
        <w:t xml:space="preserve"> № 232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EA03B3" w:rsidRPr="002E749C">
        <w:rPr>
          <w:rFonts w:ascii="Times New Roman" w:hAnsi="Times New Roman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Пскова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EA03B3" w:rsidRPr="002E749C">
        <w:rPr>
          <w:rFonts w:ascii="Times New Roman" w:hAnsi="Times New Roman"/>
          <w:sz w:val="28"/>
          <w:szCs w:val="28"/>
        </w:rPr>
        <w:t xml:space="preserve">, </w:t>
      </w:r>
      <w:r w:rsidR="00F352DA" w:rsidRPr="002E749C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F352DA" w:rsidRPr="002E749C">
        <w:rPr>
          <w:rFonts w:ascii="Times New Roman" w:hAnsi="Times New Roman"/>
          <w:sz w:val="28"/>
          <w:szCs w:val="28"/>
        </w:rPr>
        <w:t xml:space="preserve"> статьями 32 и 34 Устава муниципального образования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F352DA" w:rsidRPr="002E749C">
        <w:rPr>
          <w:rFonts w:ascii="Times New Roman" w:hAnsi="Times New Roman"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FB6F2A" w:rsidRPr="002E749C">
        <w:rPr>
          <w:rFonts w:ascii="Times New Roman" w:hAnsi="Times New Roman"/>
          <w:sz w:val="28"/>
          <w:szCs w:val="28"/>
        </w:rPr>
        <w:t>,</w:t>
      </w:r>
      <w:r w:rsidR="00250673" w:rsidRPr="002E749C">
        <w:rPr>
          <w:rFonts w:ascii="Times New Roman" w:hAnsi="Times New Roman"/>
        </w:rPr>
        <w:t xml:space="preserve"> </w:t>
      </w:r>
      <w:r w:rsidR="00250673" w:rsidRPr="002E749C"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F12BC4" w:rsidRPr="002E749C" w:rsidRDefault="00F12BC4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993" w:rsidRPr="002E749C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87313" w:rsidRPr="002E749C" w:rsidRDefault="00787313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27FB" w:rsidRPr="002E749C" w:rsidRDefault="004427FB" w:rsidP="00FB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1. </w:t>
      </w:r>
      <w:r w:rsidR="002E5B4A">
        <w:rPr>
          <w:rFonts w:ascii="Times New Roman" w:hAnsi="Times New Roman"/>
          <w:sz w:val="28"/>
          <w:szCs w:val="28"/>
        </w:rPr>
        <w:t>В</w:t>
      </w:r>
      <w:r w:rsidRPr="002E749C">
        <w:rPr>
          <w:rFonts w:ascii="Times New Roman" w:hAnsi="Times New Roman"/>
          <w:sz w:val="28"/>
          <w:szCs w:val="28"/>
        </w:rPr>
        <w:t xml:space="preserve">нести в </w:t>
      </w:r>
      <w:hyperlink r:id="rId9" w:history="1">
        <w:r w:rsidRPr="002E749C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2E749C">
        <w:rPr>
          <w:rFonts w:ascii="Times New Roman" w:hAnsi="Times New Roman"/>
          <w:sz w:val="28"/>
          <w:szCs w:val="28"/>
        </w:rPr>
        <w:t xml:space="preserve"> к </w:t>
      </w:r>
      <w:r w:rsidR="00C01B6E" w:rsidRPr="002E749C">
        <w:rPr>
          <w:rFonts w:ascii="Times New Roman" w:hAnsi="Times New Roman"/>
          <w:sz w:val="28"/>
          <w:szCs w:val="28"/>
        </w:rPr>
        <w:t>п</w:t>
      </w:r>
      <w:r w:rsidRPr="002E749C">
        <w:rPr>
          <w:rFonts w:ascii="Times New Roman" w:hAnsi="Times New Roman"/>
          <w:sz w:val="28"/>
          <w:szCs w:val="28"/>
        </w:rPr>
        <w:t xml:space="preserve">остановлению Администрации города Пскова </w:t>
      </w:r>
      <w:r w:rsidRPr="002E749C">
        <w:rPr>
          <w:rFonts w:ascii="Times New Roman" w:hAnsi="Times New Roman"/>
          <w:bCs/>
          <w:sz w:val="28"/>
          <w:szCs w:val="28"/>
        </w:rPr>
        <w:t xml:space="preserve">от </w:t>
      </w:r>
      <w:r w:rsidR="0033226F" w:rsidRPr="002E749C">
        <w:rPr>
          <w:rFonts w:ascii="Times New Roman" w:hAnsi="Times New Roman"/>
          <w:bCs/>
          <w:sz w:val="28"/>
          <w:szCs w:val="28"/>
        </w:rPr>
        <w:t>22</w:t>
      </w:r>
      <w:r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33226F" w:rsidRPr="002E749C">
        <w:rPr>
          <w:rFonts w:ascii="Times New Roman" w:hAnsi="Times New Roman"/>
          <w:bCs/>
          <w:sz w:val="28"/>
          <w:szCs w:val="28"/>
        </w:rPr>
        <w:t>декабря</w:t>
      </w:r>
      <w:r w:rsidRPr="002E749C">
        <w:rPr>
          <w:rFonts w:ascii="Times New Roman" w:hAnsi="Times New Roman"/>
          <w:bCs/>
          <w:sz w:val="28"/>
          <w:szCs w:val="28"/>
        </w:rPr>
        <w:t xml:space="preserve"> 201</w:t>
      </w:r>
      <w:r w:rsidR="0033226F" w:rsidRPr="002E749C">
        <w:rPr>
          <w:rFonts w:ascii="Times New Roman" w:hAnsi="Times New Roman"/>
          <w:bCs/>
          <w:sz w:val="28"/>
          <w:szCs w:val="28"/>
        </w:rPr>
        <w:t>7</w:t>
      </w:r>
      <w:r w:rsidR="000523DF"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Pr="002E749C">
        <w:rPr>
          <w:rFonts w:ascii="Times New Roman" w:hAnsi="Times New Roman"/>
          <w:bCs/>
          <w:sz w:val="28"/>
          <w:szCs w:val="28"/>
        </w:rPr>
        <w:t xml:space="preserve">г. № </w:t>
      </w:r>
      <w:r w:rsidR="007F691D" w:rsidRPr="002E749C">
        <w:rPr>
          <w:rFonts w:ascii="Times New Roman" w:hAnsi="Times New Roman"/>
          <w:bCs/>
          <w:sz w:val="28"/>
          <w:szCs w:val="28"/>
        </w:rPr>
        <w:t>2588</w:t>
      </w:r>
      <w:r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Pr="002E749C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7F691D" w:rsidRPr="002E749C">
        <w:rPr>
          <w:rFonts w:ascii="Times New Roman" w:hAnsi="Times New Roman"/>
          <w:bCs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7F691D" w:rsidRPr="002E749C">
        <w:rPr>
          <w:rFonts w:ascii="Times New Roman" w:hAnsi="Times New Roman"/>
          <w:bCs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bCs/>
          <w:sz w:val="28"/>
          <w:szCs w:val="28"/>
        </w:rPr>
        <w:t>»</w:t>
      </w:r>
      <w:r w:rsidRPr="002E749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F1DA3" w:rsidRPr="002E749C" w:rsidRDefault="00D636B8" w:rsidP="00FB32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427FB" w:rsidRPr="002E749C">
        <w:rPr>
          <w:rFonts w:ascii="Times New Roman" w:hAnsi="Times New Roman"/>
          <w:sz w:val="28"/>
          <w:szCs w:val="28"/>
        </w:rPr>
        <w:t>1)</w:t>
      </w:r>
      <w:r w:rsidR="00331059" w:rsidRPr="002E749C">
        <w:rPr>
          <w:rFonts w:ascii="Times New Roman" w:hAnsi="Times New Roman"/>
          <w:sz w:val="28"/>
          <w:szCs w:val="28"/>
        </w:rPr>
        <w:t xml:space="preserve">  в разделе </w:t>
      </w:r>
      <w:r w:rsidR="00331059" w:rsidRPr="002E749C">
        <w:rPr>
          <w:rFonts w:ascii="Times New Roman" w:hAnsi="Times New Roman"/>
          <w:sz w:val="28"/>
          <w:szCs w:val="28"/>
          <w:lang w:val="en-US"/>
        </w:rPr>
        <w:t>I</w:t>
      </w:r>
      <w:r w:rsidR="00331059" w:rsidRPr="002E749C">
        <w:rPr>
          <w:rFonts w:ascii="Times New Roman" w:hAnsi="Times New Roman"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331059" w:rsidRPr="002E749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7F691D" w:rsidRPr="002E749C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7F691D" w:rsidRPr="002E749C">
        <w:rPr>
          <w:rFonts w:ascii="Times New Roman" w:hAnsi="Times New Roman"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7F691D" w:rsidRPr="002E749C">
        <w:rPr>
          <w:rFonts w:ascii="Times New Roman" w:hAnsi="Times New Roman"/>
          <w:sz w:val="28"/>
          <w:szCs w:val="28"/>
        </w:rPr>
        <w:t xml:space="preserve"> </w:t>
      </w:r>
      <w:r w:rsidR="00686978" w:rsidRPr="002E749C">
        <w:rPr>
          <w:rFonts w:ascii="Times New Roman" w:hAnsi="Times New Roman"/>
          <w:bCs/>
          <w:sz w:val="28"/>
          <w:szCs w:val="28"/>
        </w:rPr>
        <w:t>строку</w:t>
      </w:r>
      <w:r w:rsidR="00331059"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331059" w:rsidRPr="002E749C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C461ED" w:rsidRPr="002E749C">
        <w:rPr>
          <w:rFonts w:ascii="Times New Roman" w:hAnsi="Times New Roman"/>
          <w:bCs/>
          <w:sz w:val="28"/>
          <w:szCs w:val="28"/>
        </w:rPr>
        <w:t>отдельным</w:t>
      </w:r>
      <w:r w:rsidR="00331059" w:rsidRPr="002E749C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</w:t>
      </w:r>
      <w:r w:rsidR="000523DF"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bCs/>
          <w:sz w:val="28"/>
          <w:szCs w:val="28"/>
        </w:rPr>
        <w:t>»</w:t>
      </w:r>
      <w:r w:rsidR="00331059" w:rsidRPr="002E74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85BC2" w:rsidRPr="002E749C" w:rsidRDefault="00B85BC2" w:rsidP="00FB32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B27" w:rsidRPr="00FC0CA5" w:rsidRDefault="00C01B6E" w:rsidP="00FC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1"/>
        <w:gridCol w:w="1835"/>
        <w:gridCol w:w="912"/>
        <w:gridCol w:w="912"/>
        <w:gridCol w:w="912"/>
        <w:gridCol w:w="912"/>
        <w:gridCol w:w="912"/>
        <w:gridCol w:w="1082"/>
      </w:tblGrid>
      <w:tr w:rsidR="002E749C" w:rsidRPr="002E749C" w:rsidTr="002A2018">
        <w:tc>
          <w:tcPr>
            <w:tcW w:w="1056" w:type="pct"/>
            <w:vMerge w:val="restart"/>
            <w:vAlign w:val="center"/>
          </w:tcPr>
          <w:p w:rsidR="00F42993" w:rsidRPr="002E749C" w:rsidRDefault="00F42993" w:rsidP="0046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968" w:type="pct"/>
          </w:tcPr>
          <w:p w:rsidR="00F42993" w:rsidRPr="002E749C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481" w:type="pct"/>
          </w:tcPr>
          <w:p w:rsidR="00F42993" w:rsidRPr="00C21BB5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BB5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481" w:type="pct"/>
          </w:tcPr>
          <w:p w:rsidR="00F42993" w:rsidRPr="00C21BB5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BB5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81" w:type="pct"/>
          </w:tcPr>
          <w:p w:rsidR="00F42993" w:rsidRPr="00C21BB5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BB5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81" w:type="pct"/>
          </w:tcPr>
          <w:p w:rsidR="00F42993" w:rsidRPr="00C21BB5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BB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481" w:type="pct"/>
          </w:tcPr>
          <w:p w:rsidR="00F42993" w:rsidRPr="00C21BB5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BB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71" w:type="pct"/>
          </w:tcPr>
          <w:p w:rsidR="00F42993" w:rsidRPr="00C21BB5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BB5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D94B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6045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6045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6045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08136,2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D94B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13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13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13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8139,3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D94B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3994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8682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5182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87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87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98633,8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D94B2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 по программе: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62752,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8682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5182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9146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9146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14909,3</w:t>
            </w:r>
          </w:p>
        </w:tc>
      </w:tr>
      <w:tr w:rsidR="002E749C" w:rsidRPr="002E749C" w:rsidTr="002A2018">
        <w:tc>
          <w:tcPr>
            <w:tcW w:w="1056" w:type="pct"/>
            <w:vMerge/>
          </w:tcPr>
          <w:p w:rsidR="00F42993" w:rsidRPr="002E749C" w:rsidRDefault="00F42993" w:rsidP="00F4299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7"/>
          </w:tcPr>
          <w:p w:rsidR="00F42993" w:rsidRPr="00C21BB5" w:rsidRDefault="00FC0CA5" w:rsidP="005839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w:anchor="P267" w:history="1">
              <w:r w:rsidR="00F42993" w:rsidRPr="00C21BB5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F42993" w:rsidRPr="00C21B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1B6E" w:rsidRPr="00C21BB5">
              <w:rPr>
                <w:rFonts w:ascii="Times New Roman" w:eastAsia="Times New Roman" w:hAnsi="Times New Roman"/>
                <w:lang w:eastAsia="ru-RU"/>
              </w:rPr>
              <w:t>«</w:t>
            </w:r>
            <w:r w:rsidR="00F42993" w:rsidRPr="00C21BB5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C01B6E" w:rsidRPr="00C21B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9574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8460,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5231,8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5231,8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78923,6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9574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142,2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015,5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015,5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6173,2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3994,4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1339,3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0839,2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2,5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2,5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86717,9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 по подпрограмме: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54596,6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1339,3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30839,2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519,8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7519,8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71814,7</w:t>
            </w:r>
          </w:p>
        </w:tc>
      </w:tr>
      <w:tr w:rsidR="002E749C" w:rsidRPr="002E749C" w:rsidTr="002A2018">
        <w:tc>
          <w:tcPr>
            <w:tcW w:w="1056" w:type="pct"/>
            <w:vMerge/>
          </w:tcPr>
          <w:p w:rsidR="00F42993" w:rsidRPr="002E749C" w:rsidRDefault="00F42993" w:rsidP="00F4299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7"/>
          </w:tcPr>
          <w:p w:rsidR="00F42993" w:rsidRPr="00C21BB5" w:rsidRDefault="00FC0CA5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w:anchor="P4958" w:history="1">
              <w:r w:rsidR="00F42993" w:rsidRPr="00C21BB5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F42993" w:rsidRPr="00C21B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1B6E" w:rsidRPr="00C21BB5">
              <w:rPr>
                <w:rFonts w:ascii="Times New Roman" w:eastAsia="Times New Roman" w:hAnsi="Times New Roman"/>
                <w:lang w:eastAsia="ru-RU"/>
              </w:rPr>
              <w:t>«</w:t>
            </w:r>
            <w:r w:rsidR="00F42993" w:rsidRPr="00C21BB5">
              <w:rPr>
                <w:rFonts w:ascii="Times New Roman" w:eastAsia="Times New Roman" w:hAnsi="Times New Roman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C01B6E" w:rsidRPr="00C21B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9574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7585,4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0813,6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0813,6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29212,6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9574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570,9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697,6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697,6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966,1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7342,8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4342,9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15,1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15,1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1915,9</w:t>
            </w:r>
          </w:p>
        </w:tc>
      </w:tr>
      <w:tr w:rsidR="00C21BB5" w:rsidRPr="002E749C" w:rsidTr="002A2018">
        <w:tc>
          <w:tcPr>
            <w:tcW w:w="1056" w:type="pct"/>
            <w:vMerge/>
          </w:tcPr>
          <w:p w:rsidR="00C21BB5" w:rsidRPr="002E749C" w:rsidRDefault="00C21BB5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C21BB5" w:rsidRPr="002E749C" w:rsidRDefault="00C21BB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 по подпрограмме: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8156,3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7342,8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4342,9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1626,3</w:t>
            </w:r>
          </w:p>
        </w:tc>
        <w:tc>
          <w:tcPr>
            <w:tcW w:w="48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11626,3</w:t>
            </w:r>
          </w:p>
        </w:tc>
        <w:tc>
          <w:tcPr>
            <w:tcW w:w="571" w:type="pct"/>
            <w:vAlign w:val="center"/>
          </w:tcPr>
          <w:p w:rsidR="00C21BB5" w:rsidRPr="00C21BB5" w:rsidRDefault="00C21B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BB5">
              <w:rPr>
                <w:rFonts w:ascii="Times New Roman" w:hAnsi="Times New Roman"/>
                <w:color w:val="000000"/>
              </w:rPr>
              <w:t>43094,6</w:t>
            </w:r>
          </w:p>
        </w:tc>
      </w:tr>
    </w:tbl>
    <w:p w:rsidR="00907EF3" w:rsidRPr="002E749C" w:rsidRDefault="00907EF3" w:rsidP="0033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7B2" w:rsidRPr="002E749C" w:rsidRDefault="00C01B6E" w:rsidP="000523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DE17B2" w:rsidRPr="002E749C" w:rsidSect="00DE17B2">
          <w:foot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E749C">
        <w:rPr>
          <w:rFonts w:ascii="Times New Roman" w:hAnsi="Times New Roman"/>
          <w:sz w:val="28"/>
          <w:szCs w:val="28"/>
        </w:rPr>
        <w:t>»</w:t>
      </w:r>
      <w:r w:rsidR="004427FB" w:rsidRPr="002E749C">
        <w:rPr>
          <w:rFonts w:ascii="Times New Roman" w:hAnsi="Times New Roman"/>
          <w:sz w:val="28"/>
          <w:szCs w:val="28"/>
        </w:rPr>
        <w:t>;</w:t>
      </w:r>
      <w:r w:rsidR="00D636B8" w:rsidRPr="002E749C">
        <w:rPr>
          <w:rFonts w:ascii="Times New Roman" w:hAnsi="Times New Roman"/>
          <w:sz w:val="28"/>
          <w:szCs w:val="28"/>
        </w:rPr>
        <w:t xml:space="preserve"> </w:t>
      </w:r>
    </w:p>
    <w:p w:rsidR="00BD7242" w:rsidRPr="002E749C" w:rsidRDefault="00D636B8" w:rsidP="00A538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4427FB" w:rsidRPr="002E749C" w:rsidRDefault="00151057" w:rsidP="00785F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2</w:t>
      </w:r>
      <w:r w:rsidR="00B81EE2" w:rsidRPr="002E749C">
        <w:rPr>
          <w:rFonts w:ascii="Times New Roman" w:hAnsi="Times New Roman"/>
          <w:sz w:val="28"/>
          <w:szCs w:val="28"/>
        </w:rPr>
        <w:t>)</w:t>
      </w:r>
      <w:r w:rsidR="007D56E4" w:rsidRPr="002E749C">
        <w:rPr>
          <w:rFonts w:ascii="Times New Roman" w:hAnsi="Times New Roman"/>
          <w:sz w:val="28"/>
          <w:szCs w:val="28"/>
        </w:rPr>
        <w:t xml:space="preserve"> </w:t>
      </w:r>
      <w:r w:rsidR="004427FB" w:rsidRPr="002E749C">
        <w:rPr>
          <w:rFonts w:ascii="Times New Roman" w:hAnsi="Times New Roman"/>
          <w:sz w:val="28"/>
          <w:szCs w:val="28"/>
        </w:rPr>
        <w:t xml:space="preserve">раздел IX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427FB" w:rsidRPr="002E749C">
        <w:rPr>
          <w:rFonts w:ascii="Times New Roman" w:hAnsi="Times New Roman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4427FB" w:rsidRPr="002E74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523DF" w:rsidRPr="002E749C" w:rsidRDefault="000523DF" w:rsidP="00785F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523DF" w:rsidRPr="002E749C" w:rsidRDefault="00C01B6E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«</w:t>
      </w:r>
    </w:p>
    <w:p w:rsidR="00151057" w:rsidRPr="002E749C" w:rsidRDefault="00151057" w:rsidP="0060145D">
      <w:pPr>
        <w:widowControl w:val="0"/>
        <w:autoSpaceDE w:val="0"/>
        <w:autoSpaceDN w:val="0"/>
        <w:adjustRightInd w:val="0"/>
        <w:spacing w:after="0" w:line="240" w:lineRule="auto"/>
        <w:ind w:left="1701" w:right="990"/>
        <w:jc w:val="center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IX. Обоснование объема финансовых средств, необходимых для реализации муниципальной программы</w:t>
      </w:r>
    </w:p>
    <w:p w:rsidR="000523DF" w:rsidRPr="002E749C" w:rsidRDefault="000523DF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1057" w:rsidRPr="002E749C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Объем бюджетных ассигнований на реализацию муниципальной программы</w:t>
      </w:r>
      <w:r w:rsidR="00560A98" w:rsidRPr="002E749C">
        <w:rPr>
          <w:rFonts w:ascii="Times New Roman" w:hAnsi="Times New Roman"/>
          <w:sz w:val="28"/>
          <w:szCs w:val="28"/>
        </w:rPr>
        <w:t xml:space="preserve"> </w:t>
      </w:r>
      <w:r w:rsidR="002A2018" w:rsidRPr="002E749C">
        <w:rPr>
          <w:rFonts w:ascii="Times New Roman" w:hAnsi="Times New Roman"/>
          <w:sz w:val="28"/>
          <w:szCs w:val="28"/>
        </w:rPr>
        <w:t xml:space="preserve">214 909,3 </w:t>
      </w:r>
      <w:r w:rsidRPr="002E749C">
        <w:rPr>
          <w:rFonts w:ascii="Times New Roman" w:hAnsi="Times New Roman"/>
          <w:sz w:val="28"/>
          <w:szCs w:val="28"/>
        </w:rPr>
        <w:t>тыс. рублей, в том числе:</w:t>
      </w:r>
    </w:p>
    <w:p w:rsidR="00151057" w:rsidRPr="002E749C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из средств бюджета города Пскова –</w:t>
      </w:r>
      <w:r w:rsidR="00560A98" w:rsidRPr="002E749C">
        <w:rPr>
          <w:rFonts w:ascii="Times New Roman" w:hAnsi="Times New Roman"/>
          <w:sz w:val="28"/>
          <w:szCs w:val="28"/>
        </w:rPr>
        <w:t xml:space="preserve"> </w:t>
      </w:r>
      <w:r w:rsidR="002A2018" w:rsidRPr="002E749C">
        <w:rPr>
          <w:rFonts w:ascii="Times New Roman" w:hAnsi="Times New Roman"/>
          <w:sz w:val="28"/>
          <w:szCs w:val="28"/>
        </w:rPr>
        <w:t xml:space="preserve">98 633,8 </w:t>
      </w:r>
      <w:r w:rsidRPr="002E749C">
        <w:rPr>
          <w:rFonts w:ascii="Times New Roman" w:hAnsi="Times New Roman"/>
          <w:sz w:val="28"/>
          <w:szCs w:val="28"/>
        </w:rPr>
        <w:t>тыс. рублей,</w:t>
      </w:r>
    </w:p>
    <w:p w:rsidR="00151057" w:rsidRPr="002E749C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из средств бюджета Псковской области – </w:t>
      </w:r>
      <w:r w:rsidR="002A2018" w:rsidRPr="002E749C">
        <w:rPr>
          <w:rFonts w:ascii="Times New Roman" w:hAnsi="Times New Roman"/>
          <w:sz w:val="28"/>
          <w:szCs w:val="28"/>
        </w:rPr>
        <w:t xml:space="preserve">8 139,3 </w:t>
      </w:r>
      <w:r w:rsidRPr="002E749C">
        <w:rPr>
          <w:rFonts w:ascii="Times New Roman" w:hAnsi="Times New Roman"/>
          <w:sz w:val="28"/>
          <w:szCs w:val="28"/>
        </w:rPr>
        <w:t>тыс. рублей,</w:t>
      </w:r>
    </w:p>
    <w:p w:rsidR="00151057" w:rsidRPr="002E749C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из средств бюджета Российской Федерации – </w:t>
      </w:r>
      <w:r w:rsidR="002A2018" w:rsidRPr="002E749C">
        <w:rPr>
          <w:rFonts w:ascii="Times New Roman" w:hAnsi="Times New Roman"/>
          <w:sz w:val="28"/>
          <w:szCs w:val="28"/>
        </w:rPr>
        <w:t xml:space="preserve">10 8136,2 </w:t>
      </w:r>
      <w:r w:rsidRPr="002E749C">
        <w:rPr>
          <w:rFonts w:ascii="Times New Roman" w:hAnsi="Times New Roman"/>
          <w:sz w:val="28"/>
          <w:szCs w:val="28"/>
        </w:rPr>
        <w:t>тыс. рублей.</w:t>
      </w:r>
    </w:p>
    <w:p w:rsidR="0060145D" w:rsidRPr="002E749C" w:rsidRDefault="0060145D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5A68" w:rsidRPr="002E749C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32211A" w:rsidRPr="002E749C" w:rsidRDefault="00C01B6E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»</w:t>
      </w:r>
      <w:r w:rsidR="0032211A" w:rsidRPr="002E749C">
        <w:rPr>
          <w:rFonts w:ascii="Times New Roman" w:hAnsi="Times New Roman"/>
          <w:sz w:val="28"/>
          <w:szCs w:val="28"/>
        </w:rPr>
        <w:t>;</w:t>
      </w:r>
    </w:p>
    <w:p w:rsidR="00A53807" w:rsidRPr="002E749C" w:rsidRDefault="00A5380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51057" w:rsidRPr="002E749C" w:rsidRDefault="00151057" w:rsidP="00FB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3</w:t>
      </w:r>
      <w:r w:rsidR="00A53807" w:rsidRPr="002E749C">
        <w:rPr>
          <w:rFonts w:ascii="Times New Roman" w:hAnsi="Times New Roman"/>
          <w:sz w:val="28"/>
          <w:szCs w:val="28"/>
        </w:rPr>
        <w:t>)</w:t>
      </w:r>
      <w:r w:rsidR="006E328F" w:rsidRPr="002E749C">
        <w:rPr>
          <w:rFonts w:ascii="Times New Roman" w:hAnsi="Times New Roman"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п</w:t>
      </w:r>
      <w:r w:rsidR="00A53807" w:rsidRPr="002E749C">
        <w:rPr>
          <w:rFonts w:ascii="Times New Roman" w:hAnsi="Times New Roman"/>
          <w:sz w:val="28"/>
          <w:szCs w:val="28"/>
          <w:lang w:eastAsia="ru-RU"/>
        </w:rPr>
        <w:t xml:space="preserve">риложение 1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A53807" w:rsidRPr="002E749C">
        <w:rPr>
          <w:rFonts w:ascii="Times New Roman" w:hAnsi="Times New Roman"/>
          <w:sz w:val="28"/>
          <w:szCs w:val="28"/>
          <w:lang w:eastAsia="ru-RU"/>
        </w:rPr>
        <w:t>Целевые индикаторы муниципальной программы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»</w:t>
      </w:r>
      <w:r w:rsidR="00A53807" w:rsidRPr="002E749C">
        <w:rPr>
          <w:rFonts w:ascii="Times New Roman" w:hAnsi="Times New Roman"/>
          <w:sz w:val="28"/>
          <w:szCs w:val="28"/>
        </w:rPr>
        <w:t xml:space="preserve"> </w:t>
      </w:r>
      <w:r w:rsidR="00A53807" w:rsidRPr="002E749C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Pr="002E749C">
        <w:rPr>
          <w:rFonts w:ascii="Times New Roman" w:hAnsi="Times New Roman"/>
          <w:bCs/>
          <w:sz w:val="28"/>
          <w:szCs w:val="28"/>
        </w:rPr>
        <w:t>Формирование современной городской среды</w:t>
      </w:r>
    </w:p>
    <w:p w:rsidR="00065A68" w:rsidRPr="002E749C" w:rsidRDefault="00151057" w:rsidP="00FB3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Pr="002E749C">
        <w:rPr>
          <w:rFonts w:ascii="Times New Roman" w:hAnsi="Times New Roman"/>
          <w:bCs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bCs/>
          <w:sz w:val="28"/>
          <w:szCs w:val="28"/>
        </w:rPr>
        <w:t>»</w:t>
      </w:r>
      <w:r w:rsidRPr="002E749C">
        <w:rPr>
          <w:rFonts w:ascii="Times New Roman" w:hAnsi="Times New Roman"/>
          <w:sz w:val="28"/>
          <w:szCs w:val="28"/>
        </w:rPr>
        <w:t xml:space="preserve"> </w:t>
      </w:r>
      <w:r w:rsidRPr="002E749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A53807" w:rsidRPr="002E749C">
        <w:rPr>
          <w:rFonts w:ascii="Times New Roman" w:hAnsi="Times New Roman"/>
          <w:sz w:val="28"/>
          <w:szCs w:val="28"/>
          <w:lang w:eastAsia="ru-RU"/>
        </w:rPr>
        <w:t>:</w:t>
      </w:r>
    </w:p>
    <w:p w:rsidR="00A53807" w:rsidRPr="002E749C" w:rsidRDefault="00151057" w:rsidP="001510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«</w:t>
      </w:r>
    </w:p>
    <w:p w:rsidR="00151057" w:rsidRPr="002E749C" w:rsidRDefault="00151057" w:rsidP="001510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2E749C">
        <w:rPr>
          <w:rFonts w:ascii="Times New Roman" w:eastAsia="Times New Roman" w:hAnsi="Times New Roman"/>
          <w:lang w:eastAsia="ru-RU"/>
        </w:rPr>
        <w:t>Приложение 1</w:t>
      </w:r>
    </w:p>
    <w:p w:rsidR="00151057" w:rsidRPr="002E749C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E749C">
        <w:rPr>
          <w:rFonts w:ascii="Times New Roman" w:eastAsia="Times New Roman" w:hAnsi="Times New Roman"/>
          <w:lang w:eastAsia="ru-RU"/>
        </w:rPr>
        <w:t>к муниципальной программе</w:t>
      </w:r>
    </w:p>
    <w:p w:rsidR="00151057" w:rsidRPr="002E749C" w:rsidRDefault="00C01B6E" w:rsidP="00151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E749C">
        <w:rPr>
          <w:rFonts w:ascii="Times New Roman" w:eastAsia="Times New Roman" w:hAnsi="Times New Roman"/>
          <w:lang w:eastAsia="ru-RU"/>
        </w:rPr>
        <w:t>«</w:t>
      </w:r>
      <w:r w:rsidR="00151057" w:rsidRPr="002E749C">
        <w:rPr>
          <w:rFonts w:ascii="Times New Roman" w:eastAsia="Times New Roman" w:hAnsi="Times New Roman"/>
          <w:lang w:eastAsia="ru-RU"/>
        </w:rPr>
        <w:t>Формирование современной городской среды</w:t>
      </w:r>
    </w:p>
    <w:p w:rsidR="00151057" w:rsidRPr="002E749C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E749C">
        <w:rPr>
          <w:rFonts w:ascii="Times New Roman" w:eastAsia="Times New Roman" w:hAnsi="Times New Roman"/>
          <w:lang w:eastAsia="ru-RU"/>
        </w:rPr>
        <w:t xml:space="preserve">муниципального образования </w:t>
      </w:r>
      <w:r w:rsidR="00C01B6E" w:rsidRPr="002E749C">
        <w:rPr>
          <w:rFonts w:ascii="Times New Roman" w:eastAsia="Times New Roman" w:hAnsi="Times New Roman"/>
          <w:lang w:eastAsia="ru-RU"/>
        </w:rPr>
        <w:t>«</w:t>
      </w:r>
      <w:r w:rsidRPr="002E749C">
        <w:rPr>
          <w:rFonts w:ascii="Times New Roman" w:eastAsia="Times New Roman" w:hAnsi="Times New Roman"/>
          <w:lang w:eastAsia="ru-RU"/>
        </w:rPr>
        <w:t>Город Псков</w:t>
      </w:r>
      <w:r w:rsidR="00C01B6E" w:rsidRPr="002E749C">
        <w:rPr>
          <w:rFonts w:ascii="Times New Roman" w:eastAsia="Times New Roman" w:hAnsi="Times New Roman"/>
          <w:lang w:eastAsia="ru-RU"/>
        </w:rPr>
        <w:t>»</w:t>
      </w:r>
    </w:p>
    <w:p w:rsidR="00151057" w:rsidRPr="002E749C" w:rsidRDefault="00151057" w:rsidP="0060145D">
      <w:pPr>
        <w:widowControl w:val="0"/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51057" w:rsidRPr="002E749C" w:rsidRDefault="00151057" w:rsidP="001510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942"/>
      <w:bookmarkEnd w:id="1"/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достижения целей и задач</w:t>
      </w:r>
    </w:p>
    <w:p w:rsidR="00151057" w:rsidRPr="002E749C" w:rsidRDefault="00151057" w:rsidP="001510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21"/>
        <w:gridCol w:w="737"/>
        <w:gridCol w:w="794"/>
        <w:gridCol w:w="737"/>
        <w:gridCol w:w="850"/>
        <w:gridCol w:w="794"/>
        <w:gridCol w:w="964"/>
        <w:gridCol w:w="850"/>
      </w:tblGrid>
      <w:tr w:rsidR="002E749C" w:rsidRPr="002E749C" w:rsidTr="00583930">
        <w:tc>
          <w:tcPr>
            <w:tcW w:w="623" w:type="dxa"/>
            <w:vMerge w:val="restart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 w:val="restart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37" w:type="dxa"/>
            <w:vMerge w:val="restart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89" w:type="dxa"/>
            <w:gridSpan w:val="6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2E749C" w:rsidRPr="002E749C" w:rsidTr="00583930">
        <w:tc>
          <w:tcPr>
            <w:tcW w:w="623" w:type="dxa"/>
            <w:vMerge/>
          </w:tcPr>
          <w:p w:rsidR="00151057" w:rsidRPr="002E749C" w:rsidRDefault="00151057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51057" w:rsidRPr="002E749C" w:rsidRDefault="00151057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151057" w:rsidRPr="002E749C" w:rsidRDefault="00151057" w:rsidP="0015105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37" w:type="dxa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4" w:type="dxa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E749C" w:rsidRPr="002E749C" w:rsidTr="00583930">
        <w:tc>
          <w:tcPr>
            <w:tcW w:w="9070" w:type="dxa"/>
            <w:gridSpan w:val="9"/>
          </w:tcPr>
          <w:p w:rsidR="00151057" w:rsidRPr="002E749C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муниципального образования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Псков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(нарастающим итогом)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151057" w:rsidRPr="002E749C" w:rsidRDefault="0005127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447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" w:type="dxa"/>
          </w:tcPr>
          <w:p w:rsidR="00151057" w:rsidRPr="002E749C" w:rsidRDefault="00151057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7149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51057" w:rsidRPr="002E749C" w:rsidRDefault="00151057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7149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151057" w:rsidRPr="002E749C" w:rsidRDefault="006A447C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7149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</w:tcPr>
          <w:p w:rsidR="00151057" w:rsidRPr="002E749C" w:rsidRDefault="003664EF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F7149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" w:type="dxa"/>
          </w:tcPr>
          <w:p w:rsidR="00151057" w:rsidRPr="002E749C" w:rsidRDefault="00151057" w:rsidP="00C40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015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 города Пскова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2E749C" w:rsidRPr="002E749C" w:rsidTr="00583930">
        <w:tc>
          <w:tcPr>
            <w:tcW w:w="9070" w:type="dxa"/>
            <w:gridSpan w:val="9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воровых территорий МКД, требующих благоустройства (не обеспеченные твердым покрытием, позволяющим комфортное передвижение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C5669" w:rsidRPr="002E7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C5669" w:rsidRPr="002E7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C5669" w:rsidRPr="002E7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C5669" w:rsidRPr="002E7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C5669" w:rsidRPr="002E7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C5669" w:rsidRPr="002E74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4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</w:t>
            </w:r>
            <w:r w:rsidR="00E718C4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</w:t>
            </w:r>
            <w:r w:rsidR="00E718C4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4" w:type="dxa"/>
          </w:tcPr>
          <w:p w:rsidR="00151057" w:rsidRPr="002E749C" w:rsidRDefault="00E718C4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2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</w:t>
            </w:r>
            <w:r w:rsidR="00E718C4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1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718C4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151057" w:rsidRPr="002E749C" w:rsidRDefault="0042320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875A39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51057" w:rsidRPr="002E749C" w:rsidRDefault="0042320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749C" w:rsidRPr="002E749C" w:rsidTr="00583930">
        <w:tc>
          <w:tcPr>
            <w:tcW w:w="9070" w:type="dxa"/>
            <w:gridSpan w:val="9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" w:type="dxa"/>
          </w:tcPr>
          <w:p w:rsidR="00151057" w:rsidRPr="002E749C" w:rsidRDefault="00151057" w:rsidP="00124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4BB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51057" w:rsidRPr="002E749C" w:rsidRDefault="006A447C" w:rsidP="00124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4BB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арков, скверов, требующих благоустройства (не обеспеченные твердым покрытием, позволяющим комфортное передвижение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" w:type="dxa"/>
          </w:tcPr>
          <w:p w:rsidR="00151057" w:rsidRPr="002E749C" w:rsidRDefault="00151057" w:rsidP="00124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4BB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151057" w:rsidRPr="002E749C" w:rsidRDefault="00124BB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51057" w:rsidRPr="002E749C" w:rsidRDefault="00124BB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151057" w:rsidRPr="002E749C" w:rsidRDefault="00875A3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51057" w:rsidRPr="002E749C" w:rsidRDefault="00875A3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49C" w:rsidRPr="002E749C" w:rsidTr="00583930">
        <w:tc>
          <w:tcPr>
            <w:tcW w:w="623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21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737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2E749C" w:rsidRDefault="00151057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151057" w:rsidRPr="002E749C" w:rsidRDefault="00124BB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51057" w:rsidRPr="002E749C" w:rsidRDefault="00124BB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151057" w:rsidRPr="002E749C" w:rsidRDefault="006A447C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151057" w:rsidRPr="002E749C" w:rsidRDefault="00C01B6E" w:rsidP="00785F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»</w:t>
      </w:r>
      <w:r w:rsidR="006A447C" w:rsidRPr="002E749C">
        <w:rPr>
          <w:rFonts w:ascii="Times New Roman" w:hAnsi="Times New Roman"/>
          <w:sz w:val="28"/>
          <w:szCs w:val="28"/>
        </w:rPr>
        <w:t>;</w:t>
      </w:r>
    </w:p>
    <w:p w:rsidR="00DE17B2" w:rsidRPr="002E749C" w:rsidRDefault="0037345C" w:rsidP="00FB32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  <w:sectPr w:rsidR="00DE17B2" w:rsidRPr="002E749C" w:rsidSect="00DE17B2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E749C">
        <w:rPr>
          <w:rFonts w:ascii="Times New Roman" w:hAnsi="Times New Roman"/>
          <w:sz w:val="28"/>
          <w:szCs w:val="28"/>
        </w:rPr>
        <w:t>4</w:t>
      </w:r>
      <w:r w:rsidR="00A82F37" w:rsidRPr="002E749C">
        <w:rPr>
          <w:rFonts w:ascii="Times New Roman" w:hAnsi="Times New Roman"/>
          <w:sz w:val="28"/>
          <w:szCs w:val="28"/>
        </w:rPr>
        <w:t xml:space="preserve">)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п</w:t>
      </w:r>
      <w:r w:rsidR="00A82F37" w:rsidRPr="002E749C">
        <w:rPr>
          <w:rFonts w:ascii="Times New Roman" w:hAnsi="Times New Roman"/>
          <w:sz w:val="28"/>
          <w:szCs w:val="28"/>
          <w:lang w:eastAsia="ru-RU"/>
        </w:rPr>
        <w:t xml:space="preserve">риложение 2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A82F37" w:rsidRPr="002E749C">
        <w:rPr>
          <w:rFonts w:ascii="Times New Roman" w:hAnsi="Times New Roman"/>
          <w:sz w:val="28"/>
          <w:szCs w:val="28"/>
          <w:lang w:eastAsia="ru-RU"/>
        </w:rPr>
        <w:t>Перечень подпрограмм, включенных в состав муниципальной программы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»</w:t>
      </w:r>
      <w:r w:rsidR="00A82F37" w:rsidRPr="002E749C">
        <w:rPr>
          <w:rFonts w:ascii="Times New Roman" w:hAnsi="Times New Roman"/>
          <w:sz w:val="28"/>
          <w:szCs w:val="28"/>
        </w:rPr>
        <w:t xml:space="preserve"> </w:t>
      </w:r>
      <w:r w:rsidR="00A82F37" w:rsidRPr="002E749C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A82F37" w:rsidRPr="002E749C">
        <w:rPr>
          <w:rFonts w:ascii="Times New Roman" w:hAnsi="Times New Roman"/>
          <w:bCs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A82F37" w:rsidRPr="002E749C">
        <w:rPr>
          <w:rFonts w:ascii="Times New Roman" w:hAnsi="Times New Roman"/>
          <w:bCs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bCs/>
          <w:sz w:val="28"/>
          <w:szCs w:val="28"/>
        </w:rPr>
        <w:t>»</w:t>
      </w:r>
      <w:r w:rsidR="00A82F37" w:rsidRPr="002E749C">
        <w:rPr>
          <w:rFonts w:ascii="Times New Roman" w:hAnsi="Times New Roman"/>
        </w:rPr>
        <w:t xml:space="preserve"> </w:t>
      </w:r>
      <w:r w:rsidR="00A82F37" w:rsidRPr="002E749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A82F37" w:rsidRPr="002E749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82F37" w:rsidRPr="002E749C" w:rsidRDefault="00C01B6E" w:rsidP="00A82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p w:rsidR="006A447C" w:rsidRPr="002E749C" w:rsidRDefault="005A0532" w:rsidP="006A447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2E749C">
        <w:rPr>
          <w:rFonts w:ascii="Times New Roman" w:hAnsi="Times New Roman" w:cs="Times New Roman"/>
          <w:sz w:val="28"/>
          <w:szCs w:val="28"/>
        </w:rPr>
        <w:t xml:space="preserve">      </w:t>
      </w:r>
      <w:r w:rsidR="006A447C" w:rsidRPr="002E749C">
        <w:rPr>
          <w:rFonts w:ascii="Times New Roman" w:hAnsi="Times New Roman" w:cs="Times New Roman"/>
          <w:sz w:val="22"/>
        </w:rPr>
        <w:t>Приложение 2</w:t>
      </w:r>
    </w:p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к муниципальной программе</w:t>
      </w:r>
    </w:p>
    <w:p w:rsidR="006A447C" w:rsidRPr="002E749C" w:rsidRDefault="00C01B6E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«</w:t>
      </w:r>
      <w:r w:rsidR="006A447C" w:rsidRPr="002E749C">
        <w:rPr>
          <w:rFonts w:ascii="Times New Roman" w:eastAsia="Times New Roman" w:hAnsi="Times New Roman"/>
          <w:szCs w:val="20"/>
          <w:lang w:eastAsia="ru-RU"/>
        </w:rPr>
        <w:t>Формирование современной городской среды</w:t>
      </w:r>
    </w:p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 xml:space="preserve">муниципального образования </w:t>
      </w:r>
      <w:r w:rsidR="00C01B6E" w:rsidRPr="002E749C">
        <w:rPr>
          <w:rFonts w:ascii="Times New Roman" w:eastAsia="Times New Roman" w:hAnsi="Times New Roman"/>
          <w:szCs w:val="20"/>
          <w:lang w:eastAsia="ru-RU"/>
        </w:rPr>
        <w:t>«</w:t>
      </w:r>
      <w:r w:rsidRPr="002E749C">
        <w:rPr>
          <w:rFonts w:ascii="Times New Roman" w:eastAsia="Times New Roman" w:hAnsi="Times New Roman"/>
          <w:szCs w:val="20"/>
          <w:lang w:eastAsia="ru-RU"/>
        </w:rPr>
        <w:t>Город Псков</w:t>
      </w:r>
      <w:r w:rsidR="00C01B6E" w:rsidRPr="002E749C">
        <w:rPr>
          <w:rFonts w:ascii="Times New Roman" w:eastAsia="Times New Roman" w:hAnsi="Times New Roman"/>
          <w:szCs w:val="20"/>
          <w:lang w:eastAsia="ru-RU"/>
        </w:rPr>
        <w:t>»</w:t>
      </w:r>
    </w:p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6092"/>
      <w:bookmarkEnd w:id="2"/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подпрограмм, включенных в состав муниципальной программы</w:t>
      </w:r>
    </w:p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525"/>
        <w:gridCol w:w="1883"/>
        <w:gridCol w:w="1386"/>
        <w:gridCol w:w="6"/>
        <w:gridCol w:w="1601"/>
        <w:gridCol w:w="999"/>
        <w:gridCol w:w="999"/>
        <w:gridCol w:w="999"/>
        <w:gridCol w:w="999"/>
        <w:gridCol w:w="999"/>
        <w:gridCol w:w="1441"/>
        <w:gridCol w:w="1917"/>
      </w:tblGrid>
      <w:tr w:rsidR="002E749C" w:rsidRPr="002E749C" w:rsidTr="0026760D">
        <w:tc>
          <w:tcPr>
            <w:tcW w:w="555" w:type="dxa"/>
            <w:vMerge w:val="restart"/>
            <w:vAlign w:val="center"/>
          </w:tcPr>
          <w:p w:rsidR="006A447C" w:rsidRPr="002E749C" w:rsidRDefault="001D672E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A447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447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A447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5" w:type="dxa"/>
            <w:vMerge w:val="restart"/>
            <w:vAlign w:val="center"/>
          </w:tcPr>
          <w:p w:rsidR="006A447C" w:rsidRPr="002E749C" w:rsidRDefault="006A447C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883" w:type="dxa"/>
            <w:vMerge w:val="restart"/>
            <w:vAlign w:val="center"/>
          </w:tcPr>
          <w:p w:rsidR="006A447C" w:rsidRPr="002E749C" w:rsidRDefault="006A447C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386" w:type="dxa"/>
            <w:vMerge w:val="restart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602" w:type="dxa"/>
            <w:gridSpan w:val="7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1" w:type="dxa"/>
            <w:vMerge w:val="restart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917" w:type="dxa"/>
            <w:vMerge w:val="restart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ствия </w:t>
            </w:r>
            <w:r w:rsidR="00065A68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ализации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</w:t>
            </w:r>
          </w:p>
        </w:tc>
      </w:tr>
      <w:tr w:rsidR="002E749C" w:rsidRPr="002E749C" w:rsidTr="0026760D">
        <w:tc>
          <w:tcPr>
            <w:tcW w:w="555" w:type="dxa"/>
            <w:vMerge/>
          </w:tcPr>
          <w:p w:rsidR="006A447C" w:rsidRPr="002E749C" w:rsidRDefault="006A447C" w:rsidP="006A4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A447C" w:rsidRPr="002E749C" w:rsidRDefault="006A447C" w:rsidP="0003281F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A447C" w:rsidRPr="002E749C" w:rsidRDefault="006A447C" w:rsidP="0003281F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6A447C" w:rsidRPr="002E749C" w:rsidRDefault="006A447C" w:rsidP="006A4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9" w:type="dxa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9" w:type="dxa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9" w:type="dxa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9" w:type="dxa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9" w:type="dxa"/>
            <w:vAlign w:val="center"/>
          </w:tcPr>
          <w:p w:rsidR="006A447C" w:rsidRPr="002E749C" w:rsidRDefault="006A447C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441" w:type="dxa"/>
            <w:vMerge/>
          </w:tcPr>
          <w:p w:rsidR="006A447C" w:rsidRPr="002E749C" w:rsidRDefault="006A447C" w:rsidP="006A447C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</w:tcPr>
          <w:p w:rsidR="006A447C" w:rsidRPr="002E749C" w:rsidRDefault="006A447C" w:rsidP="006A4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49C" w:rsidRPr="002E749C" w:rsidTr="00583930">
        <w:tc>
          <w:tcPr>
            <w:tcW w:w="15309" w:type="dxa"/>
            <w:gridSpan w:val="13"/>
          </w:tcPr>
          <w:p w:rsidR="006A447C" w:rsidRPr="002E749C" w:rsidRDefault="006A447C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Подпрограммы</w:t>
            </w:r>
          </w:p>
        </w:tc>
      </w:tr>
      <w:tr w:rsidR="0026760D" w:rsidRPr="002E749C" w:rsidTr="0026760D">
        <w:tc>
          <w:tcPr>
            <w:tcW w:w="555" w:type="dxa"/>
            <w:vAlign w:val="center"/>
          </w:tcPr>
          <w:p w:rsidR="0026760D" w:rsidRPr="002E749C" w:rsidRDefault="0026760D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vAlign w:val="center"/>
          </w:tcPr>
          <w:p w:rsidR="0026760D" w:rsidRPr="002E749C" w:rsidRDefault="0026760D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</w:t>
            </w:r>
            <w:r w:rsidR="00B4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артирных домов города Пскова</w:t>
            </w:r>
          </w:p>
        </w:tc>
        <w:tc>
          <w:tcPr>
            <w:tcW w:w="1883" w:type="dxa"/>
            <w:vAlign w:val="center"/>
          </w:tcPr>
          <w:p w:rsidR="0026760D" w:rsidRPr="002E749C" w:rsidRDefault="0026760D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386" w:type="dxa"/>
            <w:vAlign w:val="center"/>
          </w:tcPr>
          <w:p w:rsidR="0026760D" w:rsidRPr="002E749C" w:rsidRDefault="0026760D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 - 31.12.2022</w:t>
            </w:r>
          </w:p>
        </w:tc>
        <w:tc>
          <w:tcPr>
            <w:tcW w:w="1607" w:type="dxa"/>
            <w:gridSpan w:val="2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171814,7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54596,6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31339,3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30839,2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27519,8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27519,8</w:t>
            </w:r>
          </w:p>
        </w:tc>
        <w:tc>
          <w:tcPr>
            <w:tcW w:w="1441" w:type="dxa"/>
            <w:vAlign w:val="center"/>
          </w:tcPr>
          <w:p w:rsidR="0026760D" w:rsidRPr="0026760D" w:rsidRDefault="0026760D" w:rsidP="00B410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уровня благоустройства дворовой территории многоквартирных домов согласно адресному перечню </w:t>
            </w: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иложение N 1 к подпрограмме)</w:t>
            </w:r>
          </w:p>
        </w:tc>
        <w:tc>
          <w:tcPr>
            <w:tcW w:w="1917" w:type="dxa"/>
            <w:vAlign w:val="center"/>
          </w:tcPr>
          <w:p w:rsidR="0026760D" w:rsidRPr="002E749C" w:rsidRDefault="0026760D" w:rsidP="00B41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 благоустройства дворовых территорий не изменится.</w:t>
            </w:r>
          </w:p>
        </w:tc>
      </w:tr>
      <w:tr w:rsidR="0026760D" w:rsidRPr="002E749C" w:rsidTr="0026760D">
        <w:tc>
          <w:tcPr>
            <w:tcW w:w="555" w:type="dxa"/>
            <w:vAlign w:val="center"/>
          </w:tcPr>
          <w:p w:rsidR="0026760D" w:rsidRPr="002E749C" w:rsidRDefault="0026760D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vAlign w:val="center"/>
          </w:tcPr>
          <w:p w:rsidR="0026760D" w:rsidRPr="002E749C" w:rsidRDefault="0026760D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униципальных территорий о</w:t>
            </w:r>
            <w:r w:rsidR="00B4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го пользования города Пскова</w:t>
            </w:r>
          </w:p>
        </w:tc>
        <w:tc>
          <w:tcPr>
            <w:tcW w:w="1883" w:type="dxa"/>
            <w:vAlign w:val="center"/>
          </w:tcPr>
          <w:p w:rsidR="0026760D" w:rsidRPr="002E749C" w:rsidRDefault="0026760D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386" w:type="dxa"/>
            <w:vAlign w:val="center"/>
          </w:tcPr>
          <w:p w:rsidR="0026760D" w:rsidRPr="002E749C" w:rsidRDefault="0026760D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 - 31.12.2022</w:t>
            </w:r>
          </w:p>
        </w:tc>
        <w:tc>
          <w:tcPr>
            <w:tcW w:w="1607" w:type="dxa"/>
            <w:gridSpan w:val="2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43094,6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8156,3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7342,8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4342,9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999" w:type="dxa"/>
            <w:vAlign w:val="center"/>
          </w:tcPr>
          <w:p w:rsidR="0026760D" w:rsidRPr="0026760D" w:rsidRDefault="0026760D" w:rsidP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1441" w:type="dxa"/>
            <w:vAlign w:val="center"/>
          </w:tcPr>
          <w:p w:rsidR="0026760D" w:rsidRPr="0026760D" w:rsidRDefault="0026760D" w:rsidP="00B410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уровня </w:t>
            </w:r>
            <w:proofErr w:type="gramStart"/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а</w:t>
            </w:r>
            <w:proofErr w:type="gramEnd"/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согл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ному перечню (приложение №</w:t>
            </w: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к подпрограмме)</w:t>
            </w:r>
          </w:p>
        </w:tc>
        <w:tc>
          <w:tcPr>
            <w:tcW w:w="1917" w:type="dxa"/>
            <w:vAlign w:val="center"/>
          </w:tcPr>
          <w:p w:rsidR="0026760D" w:rsidRPr="002E749C" w:rsidRDefault="0026760D" w:rsidP="00B41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лагоустройства общественных территорий не изменится.</w:t>
            </w:r>
          </w:p>
        </w:tc>
      </w:tr>
      <w:tr w:rsidR="0026760D" w:rsidRPr="002E749C" w:rsidTr="00811160">
        <w:tc>
          <w:tcPr>
            <w:tcW w:w="555" w:type="dxa"/>
          </w:tcPr>
          <w:p w:rsidR="0026760D" w:rsidRPr="002E749C" w:rsidRDefault="0026760D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26760D" w:rsidRPr="002E749C" w:rsidRDefault="0026760D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883" w:type="dxa"/>
          </w:tcPr>
          <w:p w:rsidR="0026760D" w:rsidRPr="002E749C" w:rsidRDefault="0026760D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</w:tcPr>
          <w:p w:rsidR="0026760D" w:rsidRPr="0026760D" w:rsidRDefault="0026760D" w:rsidP="00121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26760D" w:rsidRPr="0026760D" w:rsidRDefault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214909,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6760D" w:rsidRPr="0026760D" w:rsidRDefault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62752,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6760D" w:rsidRPr="0026760D" w:rsidRDefault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38682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6760D" w:rsidRPr="0026760D" w:rsidRDefault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35182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6760D" w:rsidRPr="0026760D" w:rsidRDefault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39146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6760D" w:rsidRPr="0026760D" w:rsidRDefault="00267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60D">
              <w:rPr>
                <w:rFonts w:ascii="Times New Roman" w:hAnsi="Times New Roman"/>
                <w:color w:val="000000"/>
                <w:sz w:val="24"/>
                <w:szCs w:val="24"/>
              </w:rPr>
              <w:t>39146,1</w:t>
            </w:r>
          </w:p>
        </w:tc>
        <w:tc>
          <w:tcPr>
            <w:tcW w:w="1441" w:type="dxa"/>
            <w:vAlign w:val="center"/>
          </w:tcPr>
          <w:p w:rsidR="0026760D" w:rsidRPr="002E749C" w:rsidRDefault="00267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6760D" w:rsidRPr="002E749C" w:rsidRDefault="0026760D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447C" w:rsidRPr="002E749C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A447C" w:rsidRPr="002E749C" w:rsidRDefault="007618F3" w:rsidP="00B410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».</w:t>
      </w:r>
    </w:p>
    <w:p w:rsidR="006A447C" w:rsidRPr="002E749C" w:rsidRDefault="006A447C" w:rsidP="00A53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B1B" w:rsidRPr="002E749C" w:rsidRDefault="00275B1B" w:rsidP="00F12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B1B" w:rsidRPr="002E749C" w:rsidRDefault="00275B1B" w:rsidP="00F12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275B1B" w:rsidRPr="002E749C" w:rsidSect="0031224E">
          <w:pgSz w:w="16838" w:h="11905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C7141A" w:rsidRPr="002E749C" w:rsidRDefault="007618F3" w:rsidP="00FB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lastRenderedPageBreak/>
        <w:t>2.</w:t>
      </w:r>
      <w:r w:rsidR="00C42135" w:rsidRPr="002E749C">
        <w:rPr>
          <w:rFonts w:ascii="Times New Roman" w:hAnsi="Times New Roman"/>
          <w:sz w:val="28"/>
          <w:szCs w:val="28"/>
        </w:rPr>
        <w:t xml:space="preserve"> Внести в подпрограмму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C7141A" w:rsidRPr="002E749C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="00C77BAB" w:rsidRPr="002E749C">
        <w:rPr>
          <w:rFonts w:ascii="Times New Roman" w:hAnsi="Times New Roman"/>
          <w:sz w:val="28"/>
          <w:szCs w:val="28"/>
        </w:rPr>
        <w:t xml:space="preserve"> </w:t>
      </w:r>
      <w:r w:rsidR="00C7141A" w:rsidRPr="002E749C">
        <w:rPr>
          <w:rFonts w:ascii="Times New Roman" w:hAnsi="Times New Roman"/>
          <w:sz w:val="28"/>
          <w:szCs w:val="28"/>
        </w:rPr>
        <w:t>многоквартирных домов города Пскова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C7141A" w:rsidRPr="002E749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C7141A" w:rsidRPr="002E749C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</w:p>
    <w:p w:rsidR="005A0532" w:rsidRPr="002E749C" w:rsidRDefault="00C01B6E" w:rsidP="00FB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«</w:t>
      </w:r>
      <w:r w:rsidR="00C7141A" w:rsidRPr="002E749C">
        <w:rPr>
          <w:rFonts w:ascii="Times New Roman" w:hAnsi="Times New Roman"/>
          <w:sz w:val="28"/>
          <w:szCs w:val="28"/>
        </w:rPr>
        <w:t>Город Псков</w:t>
      </w:r>
      <w:r w:rsidRPr="002E749C">
        <w:rPr>
          <w:rFonts w:ascii="Times New Roman" w:hAnsi="Times New Roman"/>
          <w:sz w:val="28"/>
          <w:szCs w:val="28"/>
        </w:rPr>
        <w:t>»</w:t>
      </w:r>
      <w:r w:rsidR="00C42135" w:rsidRPr="002E749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A0532" w:rsidRPr="002E749C" w:rsidRDefault="005A0532" w:rsidP="00FB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135" w:rsidRPr="002E749C" w:rsidRDefault="007618F3" w:rsidP="00FB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</w:rPr>
        <w:t>1</w:t>
      </w:r>
      <w:r w:rsidR="00C42135" w:rsidRPr="002E749C">
        <w:rPr>
          <w:rFonts w:ascii="Times New Roman" w:hAnsi="Times New Roman"/>
          <w:sz w:val="28"/>
          <w:szCs w:val="28"/>
        </w:rPr>
        <w:t xml:space="preserve">) </w:t>
      </w:r>
      <w:r w:rsidRPr="002E749C">
        <w:rPr>
          <w:rFonts w:ascii="Times New Roman" w:hAnsi="Times New Roman"/>
          <w:sz w:val="28"/>
          <w:szCs w:val="28"/>
        </w:rPr>
        <w:t>в</w:t>
      </w:r>
      <w:r w:rsidR="00C42135" w:rsidRPr="002E749C">
        <w:rPr>
          <w:rFonts w:ascii="Times New Roman" w:hAnsi="Times New Roman"/>
          <w:sz w:val="28"/>
          <w:szCs w:val="28"/>
        </w:rPr>
        <w:t xml:space="preserve"> </w:t>
      </w:r>
      <w:r w:rsidR="00C42135" w:rsidRPr="002E749C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="00C42135" w:rsidRPr="002E74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42135" w:rsidRPr="002E7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«</w:t>
      </w:r>
      <w:r w:rsidR="00C42135" w:rsidRPr="002E749C">
        <w:rPr>
          <w:rFonts w:ascii="Times New Roman" w:hAnsi="Times New Roman"/>
          <w:sz w:val="28"/>
          <w:szCs w:val="28"/>
          <w:lang w:eastAsia="ru-RU"/>
        </w:rPr>
        <w:t xml:space="preserve">Паспорт </w:t>
      </w:r>
      <w:r w:rsidRPr="002E749C">
        <w:rPr>
          <w:rFonts w:ascii="Times New Roman" w:hAnsi="Times New Roman"/>
          <w:sz w:val="28"/>
          <w:szCs w:val="28"/>
          <w:lang w:eastAsia="ru-RU"/>
        </w:rPr>
        <w:t>п</w:t>
      </w:r>
      <w:r w:rsidR="00C42135" w:rsidRPr="002E749C">
        <w:rPr>
          <w:rFonts w:ascii="Times New Roman" w:hAnsi="Times New Roman"/>
          <w:sz w:val="28"/>
          <w:szCs w:val="28"/>
          <w:lang w:eastAsia="ru-RU"/>
        </w:rPr>
        <w:t xml:space="preserve">одпрограммы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C7141A" w:rsidRPr="002E749C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города Пскова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C7141A" w:rsidRPr="002E749C">
        <w:rPr>
          <w:rFonts w:ascii="Times New Roman" w:hAnsi="Times New Roman"/>
          <w:sz w:val="28"/>
          <w:szCs w:val="28"/>
        </w:rPr>
        <w:t xml:space="preserve"> </w:t>
      </w:r>
      <w:r w:rsidR="00C42135" w:rsidRPr="002E749C">
        <w:rPr>
          <w:rFonts w:ascii="Times New Roman" w:hAnsi="Times New Roman"/>
          <w:sz w:val="28"/>
          <w:szCs w:val="28"/>
        </w:rPr>
        <w:t>строку</w:t>
      </w:r>
      <w:r w:rsidR="00423200" w:rsidRPr="002E749C">
        <w:rPr>
          <w:rFonts w:ascii="Times New Roman" w:hAnsi="Times New Roman"/>
          <w:sz w:val="28"/>
          <w:szCs w:val="28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C42135" w:rsidRPr="002E749C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C42135" w:rsidRPr="002E749C">
        <w:rPr>
          <w:rFonts w:ascii="Times New Roman" w:hAnsi="Times New Roman"/>
          <w:sz w:val="28"/>
          <w:szCs w:val="28"/>
        </w:rPr>
        <w:t xml:space="preserve"> </w:t>
      </w:r>
      <w:r w:rsidR="00C42135" w:rsidRPr="002E749C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A0532" w:rsidRPr="002E749C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135" w:rsidRPr="002E749C" w:rsidRDefault="00C01B6E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450"/>
        <w:gridCol w:w="1134"/>
        <w:gridCol w:w="1134"/>
        <w:gridCol w:w="1134"/>
        <w:gridCol w:w="1134"/>
        <w:gridCol w:w="1044"/>
        <w:gridCol w:w="1365"/>
      </w:tblGrid>
      <w:tr w:rsidR="002E749C" w:rsidRPr="002E749C" w:rsidTr="00555565">
        <w:trPr>
          <w:trHeight w:val="305"/>
        </w:trPr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DC785F" w:rsidRPr="002E749C" w:rsidRDefault="00DC785F" w:rsidP="00C42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DC785F" w:rsidRPr="002E749C" w:rsidRDefault="00DC785F" w:rsidP="00C421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Итого</w:t>
            </w:r>
          </w:p>
        </w:tc>
      </w:tr>
      <w:tr w:rsidR="00555565" w:rsidRPr="002E749C" w:rsidTr="00555565">
        <w:trPr>
          <w:trHeight w:val="305"/>
        </w:trPr>
        <w:tc>
          <w:tcPr>
            <w:tcW w:w="1528" w:type="dxa"/>
            <w:vMerge/>
            <w:vAlign w:val="center"/>
            <w:hideMark/>
          </w:tcPr>
          <w:p w:rsidR="00555565" w:rsidRPr="002E749C" w:rsidRDefault="00555565" w:rsidP="00121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555565" w:rsidRPr="002E749C" w:rsidRDefault="00555565" w:rsidP="0012140C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84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78923,6</w:t>
            </w:r>
          </w:p>
        </w:tc>
      </w:tr>
      <w:tr w:rsidR="00555565" w:rsidRPr="002E749C" w:rsidTr="00555565">
        <w:trPr>
          <w:trHeight w:val="305"/>
        </w:trPr>
        <w:tc>
          <w:tcPr>
            <w:tcW w:w="1528" w:type="dxa"/>
            <w:vMerge/>
            <w:vAlign w:val="center"/>
          </w:tcPr>
          <w:p w:rsidR="00555565" w:rsidRPr="002E749C" w:rsidRDefault="00555565" w:rsidP="00121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555565" w:rsidRPr="002E749C" w:rsidRDefault="00555565" w:rsidP="0012140C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1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015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015,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6173,2</w:t>
            </w:r>
          </w:p>
        </w:tc>
      </w:tr>
      <w:tr w:rsidR="00555565" w:rsidRPr="002E749C" w:rsidTr="00555565">
        <w:trPr>
          <w:trHeight w:val="305"/>
        </w:trPr>
        <w:tc>
          <w:tcPr>
            <w:tcW w:w="1528" w:type="dxa"/>
            <w:vMerge/>
            <w:vAlign w:val="center"/>
          </w:tcPr>
          <w:p w:rsidR="00555565" w:rsidRPr="002E749C" w:rsidRDefault="00555565" w:rsidP="00121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555565" w:rsidRPr="002E749C" w:rsidRDefault="00555565" w:rsidP="0012140C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39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313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308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86717,9</w:t>
            </w:r>
          </w:p>
        </w:tc>
      </w:tr>
      <w:tr w:rsidR="00555565" w:rsidRPr="002E749C" w:rsidTr="00555565">
        <w:trPr>
          <w:trHeight w:val="305"/>
        </w:trPr>
        <w:tc>
          <w:tcPr>
            <w:tcW w:w="1528" w:type="dxa"/>
            <w:vMerge/>
            <w:vAlign w:val="center"/>
          </w:tcPr>
          <w:p w:rsidR="00555565" w:rsidRPr="002E749C" w:rsidRDefault="00555565" w:rsidP="00121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555565" w:rsidRPr="002E749C" w:rsidRDefault="00555565" w:rsidP="0012140C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545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313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308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7519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27519,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55565" w:rsidRPr="00555565" w:rsidRDefault="00555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65">
              <w:rPr>
                <w:rFonts w:ascii="Times New Roman" w:hAnsi="Times New Roman"/>
                <w:color w:val="000000"/>
                <w:sz w:val="24"/>
                <w:szCs w:val="24"/>
              </w:rPr>
              <w:t>171814,7</w:t>
            </w:r>
          </w:p>
        </w:tc>
      </w:tr>
    </w:tbl>
    <w:p w:rsidR="00C42135" w:rsidRPr="002E749C" w:rsidRDefault="007618F3" w:rsidP="00785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»</w:t>
      </w:r>
      <w:r w:rsidR="00C42135" w:rsidRPr="002E749C">
        <w:rPr>
          <w:rFonts w:ascii="Times New Roman" w:hAnsi="Times New Roman"/>
          <w:sz w:val="28"/>
          <w:szCs w:val="28"/>
        </w:rPr>
        <w:t>;</w:t>
      </w:r>
    </w:p>
    <w:p w:rsidR="005A0532" w:rsidRPr="002E749C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135" w:rsidRPr="002E749C" w:rsidRDefault="007618F3" w:rsidP="00A71A1C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749C">
        <w:rPr>
          <w:rFonts w:ascii="Times New Roman" w:hAnsi="Times New Roman" w:cs="Times New Roman"/>
          <w:sz w:val="28"/>
          <w:szCs w:val="28"/>
        </w:rPr>
        <w:t>2</w:t>
      </w:r>
      <w:r w:rsidR="00C42135" w:rsidRPr="002E749C">
        <w:rPr>
          <w:rFonts w:ascii="Times New Roman" w:hAnsi="Times New Roman" w:cs="Times New Roman"/>
          <w:sz w:val="28"/>
          <w:szCs w:val="28"/>
        </w:rPr>
        <w:t xml:space="preserve">) </w:t>
      </w:r>
      <w:r w:rsidR="00C7141A" w:rsidRPr="002E749C">
        <w:rPr>
          <w:rFonts w:ascii="Times New Roman" w:hAnsi="Times New Roman" w:cs="Times New Roman"/>
          <w:sz w:val="28"/>
          <w:szCs w:val="28"/>
        </w:rPr>
        <w:t xml:space="preserve">в </w:t>
      </w:r>
      <w:r w:rsidR="00C42135" w:rsidRPr="002E749C">
        <w:rPr>
          <w:rFonts w:ascii="Times New Roman" w:hAnsi="Times New Roman" w:cs="Times New Roman"/>
          <w:sz w:val="28"/>
          <w:szCs w:val="28"/>
        </w:rPr>
        <w:t>раздел</w:t>
      </w:r>
      <w:r w:rsidR="00C7141A" w:rsidRPr="002E749C">
        <w:rPr>
          <w:rFonts w:ascii="Times New Roman" w:hAnsi="Times New Roman" w:cs="Times New Roman"/>
          <w:sz w:val="28"/>
          <w:szCs w:val="28"/>
        </w:rPr>
        <w:t>е</w:t>
      </w:r>
      <w:r w:rsidR="00C42135" w:rsidRPr="002E749C">
        <w:rPr>
          <w:rFonts w:ascii="Times New Roman" w:hAnsi="Times New Roman" w:cs="Times New Roman"/>
          <w:sz w:val="28"/>
          <w:szCs w:val="28"/>
        </w:rPr>
        <w:t xml:space="preserve"> </w:t>
      </w:r>
      <w:r w:rsidR="00C7141A" w:rsidRPr="002E74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2135" w:rsidRPr="002E749C">
        <w:rPr>
          <w:rFonts w:ascii="Times New Roman" w:hAnsi="Times New Roman" w:cs="Times New Roman"/>
          <w:sz w:val="28"/>
          <w:szCs w:val="28"/>
        </w:rPr>
        <w:t xml:space="preserve">II </w:t>
      </w:r>
      <w:r w:rsidR="00C01B6E" w:rsidRPr="002E749C">
        <w:rPr>
          <w:rFonts w:ascii="Times New Roman" w:hAnsi="Times New Roman" w:cs="Times New Roman"/>
          <w:sz w:val="28"/>
          <w:szCs w:val="28"/>
        </w:rPr>
        <w:t>«</w:t>
      </w:r>
      <w:r w:rsidR="00A71A1C" w:rsidRPr="002E749C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C01B6E" w:rsidRPr="002E749C">
        <w:rPr>
          <w:rFonts w:ascii="Times New Roman" w:hAnsi="Times New Roman" w:cs="Times New Roman"/>
          <w:sz w:val="28"/>
          <w:szCs w:val="28"/>
        </w:rPr>
        <w:t>»</w:t>
      </w:r>
      <w:r w:rsidR="00423200" w:rsidRPr="002E749C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C01B6E" w:rsidRPr="002E749C">
        <w:rPr>
          <w:rFonts w:ascii="Times New Roman" w:hAnsi="Times New Roman" w:cs="Times New Roman"/>
          <w:sz w:val="28"/>
          <w:szCs w:val="28"/>
        </w:rPr>
        <w:t>«</w:t>
      </w:r>
      <w:r w:rsidR="00423200" w:rsidRPr="002E749C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  <w:r w:rsidR="00C01B6E" w:rsidRPr="002E749C">
        <w:rPr>
          <w:rFonts w:ascii="Times New Roman" w:hAnsi="Times New Roman" w:cs="Times New Roman"/>
          <w:sz w:val="28"/>
          <w:szCs w:val="28"/>
        </w:rPr>
        <w:t>»</w:t>
      </w:r>
      <w:r w:rsidR="00C42135" w:rsidRPr="002E74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3200" w:rsidRPr="002E749C" w:rsidRDefault="00C01B6E" w:rsidP="00C7141A">
      <w:pPr>
        <w:pStyle w:val="ConsPlusNormal"/>
        <w:ind w:left="567" w:hanging="14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749C">
        <w:rPr>
          <w:rFonts w:ascii="Times New Roman" w:hAnsi="Times New Roman" w:cs="Times New Roman"/>
          <w:sz w:val="28"/>
          <w:szCs w:val="28"/>
        </w:rPr>
        <w:t>«</w:t>
      </w:r>
    </w:p>
    <w:p w:rsidR="00785F7D" w:rsidRPr="002E749C" w:rsidRDefault="00785F7D" w:rsidP="00C7141A">
      <w:pPr>
        <w:pStyle w:val="ConsPlusNormal"/>
        <w:ind w:left="567" w:hanging="14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4"/>
        <w:gridCol w:w="850"/>
        <w:gridCol w:w="794"/>
        <w:gridCol w:w="851"/>
        <w:gridCol w:w="794"/>
        <w:gridCol w:w="794"/>
        <w:gridCol w:w="794"/>
        <w:gridCol w:w="794"/>
      </w:tblGrid>
      <w:tr w:rsidR="002E749C" w:rsidRPr="002E749C" w:rsidTr="008A2048">
        <w:tc>
          <w:tcPr>
            <w:tcW w:w="680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1" w:type="dxa"/>
            <w:gridSpan w:val="6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2E749C" w:rsidRPr="002E749C" w:rsidTr="008A2048">
        <w:tc>
          <w:tcPr>
            <w:tcW w:w="680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E749C" w:rsidRPr="002E749C" w:rsidTr="008A2048">
        <w:tc>
          <w:tcPr>
            <w:tcW w:w="9015" w:type="dxa"/>
            <w:gridSpan w:val="9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49C" w:rsidRPr="002E749C" w:rsidTr="008A2048">
        <w:tc>
          <w:tcPr>
            <w:tcW w:w="68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воровых территорий МКД, требующих благоустройства (не обеспеченные твердым покрытием, 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воляющим комфортное передвижение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85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</w:tcPr>
          <w:p w:rsidR="00423200" w:rsidRPr="002E749C" w:rsidRDefault="00423200" w:rsidP="0012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12140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423200" w:rsidRPr="002E749C" w:rsidRDefault="00423200" w:rsidP="0012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12140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423200" w:rsidRPr="002E749C" w:rsidRDefault="00423200" w:rsidP="0012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12140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423200" w:rsidRPr="002E749C" w:rsidRDefault="00423200" w:rsidP="0012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2140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49C" w:rsidRPr="002E749C" w:rsidTr="008A2048">
        <w:tc>
          <w:tcPr>
            <w:tcW w:w="68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6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85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423200" w:rsidRPr="002E749C" w:rsidRDefault="00423200" w:rsidP="0012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140C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2E749C" w:rsidRDefault="00423200" w:rsidP="00871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423200" w:rsidRPr="002E749C" w:rsidRDefault="00423200" w:rsidP="00871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749C" w:rsidRPr="002E749C" w:rsidTr="008A2048">
        <w:tc>
          <w:tcPr>
            <w:tcW w:w="680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64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850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94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4</w:t>
            </w:r>
          </w:p>
        </w:tc>
        <w:tc>
          <w:tcPr>
            <w:tcW w:w="851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7</w:t>
            </w:r>
          </w:p>
        </w:tc>
        <w:tc>
          <w:tcPr>
            <w:tcW w:w="794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2</w:t>
            </w:r>
          </w:p>
        </w:tc>
        <w:tc>
          <w:tcPr>
            <w:tcW w:w="794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2</w:t>
            </w:r>
          </w:p>
        </w:tc>
        <w:tc>
          <w:tcPr>
            <w:tcW w:w="794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3</w:t>
            </w:r>
          </w:p>
        </w:tc>
        <w:tc>
          <w:tcPr>
            <w:tcW w:w="794" w:type="dxa"/>
          </w:tcPr>
          <w:p w:rsidR="009E38CD" w:rsidRPr="002E749C" w:rsidRDefault="009E38CD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10</w:t>
            </w:r>
          </w:p>
        </w:tc>
      </w:tr>
      <w:tr w:rsidR="002E749C" w:rsidRPr="002E749C" w:rsidTr="008A2048">
        <w:tc>
          <w:tcPr>
            <w:tcW w:w="68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6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85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423200" w:rsidRPr="002E749C" w:rsidRDefault="00423200" w:rsidP="009E3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38CD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2E749C" w:rsidRDefault="00423200" w:rsidP="00871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871955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</w:tr>
    </w:tbl>
    <w:p w:rsidR="00423200" w:rsidRPr="002E749C" w:rsidRDefault="007618F3" w:rsidP="00785F7D">
      <w:pPr>
        <w:pStyle w:val="ConsPlusNormal"/>
        <w:ind w:left="567" w:hanging="14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E749C">
        <w:rPr>
          <w:rFonts w:ascii="Times New Roman" w:hAnsi="Times New Roman" w:cs="Times New Roman"/>
          <w:sz w:val="28"/>
          <w:szCs w:val="28"/>
        </w:rPr>
        <w:t>»;</w:t>
      </w:r>
    </w:p>
    <w:p w:rsidR="00A71A1C" w:rsidRPr="002E749C" w:rsidRDefault="007618F3" w:rsidP="0074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3</w:t>
      </w:r>
      <w:r w:rsidR="00423200" w:rsidRPr="002E749C">
        <w:rPr>
          <w:rFonts w:ascii="Times New Roman" w:hAnsi="Times New Roman"/>
          <w:sz w:val="28"/>
          <w:szCs w:val="28"/>
        </w:rPr>
        <w:t xml:space="preserve">) </w:t>
      </w:r>
      <w:r w:rsidRPr="002E749C">
        <w:rPr>
          <w:rFonts w:ascii="Times New Roman" w:hAnsi="Times New Roman"/>
          <w:sz w:val="28"/>
          <w:szCs w:val="28"/>
        </w:rPr>
        <w:t>р</w:t>
      </w:r>
      <w:r w:rsidR="00423200" w:rsidRPr="002E749C">
        <w:rPr>
          <w:rFonts w:ascii="Times New Roman" w:hAnsi="Times New Roman"/>
          <w:sz w:val="28"/>
          <w:szCs w:val="28"/>
        </w:rPr>
        <w:t xml:space="preserve">аздел VII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23200" w:rsidRPr="002E749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423200" w:rsidRPr="002E74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1C33" w:rsidRPr="002E749C" w:rsidRDefault="00741C33" w:rsidP="0074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 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EA5C1F" w:rsidRPr="002E749C">
        <w:rPr>
          <w:rFonts w:ascii="Times New Roman" w:hAnsi="Times New Roman"/>
          <w:sz w:val="28"/>
          <w:szCs w:val="28"/>
        </w:rPr>
        <w:t xml:space="preserve">    </w:t>
      </w:r>
    </w:p>
    <w:p w:rsidR="005A0532" w:rsidRPr="002E749C" w:rsidRDefault="00EA5C1F" w:rsidP="0074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                     </w:t>
      </w:r>
      <w:r w:rsidR="00C42135" w:rsidRPr="002E749C">
        <w:rPr>
          <w:rFonts w:ascii="Times New Roman" w:hAnsi="Times New Roman"/>
          <w:sz w:val="28"/>
          <w:szCs w:val="28"/>
        </w:rPr>
        <w:t>VII. Ресурсное обеспечение подпрограммы</w:t>
      </w:r>
    </w:p>
    <w:p w:rsidR="00785F7D" w:rsidRPr="002E749C" w:rsidRDefault="00785F7D" w:rsidP="0074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3200" w:rsidRPr="002E749C" w:rsidRDefault="00C42135" w:rsidP="00C42135">
      <w:pPr>
        <w:ind w:firstLine="539"/>
        <w:contextualSpacing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 w:rsidR="005017EC" w:rsidRPr="002E749C">
        <w:rPr>
          <w:rFonts w:ascii="Times New Roman" w:hAnsi="Times New Roman"/>
          <w:sz w:val="28"/>
          <w:szCs w:val="28"/>
        </w:rPr>
        <w:t xml:space="preserve"> </w:t>
      </w:r>
      <w:r w:rsidR="00DC785F" w:rsidRPr="002E749C">
        <w:rPr>
          <w:rFonts w:ascii="Times New Roman" w:hAnsi="Times New Roman"/>
          <w:sz w:val="28"/>
          <w:szCs w:val="28"/>
        </w:rPr>
        <w:t xml:space="preserve">171814,7 </w:t>
      </w:r>
      <w:r w:rsidRPr="002E749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785F7D" w:rsidRPr="002E749C" w:rsidRDefault="00785F7D" w:rsidP="00C42135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785F7D" w:rsidRPr="002E749C" w:rsidRDefault="00785F7D" w:rsidP="00C42135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4"/>
        <w:gridCol w:w="2018"/>
        <w:gridCol w:w="1087"/>
        <w:gridCol w:w="1042"/>
        <w:gridCol w:w="1134"/>
        <w:gridCol w:w="1134"/>
        <w:gridCol w:w="1134"/>
        <w:gridCol w:w="1134"/>
      </w:tblGrid>
      <w:tr w:rsidR="002E749C" w:rsidRPr="002E749C" w:rsidTr="00C1441B">
        <w:trPr>
          <w:trHeight w:val="30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 w:rsidP="00C1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о подпрограм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 w:rsidP="008A20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85F" w:rsidRPr="002E749C" w:rsidRDefault="00DC78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Итого</w:t>
            </w:r>
          </w:p>
        </w:tc>
      </w:tr>
      <w:tr w:rsidR="00C1441B" w:rsidRPr="002E749C" w:rsidTr="000D765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1B" w:rsidRPr="002E749C" w:rsidRDefault="00C1441B" w:rsidP="009E3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1B" w:rsidRPr="002E749C" w:rsidRDefault="00C1441B" w:rsidP="009E38CD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84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8923,6</w:t>
            </w:r>
          </w:p>
        </w:tc>
      </w:tr>
      <w:tr w:rsidR="00C1441B" w:rsidRPr="002E749C" w:rsidTr="000D765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2E749C" w:rsidRDefault="00C1441B" w:rsidP="009E3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1B" w:rsidRPr="002E749C" w:rsidRDefault="00C1441B" w:rsidP="009E38CD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14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6173,2</w:t>
            </w:r>
          </w:p>
        </w:tc>
      </w:tr>
      <w:tr w:rsidR="00C1441B" w:rsidRPr="002E749C" w:rsidTr="000D765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2E749C" w:rsidRDefault="00C1441B" w:rsidP="009E3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1B" w:rsidRPr="002E749C" w:rsidRDefault="00C1441B" w:rsidP="009E38CD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399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31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30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86717,9</w:t>
            </w:r>
          </w:p>
        </w:tc>
      </w:tr>
      <w:tr w:rsidR="00C1441B" w:rsidRPr="002E749C" w:rsidTr="000D765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2E749C" w:rsidRDefault="00C1441B" w:rsidP="009E3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1B" w:rsidRPr="002E749C" w:rsidRDefault="00C1441B" w:rsidP="009E38CD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5459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31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30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7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7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71814,7</w:t>
            </w:r>
          </w:p>
        </w:tc>
      </w:tr>
    </w:tbl>
    <w:p w:rsidR="005A0532" w:rsidRPr="002E749C" w:rsidRDefault="005A0532" w:rsidP="00C42135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5A0532" w:rsidRPr="002E749C" w:rsidRDefault="00EA5C1F" w:rsidP="00785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       »</w:t>
      </w:r>
      <w:r w:rsidR="00C42135" w:rsidRPr="002E749C">
        <w:rPr>
          <w:rFonts w:ascii="Times New Roman" w:hAnsi="Times New Roman"/>
          <w:sz w:val="28"/>
          <w:szCs w:val="28"/>
        </w:rPr>
        <w:t>;</w:t>
      </w:r>
    </w:p>
    <w:p w:rsidR="005A0532" w:rsidRPr="002E749C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853" w:rsidRPr="002E749C" w:rsidRDefault="007618F3" w:rsidP="00FB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4</w:t>
      </w:r>
      <w:r w:rsidR="00C42135" w:rsidRPr="002E749C">
        <w:rPr>
          <w:rFonts w:ascii="Times New Roman" w:hAnsi="Times New Roman"/>
          <w:sz w:val="28"/>
          <w:szCs w:val="28"/>
        </w:rPr>
        <w:t xml:space="preserve">) </w:t>
      </w:r>
      <w:r w:rsidRPr="002E749C">
        <w:rPr>
          <w:rFonts w:ascii="Times New Roman" w:hAnsi="Times New Roman"/>
          <w:sz w:val="28"/>
          <w:szCs w:val="28"/>
        </w:rPr>
        <w:t>п</w:t>
      </w:r>
      <w:r w:rsidR="00C42135" w:rsidRPr="002E749C">
        <w:rPr>
          <w:rFonts w:ascii="Times New Roman" w:hAnsi="Times New Roman"/>
          <w:sz w:val="28"/>
          <w:szCs w:val="28"/>
        </w:rPr>
        <w:t>риложение</w:t>
      </w:r>
      <w:r w:rsidR="00242853" w:rsidRPr="002E749C">
        <w:rPr>
          <w:rFonts w:ascii="Times New Roman" w:hAnsi="Times New Roman"/>
          <w:sz w:val="28"/>
          <w:szCs w:val="28"/>
        </w:rPr>
        <w:t xml:space="preserve"> </w:t>
      </w:r>
      <w:r w:rsidR="00C2071A" w:rsidRPr="00C2071A">
        <w:rPr>
          <w:rFonts w:ascii="Times New Roman" w:hAnsi="Times New Roman"/>
          <w:sz w:val="28"/>
          <w:szCs w:val="28"/>
        </w:rPr>
        <w:t xml:space="preserve">1 </w:t>
      </w:r>
      <w:r w:rsidR="00242853" w:rsidRPr="002E749C">
        <w:rPr>
          <w:rFonts w:ascii="Times New Roman" w:hAnsi="Times New Roman"/>
          <w:sz w:val="28"/>
          <w:szCs w:val="28"/>
        </w:rPr>
        <w:t>«Перечень основных мероприятий подпрограммы</w:t>
      </w:r>
    </w:p>
    <w:p w:rsidR="00C42135" w:rsidRPr="002E749C" w:rsidRDefault="00242853" w:rsidP="00FB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«Благоустройство дворовых территорий многоквартирных домов города Пскова»</w:t>
      </w:r>
      <w:r w:rsidR="00C42135" w:rsidRPr="002E749C">
        <w:rPr>
          <w:rFonts w:ascii="Times New Roman" w:hAnsi="Times New Roman"/>
          <w:sz w:val="28"/>
          <w:szCs w:val="28"/>
        </w:rPr>
        <w:t xml:space="preserve"> к подпрограмме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23200" w:rsidRPr="002E749C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города Пскова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C42135" w:rsidRPr="002E74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5F7D" w:rsidRPr="002E749C" w:rsidRDefault="00785F7D" w:rsidP="00FB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F7D" w:rsidRPr="002E749C" w:rsidRDefault="00785F7D" w:rsidP="00FB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C1F" w:rsidRPr="002E749C" w:rsidRDefault="00EA5C1F" w:rsidP="00FB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«</w:t>
      </w:r>
    </w:p>
    <w:p w:rsidR="00C42135" w:rsidRPr="002E749C" w:rsidRDefault="00C42135" w:rsidP="00C4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419E" w:rsidRPr="002E749C" w:rsidRDefault="00A5419E" w:rsidP="00C4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A5419E" w:rsidRPr="002E749C" w:rsidSect="00271BEB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bookmarkStart w:id="3" w:name="Par578"/>
      <w:bookmarkEnd w:id="3"/>
      <w:r w:rsidRPr="002E749C">
        <w:rPr>
          <w:rFonts w:ascii="Times New Roman" w:eastAsia="Times New Roman" w:hAnsi="Times New Roman"/>
          <w:szCs w:val="20"/>
          <w:lang w:eastAsia="ru-RU"/>
        </w:rPr>
        <w:lastRenderedPageBreak/>
        <w:t xml:space="preserve">Приложение </w:t>
      </w: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к подпрограмме</w:t>
      </w:r>
    </w:p>
    <w:p w:rsidR="00423200" w:rsidRPr="002E749C" w:rsidRDefault="00C01B6E" w:rsidP="004232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«</w:t>
      </w:r>
      <w:r w:rsidR="00423200" w:rsidRPr="002E749C">
        <w:rPr>
          <w:rFonts w:ascii="Times New Roman" w:eastAsia="Times New Roman" w:hAnsi="Times New Roman"/>
          <w:szCs w:val="20"/>
          <w:lang w:eastAsia="ru-RU"/>
        </w:rPr>
        <w:t>Благоустройство дворовых территорий</w:t>
      </w: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многоквартирных домов города Пскова</w:t>
      </w:r>
      <w:r w:rsidR="00C01B6E" w:rsidRPr="002E749C">
        <w:rPr>
          <w:rFonts w:ascii="Times New Roman" w:eastAsia="Times New Roman" w:hAnsi="Times New Roman"/>
          <w:szCs w:val="20"/>
          <w:lang w:eastAsia="ru-RU"/>
        </w:rPr>
        <w:t>»</w:t>
      </w: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53"/>
      <w:bookmarkEnd w:id="4"/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</w:p>
    <w:p w:rsidR="00423200" w:rsidRPr="002E749C" w:rsidRDefault="00C01B6E" w:rsidP="00423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23200" w:rsidRPr="002E74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воровых территорий многоквартирных</w:t>
      </w: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домов города Пскова</w:t>
      </w:r>
      <w:r w:rsidR="00C01B6E" w:rsidRPr="002E74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23200" w:rsidRPr="002E749C" w:rsidRDefault="00423200" w:rsidP="00423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863"/>
        <w:gridCol w:w="1207"/>
        <w:gridCol w:w="1371"/>
        <w:gridCol w:w="1590"/>
        <w:gridCol w:w="1099"/>
        <w:gridCol w:w="989"/>
        <w:gridCol w:w="989"/>
        <w:gridCol w:w="989"/>
        <w:gridCol w:w="989"/>
        <w:gridCol w:w="989"/>
        <w:gridCol w:w="2684"/>
      </w:tblGrid>
      <w:tr w:rsidR="002E749C" w:rsidRPr="002E749C" w:rsidTr="00FB6F2A">
        <w:tc>
          <w:tcPr>
            <w:tcW w:w="550" w:type="dxa"/>
            <w:vMerge w:val="restart"/>
          </w:tcPr>
          <w:p w:rsidR="00423200" w:rsidRPr="002E749C" w:rsidRDefault="001D672E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№</w:t>
            </w:r>
            <w:r w:rsidR="00423200" w:rsidRPr="002E74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423200" w:rsidRPr="002E749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423200" w:rsidRPr="002E749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863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1207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Исполнитель мероприятия</w:t>
            </w:r>
          </w:p>
        </w:tc>
        <w:tc>
          <w:tcPr>
            <w:tcW w:w="1371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7634" w:type="dxa"/>
            <w:gridSpan w:val="7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84" w:type="dxa"/>
            <w:vMerge w:val="restart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2E749C" w:rsidRPr="002E749C" w:rsidTr="00FB6F2A">
        <w:tc>
          <w:tcPr>
            <w:tcW w:w="550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099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9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89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89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89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89" w:type="dxa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684" w:type="dxa"/>
            <w:vMerge/>
          </w:tcPr>
          <w:p w:rsidR="00423200" w:rsidRPr="002E749C" w:rsidRDefault="00423200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E749C" w:rsidRPr="002E749C" w:rsidTr="00FB6F2A">
        <w:tc>
          <w:tcPr>
            <w:tcW w:w="15309" w:type="dxa"/>
            <w:gridSpan w:val="12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Цель: Повышение качества и уровня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благоустройства дворовых территорий многоквартирных домов города Пскова</w:t>
            </w:r>
            <w:proofErr w:type="gramEnd"/>
          </w:p>
        </w:tc>
      </w:tr>
      <w:tr w:rsidR="002E749C" w:rsidRPr="002E749C" w:rsidTr="00FB6F2A">
        <w:tc>
          <w:tcPr>
            <w:tcW w:w="15309" w:type="dxa"/>
            <w:gridSpan w:val="12"/>
          </w:tcPr>
          <w:p w:rsidR="00423200" w:rsidRPr="002E749C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Задача 1: Комплексное благоустройство дворовых территорий многоквартирных домов</w:t>
            </w:r>
          </w:p>
        </w:tc>
      </w:tr>
      <w:tr w:rsidR="00C1441B" w:rsidRPr="002E749C" w:rsidTr="00785F7D">
        <w:tblPrEx>
          <w:tblBorders>
            <w:insideH w:val="nil"/>
          </w:tblBorders>
        </w:tblPrEx>
        <w:tc>
          <w:tcPr>
            <w:tcW w:w="550" w:type="dxa"/>
            <w:vMerge w:val="restart"/>
            <w:tcBorders>
              <w:top w:val="nil"/>
            </w:tcBorders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Ремонт, восстановление дорожных покрытий дворовой территории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5730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41107,8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7,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7,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2094,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2094,1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41B" w:rsidRPr="002E749C" w:rsidRDefault="00C1441B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Приведение в нормативное состояние дворовых проездов, тротуаров, пешеходных дорожек, оборудование автомобильных парковок.</w:t>
            </w:r>
          </w:p>
          <w:p w:rsidR="00C1441B" w:rsidRPr="002E749C" w:rsidRDefault="00C1441B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В соответствии с адресным </w:t>
            </w:r>
            <w:hyperlink w:anchor="P747" w:history="1">
              <w:r w:rsidRPr="002E749C">
                <w:rPr>
                  <w:rFonts w:ascii="Times New Roman" w:eastAsia="Times New Roman" w:hAnsi="Times New Roman"/>
                  <w:lang w:eastAsia="ru-RU"/>
                </w:rPr>
                <w:t>перечнем</w:t>
              </w:r>
            </w:hyperlink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 (приложение 1 к подпрограмме).</w:t>
            </w:r>
          </w:p>
        </w:tc>
      </w:tr>
      <w:tr w:rsidR="00C1441B" w:rsidRPr="002E749C" w:rsidTr="00785F7D">
        <w:tc>
          <w:tcPr>
            <w:tcW w:w="550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63834,8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3464,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0185,4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0185,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:rsidR="00C1441B" w:rsidRPr="002E749C" w:rsidRDefault="00C1441B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C1441B" w:rsidRPr="002E749C" w:rsidTr="00785F7D">
        <w:tc>
          <w:tcPr>
            <w:tcW w:w="550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146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766,2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689,9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689,9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:rsidR="00C1441B" w:rsidRPr="002E749C" w:rsidRDefault="00C1441B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C1441B" w:rsidRPr="002E749C" w:rsidTr="00785F7D">
        <w:tc>
          <w:tcPr>
            <w:tcW w:w="550" w:type="dxa"/>
            <w:vMerge/>
            <w:tcBorders>
              <w:top w:val="nil"/>
            </w:tcBorders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1441B" w:rsidRPr="002E749C" w:rsidRDefault="00C1441B" w:rsidP="0095745E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6749,4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5877,6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7,1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7,1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8,8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8,8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:rsidR="00C1441B" w:rsidRPr="002E749C" w:rsidRDefault="00C1441B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C1441B" w:rsidRPr="002E749C" w:rsidTr="00785F7D">
        <w:tc>
          <w:tcPr>
            <w:tcW w:w="550" w:type="dxa"/>
            <w:vMerge w:val="restart"/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63" w:type="dxa"/>
            <w:vMerge w:val="restart"/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ормирование и обустройство функциональных зон дворовой территории</w:t>
            </w:r>
          </w:p>
        </w:tc>
        <w:tc>
          <w:tcPr>
            <w:tcW w:w="1207" w:type="dxa"/>
            <w:vMerge w:val="restart"/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1371" w:type="dxa"/>
            <w:vMerge w:val="restart"/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1590" w:type="dxa"/>
          </w:tcPr>
          <w:p w:rsidR="00C1441B" w:rsidRPr="002E749C" w:rsidRDefault="00C1441B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5494,5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2898,8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1122,2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0622,1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425,7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425,7</w:t>
            </w:r>
          </w:p>
        </w:tc>
        <w:tc>
          <w:tcPr>
            <w:tcW w:w="2684" w:type="dxa"/>
            <w:vMerge w:val="restart"/>
          </w:tcPr>
          <w:p w:rsidR="00C1441B" w:rsidRPr="002E749C" w:rsidRDefault="00C1441B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Обеспечение дворовых территорий многоквартирных домов необходимым количеством </w:t>
            </w: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орудования для создания удобства и безопасности использования в соответствии с функциональным назначением, сохранения в чистоте согласно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утвержденному</w:t>
            </w:r>
            <w:proofErr w:type="gramEnd"/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 дизайн-проекту каждой дворовой территорий на 100%.</w:t>
            </w:r>
          </w:p>
        </w:tc>
      </w:tr>
      <w:tr w:rsidR="00C1441B" w:rsidRPr="002E749C" w:rsidTr="00785F7D">
        <w:tc>
          <w:tcPr>
            <w:tcW w:w="550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5088,8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4996,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046,4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046,4</w:t>
            </w:r>
          </w:p>
        </w:tc>
        <w:tc>
          <w:tcPr>
            <w:tcW w:w="2684" w:type="dxa"/>
            <w:vMerge/>
          </w:tcPr>
          <w:p w:rsidR="00C1441B" w:rsidRPr="002E749C" w:rsidRDefault="00C1441B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C1441B" w:rsidRPr="002E749C" w:rsidTr="00785F7D">
        <w:tc>
          <w:tcPr>
            <w:tcW w:w="550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C1441B" w:rsidRPr="002E749C" w:rsidRDefault="00C1441B" w:rsidP="00585C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1441B" w:rsidRPr="002E749C" w:rsidRDefault="00C1441B" w:rsidP="00585C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027,2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76,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25,6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25,6</w:t>
            </w:r>
          </w:p>
        </w:tc>
        <w:tc>
          <w:tcPr>
            <w:tcW w:w="2684" w:type="dxa"/>
            <w:vMerge/>
          </w:tcPr>
          <w:p w:rsidR="00C1441B" w:rsidRPr="002E749C" w:rsidRDefault="00C1441B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C1441B" w:rsidRPr="002E749C" w:rsidTr="00785F7D">
        <w:tc>
          <w:tcPr>
            <w:tcW w:w="550" w:type="dxa"/>
            <w:vMerge/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C1441B" w:rsidRPr="002E749C" w:rsidRDefault="00C1441B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1441B" w:rsidRPr="002E749C" w:rsidRDefault="00C1441B" w:rsidP="0095745E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9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69378,5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7526,8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1122,2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0622,1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3,7</w:t>
            </w:r>
          </w:p>
        </w:tc>
        <w:tc>
          <w:tcPr>
            <w:tcW w:w="989" w:type="dxa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3,7</w:t>
            </w:r>
          </w:p>
        </w:tc>
        <w:tc>
          <w:tcPr>
            <w:tcW w:w="2684" w:type="dxa"/>
            <w:vMerge/>
          </w:tcPr>
          <w:p w:rsidR="00C1441B" w:rsidRPr="002E749C" w:rsidRDefault="00C1441B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2E749C" w:rsidRPr="002E749C" w:rsidTr="00FB6F2A">
        <w:tc>
          <w:tcPr>
            <w:tcW w:w="15309" w:type="dxa"/>
            <w:gridSpan w:val="12"/>
          </w:tcPr>
          <w:p w:rsidR="00423200" w:rsidRPr="002E749C" w:rsidRDefault="0042320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Задача 2. Вовлечение заинтересованных граждан, организаций в реализацию и контроль исполнения мероприятий по благоустройству дворовых территорий:</w:t>
            </w:r>
          </w:p>
        </w:tc>
      </w:tr>
      <w:tr w:rsidR="002E749C" w:rsidRPr="002E749C" w:rsidTr="00785F7D">
        <w:tc>
          <w:tcPr>
            <w:tcW w:w="550" w:type="dxa"/>
            <w:vMerge w:val="restart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Организация общественного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 исполнением мероприятий по благоустройству дворовых территорий</w:t>
            </w:r>
          </w:p>
        </w:tc>
        <w:tc>
          <w:tcPr>
            <w:tcW w:w="1207" w:type="dxa"/>
            <w:vMerge w:val="restart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1371" w:type="dxa"/>
            <w:vMerge w:val="restart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1590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099" w:type="dxa"/>
            <w:vAlign w:val="center"/>
          </w:tcPr>
          <w:p w:rsidR="004C4B5F" w:rsidRPr="001E3A61" w:rsidRDefault="004C4B5F">
            <w:pPr>
              <w:jc w:val="center"/>
              <w:rPr>
                <w:rFonts w:ascii="Times New Roman" w:hAnsi="Times New Roman"/>
                <w:lang w:val="en-US"/>
              </w:rPr>
            </w:pPr>
            <w:r w:rsidRPr="002E749C">
              <w:rPr>
                <w:rFonts w:ascii="Times New Roman" w:hAnsi="Times New Roman"/>
              </w:rPr>
              <w:t>590</w:t>
            </w:r>
            <w:r w:rsidR="001E3A61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89" w:type="dxa"/>
            <w:vAlign w:val="center"/>
          </w:tcPr>
          <w:p w:rsidR="004C4B5F" w:rsidRPr="001E3A61" w:rsidRDefault="004C4B5F">
            <w:pPr>
              <w:jc w:val="center"/>
              <w:rPr>
                <w:rFonts w:ascii="Times New Roman" w:hAnsi="Times New Roman"/>
                <w:lang w:val="en-US"/>
              </w:rPr>
            </w:pPr>
            <w:r w:rsidRPr="002E749C">
              <w:rPr>
                <w:rFonts w:ascii="Times New Roman" w:hAnsi="Times New Roman"/>
              </w:rPr>
              <w:t>590</w:t>
            </w:r>
            <w:r w:rsidR="001E3A61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2684" w:type="dxa"/>
            <w:vMerge w:val="restart"/>
          </w:tcPr>
          <w:p w:rsidR="004C4B5F" w:rsidRPr="002E749C" w:rsidRDefault="004C4B5F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Своевременное размещение 100% информации об осуществлении проекта на сайте ГИС ЖКХ и сайте Администрации города Пскова, в средствах массовой информации; обеспечение обратной связи; отсутствие заявлений, оставленных без ответа. Проведение инвентаризации уровня благоустройства 100% индивидуальных жилых домов.</w:t>
            </w:r>
          </w:p>
        </w:tc>
      </w:tr>
      <w:tr w:rsidR="002E749C" w:rsidRPr="002E749C" w:rsidTr="00785F7D">
        <w:tc>
          <w:tcPr>
            <w:tcW w:w="550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09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2684" w:type="dxa"/>
            <w:vMerge/>
          </w:tcPr>
          <w:p w:rsidR="004C4B5F" w:rsidRPr="002E749C" w:rsidRDefault="004C4B5F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2E749C" w:rsidRPr="002E749C" w:rsidTr="00785F7D">
        <w:tc>
          <w:tcPr>
            <w:tcW w:w="550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4C4B5F" w:rsidRPr="002E749C" w:rsidRDefault="004C4B5F" w:rsidP="0042320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09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2684" w:type="dxa"/>
            <w:vMerge/>
          </w:tcPr>
          <w:p w:rsidR="004C4B5F" w:rsidRPr="002E749C" w:rsidRDefault="004C4B5F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2E749C" w:rsidRPr="002E749C" w:rsidTr="00785F7D">
        <w:tc>
          <w:tcPr>
            <w:tcW w:w="550" w:type="dxa"/>
            <w:vMerge/>
          </w:tcPr>
          <w:p w:rsidR="004C4B5F" w:rsidRPr="002E749C" w:rsidRDefault="004C4B5F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</w:tcPr>
          <w:p w:rsidR="004C4B5F" w:rsidRPr="002E749C" w:rsidRDefault="004C4B5F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4C4B5F" w:rsidRPr="002E749C" w:rsidRDefault="004C4B5F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</w:tcPr>
          <w:p w:rsidR="004C4B5F" w:rsidRPr="002E749C" w:rsidRDefault="004C4B5F" w:rsidP="0095745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C4B5F" w:rsidRPr="002E749C" w:rsidRDefault="004C4B5F" w:rsidP="0095745E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99" w:type="dxa"/>
            <w:vAlign w:val="center"/>
          </w:tcPr>
          <w:p w:rsidR="004C4B5F" w:rsidRPr="001E3A61" w:rsidRDefault="004C4B5F">
            <w:pPr>
              <w:jc w:val="center"/>
              <w:rPr>
                <w:rFonts w:ascii="Times New Roman" w:hAnsi="Times New Roman"/>
                <w:lang w:val="en-US"/>
              </w:rPr>
            </w:pPr>
            <w:r w:rsidRPr="002E749C">
              <w:rPr>
                <w:rFonts w:ascii="Times New Roman" w:hAnsi="Times New Roman"/>
              </w:rPr>
              <w:t>590</w:t>
            </w:r>
            <w:r w:rsidR="001E3A61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89" w:type="dxa"/>
            <w:vAlign w:val="center"/>
          </w:tcPr>
          <w:p w:rsidR="004C4B5F" w:rsidRPr="001E3A61" w:rsidRDefault="004C4B5F">
            <w:pPr>
              <w:jc w:val="center"/>
              <w:rPr>
                <w:rFonts w:ascii="Times New Roman" w:hAnsi="Times New Roman"/>
                <w:lang w:val="en-US"/>
              </w:rPr>
            </w:pPr>
            <w:r w:rsidRPr="002E749C">
              <w:rPr>
                <w:rFonts w:ascii="Times New Roman" w:hAnsi="Times New Roman"/>
              </w:rPr>
              <w:t>590</w:t>
            </w:r>
            <w:r w:rsidR="001E3A61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0</w:t>
            </w:r>
          </w:p>
        </w:tc>
        <w:tc>
          <w:tcPr>
            <w:tcW w:w="2684" w:type="dxa"/>
            <w:vMerge/>
          </w:tcPr>
          <w:p w:rsidR="004C4B5F" w:rsidRPr="002E749C" w:rsidRDefault="004C4B5F" w:rsidP="00FB326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2E749C" w:rsidRPr="002E749C" w:rsidTr="004C4B5F">
        <w:tc>
          <w:tcPr>
            <w:tcW w:w="550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63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Организация участия заинтересованных граждан, организаций в реализации мероприятий по благоустройству </w:t>
            </w: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207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>УГХ АГП</w:t>
            </w:r>
          </w:p>
        </w:tc>
        <w:tc>
          <w:tcPr>
            <w:tcW w:w="1371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1590" w:type="dxa"/>
          </w:tcPr>
          <w:p w:rsidR="004C4B5F" w:rsidRPr="002E749C" w:rsidRDefault="004C4B5F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Не требует финансирования</w:t>
            </w:r>
          </w:p>
        </w:tc>
        <w:tc>
          <w:tcPr>
            <w:tcW w:w="1099" w:type="dxa"/>
            <w:vAlign w:val="center"/>
          </w:tcPr>
          <w:p w:rsidR="004C4B5F" w:rsidRPr="002E749C" w:rsidRDefault="004C4B5F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vAlign w:val="center"/>
          </w:tcPr>
          <w:p w:rsidR="004C4B5F" w:rsidRPr="002E749C" w:rsidRDefault="004C4B5F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 </w:t>
            </w:r>
          </w:p>
        </w:tc>
        <w:tc>
          <w:tcPr>
            <w:tcW w:w="2684" w:type="dxa"/>
          </w:tcPr>
          <w:p w:rsidR="004C4B5F" w:rsidRPr="002E749C" w:rsidRDefault="004C4B5F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рганизация трудового участия заинтересованных лиц в реализации 100% проектов по благоустройству дворовых территорий многоквартирного дома.</w:t>
            </w:r>
          </w:p>
          <w:p w:rsidR="004C4B5F" w:rsidRPr="002E749C" w:rsidRDefault="004C4B5F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Заключение соглашений с </w:t>
            </w: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>владельцами индивидуальных жилых домов об их благоустройстве в количестве, соответствующем составленным планам до 2022 года по результатам инвентаризации, проведенной в 2018 году.</w:t>
            </w:r>
          </w:p>
        </w:tc>
      </w:tr>
      <w:tr w:rsidR="00C1441B" w:rsidRPr="002E749C" w:rsidTr="00785F7D">
        <w:trPr>
          <w:trHeight w:val="5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DC52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DC5256">
            <w:pPr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 по подпрограмме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DC52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DC52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DC525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17181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5459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3133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3083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7519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7519,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DC525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85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7892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846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523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5231,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85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617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14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015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015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85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8671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399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3133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3083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7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72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585C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85F7D" w:rsidRPr="001E3A61" w:rsidRDefault="00242853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  <w:sectPr w:rsidR="00785F7D" w:rsidRPr="001E3A61" w:rsidSect="000F0A2F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  <w:r w:rsidRPr="002E749C">
        <w:rPr>
          <w:rFonts w:ascii="Times New Roman" w:hAnsi="Times New Roman"/>
          <w:sz w:val="28"/>
          <w:szCs w:val="28"/>
        </w:rPr>
        <w:t>»</w:t>
      </w:r>
      <w:r w:rsidR="001E3A61">
        <w:rPr>
          <w:rFonts w:ascii="Times New Roman" w:hAnsi="Times New Roman"/>
          <w:sz w:val="28"/>
          <w:szCs w:val="28"/>
          <w:lang w:val="en-US"/>
        </w:rPr>
        <w:t>.</w:t>
      </w:r>
    </w:p>
    <w:p w:rsidR="00C21A4A" w:rsidRPr="002E749C" w:rsidRDefault="00242853" w:rsidP="005D698C">
      <w:pPr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257CF" w:rsidRPr="002E749C">
        <w:rPr>
          <w:rFonts w:ascii="Times New Roman" w:hAnsi="Times New Roman"/>
          <w:sz w:val="28"/>
          <w:szCs w:val="28"/>
        </w:rPr>
        <w:t xml:space="preserve"> </w:t>
      </w:r>
      <w:r w:rsidRPr="002E749C">
        <w:rPr>
          <w:rFonts w:ascii="Times New Roman" w:hAnsi="Times New Roman"/>
          <w:sz w:val="28"/>
          <w:szCs w:val="28"/>
        </w:rPr>
        <w:t>3</w:t>
      </w:r>
      <w:r w:rsidR="00EA5C1F" w:rsidRPr="002E749C">
        <w:rPr>
          <w:rFonts w:ascii="Times New Roman" w:hAnsi="Times New Roman"/>
          <w:sz w:val="28"/>
          <w:szCs w:val="28"/>
        </w:rPr>
        <w:t>.</w:t>
      </w:r>
      <w:r w:rsidR="00370B29" w:rsidRPr="002E749C">
        <w:rPr>
          <w:rFonts w:ascii="Times New Roman" w:hAnsi="Times New Roman"/>
          <w:sz w:val="28"/>
          <w:szCs w:val="28"/>
        </w:rPr>
        <w:t xml:space="preserve"> Внести в подпрограмму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524C8" w:rsidRPr="002E749C">
        <w:rPr>
          <w:rFonts w:ascii="Times New Roman" w:hAnsi="Times New Roman"/>
          <w:bCs/>
          <w:sz w:val="28"/>
          <w:szCs w:val="28"/>
        </w:rPr>
        <w:t>Благоустройство муниципальных территорий</w:t>
      </w:r>
      <w:r w:rsidR="00A219B3" w:rsidRPr="002E749C">
        <w:rPr>
          <w:rFonts w:ascii="Times New Roman" w:hAnsi="Times New Roman"/>
          <w:bCs/>
          <w:sz w:val="28"/>
          <w:szCs w:val="28"/>
        </w:rPr>
        <w:t xml:space="preserve"> </w:t>
      </w:r>
      <w:r w:rsidR="004524C8" w:rsidRPr="002E749C">
        <w:rPr>
          <w:rFonts w:ascii="Times New Roman" w:hAnsi="Times New Roman"/>
          <w:bCs/>
          <w:sz w:val="28"/>
          <w:szCs w:val="28"/>
        </w:rPr>
        <w:t>общего пользования города Пскова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C21A4A" w:rsidRPr="002E749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524C8" w:rsidRPr="002E749C">
        <w:rPr>
          <w:rFonts w:ascii="Times New Roman" w:hAnsi="Times New Roman"/>
          <w:bCs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C01B6E" w:rsidRPr="002E749C">
        <w:rPr>
          <w:rFonts w:ascii="Times New Roman" w:hAnsi="Times New Roman"/>
          <w:bCs/>
          <w:sz w:val="28"/>
          <w:szCs w:val="28"/>
        </w:rPr>
        <w:t>«</w:t>
      </w:r>
      <w:r w:rsidR="004524C8" w:rsidRPr="002E749C">
        <w:rPr>
          <w:rFonts w:ascii="Times New Roman" w:hAnsi="Times New Roman"/>
          <w:bCs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C21A4A" w:rsidRPr="002E749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10D96" w:rsidRPr="002E749C" w:rsidRDefault="00370B29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 </w:t>
      </w:r>
    </w:p>
    <w:p w:rsidR="00410D96" w:rsidRPr="002E749C" w:rsidRDefault="00410D96" w:rsidP="005F6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</w:rPr>
        <w:t xml:space="preserve">1) в </w:t>
      </w:r>
      <w:r w:rsidRPr="002E749C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Pr="002E749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E749C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</w:t>
      </w:r>
      <w:r w:rsidRPr="002E749C">
        <w:rPr>
          <w:rFonts w:ascii="Times New Roman" w:hAnsi="Times New Roman"/>
          <w:sz w:val="28"/>
          <w:szCs w:val="28"/>
        </w:rPr>
        <w:t>«</w:t>
      </w:r>
      <w:r w:rsidR="005F6D44" w:rsidRPr="002E749C">
        <w:rPr>
          <w:rFonts w:ascii="Times New Roman" w:hAnsi="Times New Roman"/>
          <w:sz w:val="28"/>
          <w:szCs w:val="28"/>
        </w:rPr>
        <w:t>Благоустройство муниципальных территорий общего пользования города Пскова</w:t>
      </w:r>
      <w:r w:rsidRPr="002E749C">
        <w:rPr>
          <w:rFonts w:ascii="Times New Roman" w:hAnsi="Times New Roman"/>
          <w:sz w:val="28"/>
          <w:szCs w:val="28"/>
        </w:rPr>
        <w:t xml:space="preserve">» строку «Объемы бюджетных ассигнований по подпрограмме» </w:t>
      </w:r>
      <w:r w:rsidRPr="002E749C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592"/>
        <w:gridCol w:w="1055"/>
        <w:gridCol w:w="1207"/>
        <w:gridCol w:w="1055"/>
        <w:gridCol w:w="1207"/>
        <w:gridCol w:w="1056"/>
        <w:gridCol w:w="1365"/>
      </w:tblGrid>
      <w:tr w:rsidR="002E749C" w:rsidRPr="002E749C" w:rsidTr="001171F7">
        <w:trPr>
          <w:trHeight w:val="305"/>
        </w:trPr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4C4B5F" w:rsidRPr="002E749C" w:rsidRDefault="004C4B5F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C4B5F" w:rsidRPr="002E749C" w:rsidRDefault="004C4B5F" w:rsidP="001171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1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1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202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C4B5F" w:rsidRPr="002E749C" w:rsidRDefault="004C4B5F">
            <w:pPr>
              <w:jc w:val="center"/>
              <w:rPr>
                <w:rFonts w:ascii="Times New Roman" w:hAnsi="Times New Roman"/>
              </w:rPr>
            </w:pPr>
            <w:r w:rsidRPr="002E749C">
              <w:rPr>
                <w:rFonts w:ascii="Times New Roman" w:hAnsi="Times New Roman"/>
              </w:rPr>
              <w:t>Итого</w:t>
            </w:r>
          </w:p>
        </w:tc>
      </w:tr>
      <w:tr w:rsidR="00C1441B" w:rsidRPr="002E749C" w:rsidTr="001171F7">
        <w:trPr>
          <w:trHeight w:val="305"/>
        </w:trPr>
        <w:tc>
          <w:tcPr>
            <w:tcW w:w="1528" w:type="dxa"/>
            <w:vMerge/>
            <w:vAlign w:val="center"/>
            <w:hideMark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hideMark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585,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0813,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0813,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9212,6</w:t>
            </w:r>
          </w:p>
        </w:tc>
      </w:tr>
      <w:tr w:rsidR="00C1441B" w:rsidRPr="002E749C" w:rsidTr="001171F7">
        <w:trPr>
          <w:trHeight w:val="305"/>
        </w:trPr>
        <w:tc>
          <w:tcPr>
            <w:tcW w:w="1528" w:type="dxa"/>
            <w:vMerge/>
            <w:vAlign w:val="center"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697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697,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966,1</w:t>
            </w:r>
          </w:p>
        </w:tc>
      </w:tr>
      <w:tr w:rsidR="00C1441B" w:rsidRPr="002E749C" w:rsidTr="001171F7">
        <w:trPr>
          <w:trHeight w:val="305"/>
        </w:trPr>
        <w:tc>
          <w:tcPr>
            <w:tcW w:w="1528" w:type="dxa"/>
            <w:vMerge/>
            <w:vAlign w:val="center"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342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4342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915,9</w:t>
            </w:r>
          </w:p>
        </w:tc>
      </w:tr>
      <w:tr w:rsidR="00C1441B" w:rsidRPr="002E749C" w:rsidTr="001171F7">
        <w:trPr>
          <w:trHeight w:val="305"/>
        </w:trPr>
        <w:tc>
          <w:tcPr>
            <w:tcW w:w="1528" w:type="dxa"/>
            <w:vMerge/>
            <w:vAlign w:val="center"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8156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342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4342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43094,6</w:t>
            </w:r>
          </w:p>
        </w:tc>
      </w:tr>
    </w:tbl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»;</w:t>
      </w:r>
    </w:p>
    <w:p w:rsidR="00410D96" w:rsidRPr="002E749C" w:rsidRDefault="00410D96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45C" w:rsidRPr="002E749C" w:rsidRDefault="00410D96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t>2)</w:t>
      </w:r>
      <w:r w:rsidR="00433863" w:rsidRPr="002E7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4C8" w:rsidRPr="002E749C">
        <w:rPr>
          <w:rFonts w:ascii="Times New Roman" w:hAnsi="Times New Roman"/>
          <w:sz w:val="28"/>
          <w:szCs w:val="28"/>
          <w:lang w:eastAsia="ru-RU"/>
        </w:rPr>
        <w:t xml:space="preserve">в разделе III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«</w:t>
      </w:r>
      <w:r w:rsidR="00A71A1C" w:rsidRPr="002E749C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»</w:t>
      </w:r>
      <w:r w:rsidR="004524C8" w:rsidRPr="002E749C">
        <w:rPr>
          <w:rFonts w:ascii="Times New Roman" w:hAnsi="Times New Roman"/>
          <w:sz w:val="28"/>
          <w:szCs w:val="28"/>
          <w:lang w:eastAsia="ru-RU"/>
        </w:rPr>
        <w:t xml:space="preserve"> таблицу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«</w:t>
      </w:r>
      <w:r w:rsidR="004524C8" w:rsidRPr="002E749C">
        <w:rPr>
          <w:rFonts w:ascii="Times New Roman" w:hAnsi="Times New Roman"/>
          <w:sz w:val="28"/>
          <w:szCs w:val="28"/>
          <w:lang w:eastAsia="ru-RU"/>
        </w:rPr>
        <w:t>Целевые индикаторы достижения целей и задач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»</w:t>
      </w:r>
      <w:r w:rsidR="004524C8" w:rsidRPr="002E749C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913CA3" w:rsidRPr="002E749C" w:rsidRDefault="00913CA3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CA3" w:rsidRPr="002E749C" w:rsidRDefault="00913CA3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CA3" w:rsidRPr="002E749C" w:rsidRDefault="00913CA3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CA3" w:rsidRPr="002E749C" w:rsidRDefault="00913CA3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F43" w:rsidRPr="002E749C" w:rsidRDefault="004524C8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B6E" w:rsidRPr="002E749C">
        <w:rPr>
          <w:rFonts w:ascii="Times New Roman" w:hAnsi="Times New Roman"/>
          <w:sz w:val="28"/>
          <w:szCs w:val="28"/>
          <w:lang w:eastAsia="ru-RU"/>
        </w:rPr>
        <w:t>«</w:t>
      </w:r>
    </w:p>
    <w:p w:rsidR="004524C8" w:rsidRPr="002E749C" w:rsidRDefault="004524C8" w:rsidP="004524C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достижения целей и задач</w:t>
      </w: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4"/>
        <w:gridCol w:w="850"/>
        <w:gridCol w:w="794"/>
        <w:gridCol w:w="851"/>
        <w:gridCol w:w="794"/>
        <w:gridCol w:w="794"/>
        <w:gridCol w:w="794"/>
        <w:gridCol w:w="794"/>
      </w:tblGrid>
      <w:tr w:rsidR="002E749C" w:rsidRPr="002E749C" w:rsidTr="00A219B3">
        <w:tc>
          <w:tcPr>
            <w:tcW w:w="680" w:type="dxa"/>
            <w:vMerge w:val="restart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 w:val="restart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1" w:type="dxa"/>
            <w:gridSpan w:val="6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2E749C" w:rsidRPr="002E749C" w:rsidTr="00A219B3">
        <w:tc>
          <w:tcPr>
            <w:tcW w:w="680" w:type="dxa"/>
            <w:vMerge/>
          </w:tcPr>
          <w:p w:rsidR="00A219B3" w:rsidRPr="002E749C" w:rsidRDefault="00A219B3" w:rsidP="00A219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A219B3" w:rsidRPr="002E749C" w:rsidRDefault="00A219B3" w:rsidP="00A219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19B3" w:rsidRPr="002E749C" w:rsidRDefault="00A219B3" w:rsidP="00A219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E749C" w:rsidRPr="002E749C" w:rsidTr="00A219B3">
        <w:tc>
          <w:tcPr>
            <w:tcW w:w="9015" w:type="dxa"/>
            <w:gridSpan w:val="9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49C" w:rsidRPr="002E749C" w:rsidTr="00A219B3">
        <w:tc>
          <w:tcPr>
            <w:tcW w:w="68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64" w:type="dxa"/>
          </w:tcPr>
          <w:p w:rsidR="00A219B3" w:rsidRPr="002E749C" w:rsidRDefault="00A219B3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85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A219B3" w:rsidRPr="002E749C" w:rsidRDefault="0049604A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4" w:type="dxa"/>
          </w:tcPr>
          <w:p w:rsidR="00A219B3" w:rsidRPr="002E749C" w:rsidRDefault="00A219B3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9604A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219B3" w:rsidRPr="002E749C" w:rsidRDefault="00A219B3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9604A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219B3" w:rsidRPr="002E749C" w:rsidRDefault="00871955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604A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49C" w:rsidRPr="002E749C" w:rsidTr="00A219B3">
        <w:tc>
          <w:tcPr>
            <w:tcW w:w="68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64" w:type="dxa"/>
          </w:tcPr>
          <w:p w:rsidR="00A219B3" w:rsidRPr="002E749C" w:rsidRDefault="00A219B3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арков, скверов, требующих благоустройства (не обеспеченные твердым покрытием, позволяющим комфортное передвижение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85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A219B3" w:rsidRPr="002E749C" w:rsidRDefault="00A219B3" w:rsidP="009F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F7149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49C" w:rsidRPr="002E749C" w:rsidTr="00A219B3">
        <w:tc>
          <w:tcPr>
            <w:tcW w:w="68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64" w:type="dxa"/>
          </w:tcPr>
          <w:p w:rsidR="00A219B3" w:rsidRPr="002E749C" w:rsidRDefault="00A219B3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85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219B3" w:rsidRPr="002E749C" w:rsidRDefault="009F7149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A219B3" w:rsidRPr="002E749C" w:rsidRDefault="00871955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A219B3" w:rsidRPr="002E749C" w:rsidRDefault="00871955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604A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E749C" w:rsidRPr="002E749C" w:rsidTr="00A219B3">
        <w:tc>
          <w:tcPr>
            <w:tcW w:w="68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64" w:type="dxa"/>
          </w:tcPr>
          <w:p w:rsidR="00A219B3" w:rsidRPr="002E749C" w:rsidRDefault="00A219B3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850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219B3" w:rsidRPr="002E749C" w:rsidRDefault="009F7149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A219B3" w:rsidRPr="002E749C" w:rsidRDefault="009F7149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dxa"/>
          </w:tcPr>
          <w:p w:rsidR="00A219B3" w:rsidRPr="002E749C" w:rsidRDefault="00A219B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4524C8" w:rsidRPr="002E749C" w:rsidRDefault="004524C8" w:rsidP="00452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83396" w:rsidRPr="002E749C" w:rsidRDefault="00EA5C1F" w:rsidP="00785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 »</w:t>
      </w:r>
      <w:r w:rsidR="00983396" w:rsidRPr="002E749C">
        <w:rPr>
          <w:rFonts w:ascii="Times New Roman" w:hAnsi="Times New Roman"/>
          <w:sz w:val="28"/>
          <w:szCs w:val="28"/>
        </w:rPr>
        <w:t>;</w:t>
      </w:r>
    </w:p>
    <w:p w:rsidR="00433C1A" w:rsidRPr="002E749C" w:rsidRDefault="00433C1A" w:rsidP="00A2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3</w:t>
      </w:r>
      <w:r w:rsidR="00CF2E7F" w:rsidRPr="002E749C">
        <w:rPr>
          <w:rFonts w:ascii="Times New Roman" w:hAnsi="Times New Roman"/>
          <w:sz w:val="28"/>
          <w:szCs w:val="28"/>
        </w:rPr>
        <w:t>)</w:t>
      </w:r>
      <w:r w:rsidRPr="002E749C">
        <w:rPr>
          <w:rFonts w:ascii="Times New Roman" w:hAnsi="Times New Roman"/>
          <w:sz w:val="28"/>
          <w:szCs w:val="28"/>
        </w:rPr>
        <w:t xml:space="preserve"> раздел VII «Ресурсное обеспечение подпрограммы» изложить в следующей редакции:</w:t>
      </w: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lastRenderedPageBreak/>
        <w:t xml:space="preserve">  «    </w:t>
      </w:r>
    </w:p>
    <w:p w:rsidR="00410D96" w:rsidRPr="001E3A61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3A61">
        <w:rPr>
          <w:rFonts w:ascii="Times New Roman" w:hAnsi="Times New Roman"/>
          <w:color w:val="FF0000"/>
          <w:sz w:val="28"/>
          <w:szCs w:val="28"/>
        </w:rPr>
        <w:t xml:space="preserve">                     </w:t>
      </w:r>
      <w:r w:rsidRPr="001E3A61">
        <w:rPr>
          <w:rFonts w:ascii="Times New Roman" w:hAnsi="Times New Roman"/>
          <w:sz w:val="28"/>
          <w:szCs w:val="28"/>
        </w:rPr>
        <w:t>VII. Ресурсное обеспечение подпрограммы</w:t>
      </w:r>
    </w:p>
    <w:p w:rsidR="00410D96" w:rsidRPr="001E3A61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ind w:firstLine="539"/>
        <w:contextualSpacing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1E3A61">
        <w:rPr>
          <w:rFonts w:ascii="Times New Roman" w:hAnsi="Times New Roman"/>
          <w:sz w:val="28"/>
          <w:szCs w:val="28"/>
        </w:rPr>
        <w:t xml:space="preserve">составляет </w:t>
      </w:r>
      <w:r w:rsidR="001E3A61" w:rsidRPr="001E3A61">
        <w:rPr>
          <w:rFonts w:ascii="Times New Roman" w:hAnsi="Times New Roman"/>
          <w:color w:val="000000"/>
          <w:sz w:val="28"/>
          <w:szCs w:val="28"/>
        </w:rPr>
        <w:t>43094,6</w:t>
      </w:r>
      <w:r w:rsidRPr="002E749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10D96" w:rsidRPr="002E749C" w:rsidRDefault="00410D96" w:rsidP="00410D96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4"/>
        <w:gridCol w:w="2018"/>
        <w:gridCol w:w="1087"/>
        <w:gridCol w:w="1042"/>
        <w:gridCol w:w="1134"/>
        <w:gridCol w:w="1134"/>
        <w:gridCol w:w="1134"/>
        <w:gridCol w:w="1134"/>
      </w:tblGrid>
      <w:tr w:rsidR="001E3A61" w:rsidRPr="002E749C" w:rsidTr="001171F7">
        <w:trPr>
          <w:trHeight w:val="30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2E749C" w:rsidRDefault="001E3A61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2E749C" w:rsidRDefault="001E3A61" w:rsidP="001171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1E3A61" w:rsidRDefault="001E3A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A61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1E3A61" w:rsidRDefault="001E3A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A61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1E3A61" w:rsidRDefault="001E3A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A61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1E3A61" w:rsidRDefault="001E3A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A61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1E3A61" w:rsidRDefault="001E3A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A6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1" w:rsidRPr="001E3A61" w:rsidRDefault="001E3A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A61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C1441B" w:rsidRPr="002E749C" w:rsidTr="001171F7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58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0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0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29212,6</w:t>
            </w:r>
          </w:p>
        </w:tc>
      </w:tr>
      <w:tr w:rsidR="00C1441B" w:rsidRPr="002E749C" w:rsidTr="001171F7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966,1</w:t>
            </w:r>
          </w:p>
        </w:tc>
      </w:tr>
      <w:tr w:rsidR="00C1441B" w:rsidRPr="002E749C" w:rsidTr="001171F7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915,9</w:t>
            </w:r>
          </w:p>
        </w:tc>
      </w:tr>
      <w:tr w:rsidR="00C1441B" w:rsidRPr="002E749C" w:rsidTr="001171F7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2E749C" w:rsidRDefault="00C1441B" w:rsidP="00117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1B" w:rsidRPr="002E749C" w:rsidRDefault="00C1441B" w:rsidP="001171F7">
            <w:pPr>
              <w:rPr>
                <w:rFonts w:ascii="Times New Roman" w:hAnsi="Times New Roman"/>
                <w:sz w:val="24"/>
                <w:szCs w:val="24"/>
              </w:rPr>
            </w:pPr>
            <w:r w:rsidRPr="002E749C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815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7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41B">
              <w:rPr>
                <w:rFonts w:ascii="Times New Roman" w:hAnsi="Times New Roman"/>
                <w:color w:val="000000"/>
                <w:sz w:val="24"/>
                <w:szCs w:val="24"/>
              </w:rPr>
              <w:t>43094,6</w:t>
            </w:r>
          </w:p>
        </w:tc>
      </w:tr>
    </w:tbl>
    <w:p w:rsidR="00410D96" w:rsidRPr="002E749C" w:rsidRDefault="00410D96" w:rsidP="00410D96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 xml:space="preserve">       »;</w:t>
      </w: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5F6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4) приложение</w:t>
      </w:r>
      <w:r w:rsidR="00C2071A" w:rsidRPr="00C2071A">
        <w:rPr>
          <w:rFonts w:ascii="Times New Roman" w:hAnsi="Times New Roman"/>
          <w:sz w:val="28"/>
          <w:szCs w:val="28"/>
        </w:rPr>
        <w:t xml:space="preserve"> 1</w:t>
      </w:r>
      <w:r w:rsidRPr="002E749C">
        <w:rPr>
          <w:rFonts w:ascii="Times New Roman" w:hAnsi="Times New Roman"/>
          <w:sz w:val="28"/>
          <w:szCs w:val="28"/>
        </w:rPr>
        <w:t xml:space="preserve"> «Перечень основных мероприятий подпрограммы</w:t>
      </w:r>
    </w:p>
    <w:p w:rsidR="005F6D44" w:rsidRPr="002E749C" w:rsidRDefault="00410D96" w:rsidP="005F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«</w:t>
      </w:r>
      <w:r w:rsidR="005F6D44" w:rsidRPr="002E749C">
        <w:rPr>
          <w:rFonts w:ascii="Times New Roman" w:hAnsi="Times New Roman"/>
          <w:sz w:val="28"/>
          <w:szCs w:val="28"/>
        </w:rPr>
        <w:t>Благоустройство муниципальных территорий общего пользования города Пскова</w:t>
      </w:r>
      <w:r w:rsidRPr="002E749C">
        <w:rPr>
          <w:rFonts w:ascii="Times New Roman" w:hAnsi="Times New Roman"/>
          <w:sz w:val="28"/>
          <w:szCs w:val="28"/>
        </w:rPr>
        <w:t>» к подпрограмме «</w:t>
      </w:r>
      <w:r w:rsidR="005F6D44" w:rsidRPr="002E749C">
        <w:rPr>
          <w:rFonts w:ascii="Times New Roman" w:hAnsi="Times New Roman"/>
          <w:sz w:val="28"/>
          <w:szCs w:val="28"/>
        </w:rPr>
        <w:t>Благоустройство муниципальных территорий</w:t>
      </w:r>
    </w:p>
    <w:p w:rsidR="00410D96" w:rsidRPr="002E749C" w:rsidRDefault="005F6D44" w:rsidP="005F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общего пользования города Пскова</w:t>
      </w:r>
      <w:r w:rsidR="00410D96" w:rsidRPr="002E749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D96" w:rsidRPr="00C2071A" w:rsidRDefault="00C2071A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71A">
        <w:rPr>
          <w:rFonts w:ascii="Times New Roman" w:hAnsi="Times New Roman"/>
          <w:sz w:val="28"/>
          <w:szCs w:val="28"/>
        </w:rPr>
        <w:t>«</w:t>
      </w:r>
    </w:p>
    <w:p w:rsidR="00410D96" w:rsidRPr="005B190D" w:rsidRDefault="00C2071A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10D96" w:rsidRPr="005B190D" w:rsidSect="00271BEB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  <w:r w:rsidRPr="00C2071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410D96" w:rsidRPr="002E749C" w:rsidRDefault="00410D96" w:rsidP="00410D9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lastRenderedPageBreak/>
        <w:t xml:space="preserve">Приложение </w:t>
      </w:r>
    </w:p>
    <w:p w:rsidR="00410D96" w:rsidRPr="002E749C" w:rsidRDefault="00410D96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к подпрограмме</w:t>
      </w:r>
    </w:p>
    <w:p w:rsidR="005F6D44" w:rsidRPr="002E749C" w:rsidRDefault="00410D96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«</w:t>
      </w:r>
      <w:r w:rsidR="005F6D44" w:rsidRPr="002E749C">
        <w:rPr>
          <w:rFonts w:ascii="Times New Roman" w:eastAsia="Times New Roman" w:hAnsi="Times New Roman"/>
          <w:szCs w:val="20"/>
          <w:lang w:eastAsia="ru-RU"/>
        </w:rPr>
        <w:t xml:space="preserve">Благоустройство  муниципальных территорий </w:t>
      </w:r>
    </w:p>
    <w:p w:rsidR="00410D96" w:rsidRPr="002E749C" w:rsidRDefault="005F6D44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E749C">
        <w:rPr>
          <w:rFonts w:ascii="Times New Roman" w:eastAsia="Times New Roman" w:hAnsi="Times New Roman"/>
          <w:szCs w:val="20"/>
          <w:lang w:eastAsia="ru-RU"/>
        </w:rPr>
        <w:t>общего пользования города Пскова</w:t>
      </w:r>
      <w:r w:rsidR="00410D96" w:rsidRPr="002E749C">
        <w:rPr>
          <w:rFonts w:ascii="Times New Roman" w:eastAsia="Times New Roman" w:hAnsi="Times New Roman"/>
          <w:szCs w:val="20"/>
          <w:lang w:eastAsia="ru-RU"/>
        </w:rPr>
        <w:t>»</w:t>
      </w:r>
    </w:p>
    <w:p w:rsidR="00410D96" w:rsidRPr="002E749C" w:rsidRDefault="00410D96" w:rsidP="0041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410D96" w:rsidRPr="002E749C" w:rsidRDefault="00410D96" w:rsidP="0041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</w:p>
    <w:p w:rsidR="005F6D44" w:rsidRPr="002E749C" w:rsidRDefault="00410D96" w:rsidP="005F6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D44" w:rsidRPr="002E74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</w:p>
    <w:p w:rsidR="00410D96" w:rsidRPr="002E749C" w:rsidRDefault="005F6D44" w:rsidP="005F6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49C">
        <w:rPr>
          <w:rFonts w:ascii="Times New Roman" w:eastAsia="Times New Roman" w:hAnsi="Times New Roman"/>
          <w:sz w:val="28"/>
          <w:szCs w:val="28"/>
          <w:lang w:eastAsia="ru-RU"/>
        </w:rPr>
        <w:t>муниципальных территорий общего пользования города Пскова</w:t>
      </w:r>
      <w:r w:rsidR="00410D96" w:rsidRPr="002E74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10D96" w:rsidRPr="002E749C" w:rsidRDefault="00410D96" w:rsidP="0041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4"/>
        <w:gridCol w:w="1358"/>
        <w:gridCol w:w="1322"/>
        <w:gridCol w:w="1691"/>
        <w:gridCol w:w="905"/>
        <w:gridCol w:w="905"/>
        <w:gridCol w:w="905"/>
        <w:gridCol w:w="905"/>
        <w:gridCol w:w="905"/>
        <w:gridCol w:w="905"/>
        <w:gridCol w:w="2201"/>
      </w:tblGrid>
      <w:tr w:rsidR="002E749C" w:rsidRPr="002E749C" w:rsidTr="007B2EB4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E749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Исполнитель мероприят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24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2E749C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49C" w:rsidRPr="002E749C" w:rsidTr="001171F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Цель: Повышение качества и уровня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благоустройства муниципальных территорий общего пользования города Пскова</w:t>
            </w:r>
            <w:proofErr w:type="gramEnd"/>
          </w:p>
        </w:tc>
      </w:tr>
      <w:tr w:rsidR="002E749C" w:rsidRPr="002E749C" w:rsidTr="001171F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2E749C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Задача 1. Комплексное благоустройство муниципальных территорий общего пользования (улиц, тротуаров)</w:t>
            </w:r>
          </w:p>
        </w:tc>
      </w:tr>
      <w:tr w:rsidR="00C1441B" w:rsidRPr="002E749C" w:rsidTr="007B2EB4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Ремонт, восстановление дорожных покрытий муниципальных территорий общего пользования (улиц, тротуаров):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6944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156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301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301,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Приведение в нормативное состояние покрытий тротуаров, пешеходных зон; оборудование автомобильных парковок в соответствии с адресным перечнем улиц, тротуаров (приложение 1 к подпрограмме)</w:t>
            </w:r>
          </w:p>
        </w:tc>
      </w:tr>
      <w:tr w:rsidR="00C1441B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4887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758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650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650,9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687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70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58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558,1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370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2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92,1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B2EB4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Обустройство муниципальных территорий общего пользования (улиц, </w:t>
            </w: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>тротуаров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>УГХ АГП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6987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468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68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325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325,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Обустройство территорий общего пользования, улиц, тротуаров </w:t>
            </w: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обходимым оборудованием для обеспечения удобства и безопасности использования, сохранения в чистоте в 100% соответствии утвержденным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дизайн-проектам</w:t>
            </w:r>
            <w:proofErr w:type="gramEnd"/>
          </w:p>
        </w:tc>
      </w:tr>
      <w:tr w:rsidR="00C1441B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432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62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162,7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7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39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39,5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7B2EB4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383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1468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868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23,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49C" w:rsidRPr="002E749C" w:rsidTr="001171F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4" w:rsidRPr="00C1441B" w:rsidRDefault="007B2EB4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41B">
              <w:rPr>
                <w:rFonts w:ascii="Times New Roman" w:eastAsia="Times New Roman" w:hAnsi="Times New Roman"/>
                <w:lang w:eastAsia="ru-RU"/>
              </w:rPr>
              <w:t>Задача 2. Комплексное благоустройство муниципальных территорий общего пользования (парков, скверов):</w:t>
            </w:r>
          </w:p>
        </w:tc>
      </w:tr>
      <w:tr w:rsidR="00C1441B" w:rsidRPr="002E749C" w:rsidTr="001171F7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Ремонт, восстановление дорожных покрытий муниципальных территорий общего пользования (парков, скверов);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7330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462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705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Приведение в нормативное состояние покрытий, пешеходных дорожек, пешеходных зон; оборудование автомобильных парковок в соответствии с адресным перечнем парков, скверов (приложение 1 к подпрограмме)</w:t>
            </w:r>
          </w:p>
        </w:tc>
      </w:tr>
      <w:tr w:rsidR="00C1441B" w:rsidRPr="002E749C" w:rsidTr="001171F7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1171F7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 w:rsidP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1171F7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7330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462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2705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1171F7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ормирование и обустройство функциональных зон муниципальных территорий общего пользования (парков, скверов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1832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115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67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Обустройство территорий общего пользования (парков, скверов) необходимым оборудованием для обеспечения удобства и безопасности использования, сохранения в чистоте в полном соответствии </w:t>
            </w: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твержденным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дизайн-проектам</w:t>
            </w:r>
            <w:proofErr w:type="gramEnd"/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 на 100%</w:t>
            </w:r>
          </w:p>
        </w:tc>
      </w:tr>
      <w:tr w:rsidR="00C1441B" w:rsidRPr="002E749C" w:rsidTr="001171F7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1171F7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41B" w:rsidRPr="002E749C" w:rsidTr="001171F7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1832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115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67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B" w:rsidRPr="00C1441B" w:rsidRDefault="00C14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44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B" w:rsidRPr="002E749C" w:rsidRDefault="00C1441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49C" w:rsidRPr="002E749C" w:rsidTr="001171F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5F" w:rsidRPr="002E749C" w:rsidRDefault="004C4B5F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5F" w:rsidRPr="002E749C" w:rsidRDefault="004C4B5F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Вовлечение заинтересованных граждан, организаций в реализацию и </w:t>
            </w:r>
            <w:proofErr w:type="gramStart"/>
            <w:r w:rsidRPr="002E749C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2E749C">
              <w:rPr>
                <w:rFonts w:ascii="Times New Roman" w:eastAsia="Times New Roman" w:hAnsi="Times New Roman"/>
                <w:lang w:eastAsia="ru-RU"/>
              </w:rPr>
              <w:t xml:space="preserve"> исполнением мероприятий по благоустройству общественных территорий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5F" w:rsidRPr="002E749C" w:rsidRDefault="004C4B5F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5F" w:rsidRPr="002E749C" w:rsidRDefault="004C4B5F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01.01.2018 - 31.12.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5F" w:rsidRPr="002E749C" w:rsidRDefault="004C4B5F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Не требует финансир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F" w:rsidRPr="00C1441B" w:rsidRDefault="004C4B5F">
            <w:pPr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F" w:rsidRPr="00C1441B" w:rsidRDefault="004C4B5F">
            <w:pPr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F" w:rsidRPr="00C1441B" w:rsidRDefault="004C4B5F">
            <w:pPr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F" w:rsidRPr="00C1441B" w:rsidRDefault="004C4B5F">
            <w:pPr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F" w:rsidRPr="00C1441B" w:rsidRDefault="004C4B5F">
            <w:pPr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F" w:rsidRPr="00C1441B" w:rsidRDefault="004C4B5F">
            <w:pPr>
              <w:rPr>
                <w:rFonts w:ascii="Times New Roman" w:hAnsi="Times New Roman"/>
              </w:rPr>
            </w:pPr>
            <w:r w:rsidRPr="00C1441B">
              <w:rPr>
                <w:rFonts w:ascii="Times New Roman" w:hAnsi="Times New Roman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5F" w:rsidRPr="002E749C" w:rsidRDefault="004C4B5F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рганизация трудового участия заинтересованных лиц в реализации 100% проектов по благоустройству общественных территорий</w:t>
            </w:r>
          </w:p>
        </w:tc>
      </w:tr>
      <w:tr w:rsidR="009923FC" w:rsidRPr="002E749C" w:rsidTr="001171F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Всего по подпрограмм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43094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8156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7342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4342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1626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1626,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3FC" w:rsidRPr="002E749C" w:rsidTr="001171F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29212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758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0813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0813,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3FC" w:rsidRPr="002E749C" w:rsidTr="001171F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96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570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697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697,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3FC" w:rsidRPr="002E749C" w:rsidTr="001171F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191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7342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4342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15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FC" w:rsidRPr="009923FC" w:rsidRDefault="009923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3FC">
              <w:rPr>
                <w:rFonts w:ascii="Times New Roman" w:hAnsi="Times New Roman"/>
                <w:color w:val="000000"/>
              </w:rPr>
              <w:t>115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FC" w:rsidRPr="002E749C" w:rsidRDefault="009923FC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10D96" w:rsidRPr="002E749C" w:rsidRDefault="00410D96" w:rsidP="007B2E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2EB4" w:rsidRPr="002E749C" w:rsidRDefault="007B2EB4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0D96" w:rsidRPr="002E749C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10D96" w:rsidRPr="002E749C" w:rsidSect="000F0A2F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  <w:r w:rsidRPr="002E749C">
        <w:rPr>
          <w:rFonts w:ascii="Times New Roman" w:hAnsi="Times New Roman"/>
          <w:sz w:val="28"/>
          <w:szCs w:val="28"/>
        </w:rPr>
        <w:t>»;</w:t>
      </w:r>
    </w:p>
    <w:p w:rsidR="00410D96" w:rsidRPr="002E749C" w:rsidRDefault="00410D96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048" w:rsidRPr="002E749C" w:rsidRDefault="00410D96" w:rsidP="009E6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5)</w:t>
      </w:r>
      <w:r w:rsidR="005B190D">
        <w:rPr>
          <w:rFonts w:ascii="Times New Roman" w:hAnsi="Times New Roman"/>
          <w:sz w:val="28"/>
          <w:szCs w:val="28"/>
        </w:rPr>
        <w:t xml:space="preserve"> в</w:t>
      </w:r>
      <w:r w:rsidR="00C2071A" w:rsidRPr="00C207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71A" w:rsidRPr="005B190D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5B190D" w:rsidRPr="005B190D">
        <w:rPr>
          <w:rFonts w:ascii="Times New Roman" w:hAnsi="Times New Roman"/>
          <w:sz w:val="28"/>
          <w:szCs w:val="28"/>
          <w:lang w:eastAsia="ru-RU"/>
        </w:rPr>
        <w:t>и</w:t>
      </w:r>
      <w:r w:rsidR="00C2071A" w:rsidRPr="005B190D">
        <w:rPr>
          <w:rFonts w:ascii="Times New Roman" w:hAnsi="Times New Roman"/>
          <w:sz w:val="28"/>
          <w:szCs w:val="28"/>
          <w:lang w:eastAsia="ru-RU"/>
        </w:rPr>
        <w:t xml:space="preserve"> 2 к подпрограмме «Благоустройство муниципальных территорий общего пользования города Пскова» «Адресный перечень объектов благоустройства подпрограммы «Благоустройство муниципальных территорий общего пользования города Пскова» </w:t>
      </w:r>
      <w:r w:rsidR="005B190D" w:rsidRPr="005B190D">
        <w:rPr>
          <w:rFonts w:ascii="Times New Roman" w:hAnsi="Times New Roman"/>
          <w:sz w:val="28"/>
          <w:szCs w:val="28"/>
        </w:rPr>
        <w:t>строки</w:t>
      </w:r>
      <w:r w:rsidR="00A219B3" w:rsidRPr="005B190D">
        <w:rPr>
          <w:rFonts w:ascii="Times New Roman" w:hAnsi="Times New Roman"/>
          <w:sz w:val="28"/>
          <w:szCs w:val="28"/>
        </w:rPr>
        <w:t xml:space="preserve"> </w:t>
      </w:r>
      <w:r w:rsidR="00C01B6E" w:rsidRPr="005B190D">
        <w:rPr>
          <w:rFonts w:ascii="Times New Roman" w:hAnsi="Times New Roman"/>
          <w:sz w:val="28"/>
          <w:szCs w:val="28"/>
        </w:rPr>
        <w:t>«</w:t>
      </w:r>
      <w:r w:rsidR="00A219B3" w:rsidRPr="005B190D">
        <w:rPr>
          <w:rFonts w:ascii="Times New Roman" w:hAnsi="Times New Roman"/>
          <w:sz w:val="28"/>
          <w:szCs w:val="28"/>
        </w:rPr>
        <w:t>Общественная территория 2018 г.</w:t>
      </w:r>
      <w:r w:rsidR="00C01B6E" w:rsidRPr="005B190D">
        <w:rPr>
          <w:rFonts w:ascii="Times New Roman" w:hAnsi="Times New Roman"/>
          <w:sz w:val="28"/>
          <w:szCs w:val="28"/>
        </w:rPr>
        <w:t>»</w:t>
      </w:r>
      <w:r w:rsidR="009E6738" w:rsidRPr="005B190D">
        <w:rPr>
          <w:rFonts w:ascii="Times New Roman" w:hAnsi="Times New Roman"/>
          <w:sz w:val="28"/>
          <w:szCs w:val="28"/>
        </w:rPr>
        <w:t xml:space="preserve"> и «Парки, скверы 2018 г.»</w:t>
      </w:r>
      <w:r w:rsidR="00A219B3" w:rsidRPr="005B190D">
        <w:rPr>
          <w:rFonts w:ascii="Times New Roman" w:hAnsi="Times New Roman"/>
          <w:sz w:val="28"/>
          <w:szCs w:val="28"/>
        </w:rPr>
        <w:t xml:space="preserve"> </w:t>
      </w:r>
      <w:r w:rsidR="00A219B3" w:rsidRPr="005B190D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A219B3" w:rsidRPr="002E749C">
        <w:rPr>
          <w:rFonts w:ascii="Times New Roman" w:hAnsi="Times New Roman"/>
          <w:sz w:val="28"/>
          <w:szCs w:val="28"/>
          <w:lang w:eastAsia="ru-RU"/>
        </w:rPr>
        <w:t>:</w:t>
      </w:r>
    </w:p>
    <w:p w:rsidR="00CF6997" w:rsidRPr="002E749C" w:rsidRDefault="00C01B6E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9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783"/>
        <w:gridCol w:w="1587"/>
      </w:tblGrid>
      <w:tr w:rsidR="002E749C" w:rsidRPr="002E749C" w:rsidTr="00433863">
        <w:tc>
          <w:tcPr>
            <w:tcW w:w="680" w:type="dxa"/>
          </w:tcPr>
          <w:p w:rsidR="00CF6997" w:rsidRPr="002E749C" w:rsidRDefault="001D672E" w:rsidP="00CF6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F6997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6997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F6997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3" w:type="dxa"/>
          </w:tcPr>
          <w:p w:rsidR="00CF6997" w:rsidRPr="002E749C" w:rsidRDefault="00CF6997" w:rsidP="00CF6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87" w:type="dxa"/>
          </w:tcPr>
          <w:p w:rsidR="00CF6997" w:rsidRPr="002E749C" w:rsidRDefault="00FB326F" w:rsidP="00CF6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F6997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2E749C" w:rsidRPr="002E749C" w:rsidTr="00433863">
        <w:tc>
          <w:tcPr>
            <w:tcW w:w="8050" w:type="dxa"/>
            <w:gridSpan w:val="3"/>
          </w:tcPr>
          <w:p w:rsidR="00CF6997" w:rsidRPr="002E749C" w:rsidRDefault="00CF6997" w:rsidP="00CF6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2018 г.</w:t>
            </w:r>
          </w:p>
        </w:tc>
      </w:tr>
      <w:tr w:rsidR="002E749C" w:rsidRPr="002E749C" w:rsidTr="00433863">
        <w:tc>
          <w:tcPr>
            <w:tcW w:w="680" w:type="dxa"/>
          </w:tcPr>
          <w:p w:rsidR="00CF6997" w:rsidRPr="002E749C" w:rsidRDefault="00CF6997" w:rsidP="00CF6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3" w:type="dxa"/>
          </w:tcPr>
          <w:p w:rsidR="00CF6997" w:rsidRPr="002E749C" w:rsidRDefault="00CF6997" w:rsidP="009438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между домами </w:t>
            </w:r>
            <w:r w:rsidR="001D672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 по ул. </w:t>
            </w: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D672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 по ул. Народной, детский сад 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лик</w:t>
            </w:r>
            <w:r w:rsidR="00C01B6E"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зд Коммунальная, 26 - Народная, 29</w:t>
            </w:r>
          </w:p>
        </w:tc>
        <w:tc>
          <w:tcPr>
            <w:tcW w:w="1587" w:type="dxa"/>
          </w:tcPr>
          <w:p w:rsidR="00CF6997" w:rsidRPr="002E749C" w:rsidRDefault="00CF6997" w:rsidP="00CF6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49C" w:rsidRPr="002E749C" w:rsidTr="00433863">
        <w:tc>
          <w:tcPr>
            <w:tcW w:w="680" w:type="dxa"/>
          </w:tcPr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3" w:type="dxa"/>
          </w:tcPr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ная дорожка ул. Чудская - ул. Алексея Алехина</w:t>
            </w:r>
          </w:p>
        </w:tc>
        <w:tc>
          <w:tcPr>
            <w:tcW w:w="1587" w:type="dxa"/>
          </w:tcPr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49C" w:rsidRPr="002E749C" w:rsidTr="00433863">
        <w:tc>
          <w:tcPr>
            <w:tcW w:w="680" w:type="dxa"/>
          </w:tcPr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3" w:type="dxa"/>
          </w:tcPr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он</w:t>
            </w:r>
            <w:proofErr w:type="gram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кирпич</w:t>
            </w:r>
            <w:proofErr w:type="spell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ешеходная дорожка</w:t>
            </w:r>
          </w:p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7-21</w:t>
            </w:r>
          </w:p>
        </w:tc>
        <w:tc>
          <w:tcPr>
            <w:tcW w:w="1587" w:type="dxa"/>
          </w:tcPr>
          <w:p w:rsidR="00913CA3" w:rsidRPr="002E749C" w:rsidRDefault="00913CA3" w:rsidP="00913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49C" w:rsidRPr="002E749C" w:rsidTr="00433863">
        <w:tc>
          <w:tcPr>
            <w:tcW w:w="8050" w:type="dxa"/>
            <w:gridSpan w:val="3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арки, скверы 2018 г.</w:t>
            </w:r>
          </w:p>
        </w:tc>
      </w:tr>
      <w:tr w:rsidR="002E749C" w:rsidRPr="002E749C" w:rsidTr="00433863">
        <w:tc>
          <w:tcPr>
            <w:tcW w:w="680" w:type="dxa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3" w:type="dxa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49C" w:rsidRPr="002E749C" w:rsidTr="00433863">
        <w:tc>
          <w:tcPr>
            <w:tcW w:w="680" w:type="dxa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3" w:type="dxa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33863" w:rsidRPr="002E749C" w:rsidRDefault="00433863" w:rsidP="00913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1B05" w:rsidRPr="002E749C" w:rsidRDefault="00EA5C1F" w:rsidP="00E41C52">
      <w:pPr>
        <w:tabs>
          <w:tab w:val="left" w:pos="2325"/>
        </w:tabs>
        <w:jc w:val="right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lang w:eastAsia="ru-RU"/>
        </w:rPr>
        <w:t xml:space="preserve">             </w:t>
      </w:r>
      <w:r w:rsidRPr="002E749C">
        <w:rPr>
          <w:rFonts w:ascii="Times New Roman" w:hAnsi="Times New Roman"/>
          <w:sz w:val="28"/>
          <w:szCs w:val="28"/>
        </w:rPr>
        <w:t>».</w:t>
      </w:r>
    </w:p>
    <w:p w:rsidR="004427FB" w:rsidRPr="002E749C" w:rsidRDefault="00D72C0D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4</w:t>
      </w:r>
      <w:r w:rsidR="00583669" w:rsidRPr="002E749C">
        <w:rPr>
          <w:rFonts w:ascii="Times New Roman" w:hAnsi="Times New Roman"/>
          <w:sz w:val="28"/>
          <w:szCs w:val="28"/>
        </w:rPr>
        <w:t>.</w:t>
      </w:r>
      <w:r w:rsidR="004427FB" w:rsidRPr="002E749C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427FB" w:rsidRPr="002E749C">
        <w:rPr>
          <w:rFonts w:ascii="Times New Roman" w:hAnsi="Times New Roman"/>
          <w:sz w:val="28"/>
          <w:szCs w:val="28"/>
        </w:rPr>
        <w:t>Псковские новости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4427FB" w:rsidRPr="002E749C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C01B6E" w:rsidRPr="002E749C">
        <w:rPr>
          <w:rFonts w:ascii="Times New Roman" w:hAnsi="Times New Roman"/>
          <w:sz w:val="28"/>
          <w:szCs w:val="28"/>
        </w:rPr>
        <w:t>«</w:t>
      </w:r>
      <w:r w:rsidR="004427FB" w:rsidRPr="002E749C">
        <w:rPr>
          <w:rFonts w:ascii="Times New Roman" w:hAnsi="Times New Roman"/>
          <w:sz w:val="28"/>
          <w:szCs w:val="28"/>
        </w:rPr>
        <w:t>Город Псков</w:t>
      </w:r>
      <w:r w:rsidR="00C01B6E" w:rsidRPr="002E749C">
        <w:rPr>
          <w:rFonts w:ascii="Times New Roman" w:hAnsi="Times New Roman"/>
          <w:sz w:val="28"/>
          <w:szCs w:val="28"/>
        </w:rPr>
        <w:t>»</w:t>
      </w:r>
      <w:r w:rsidR="004427FB" w:rsidRPr="002E749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4427FB" w:rsidRPr="002E749C" w:rsidRDefault="00D72C0D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5</w:t>
      </w:r>
      <w:r w:rsidR="004427FB" w:rsidRPr="002E749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427FB" w:rsidRPr="002E749C" w:rsidRDefault="00D72C0D" w:rsidP="004C4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49C">
        <w:rPr>
          <w:rFonts w:ascii="Times New Roman" w:hAnsi="Times New Roman"/>
          <w:sz w:val="28"/>
          <w:szCs w:val="28"/>
        </w:rPr>
        <w:t>6</w:t>
      </w:r>
      <w:r w:rsidR="004427FB" w:rsidRPr="002E749C">
        <w:rPr>
          <w:rFonts w:ascii="Times New Roman" w:hAnsi="Times New Roman"/>
          <w:sz w:val="28"/>
          <w:szCs w:val="28"/>
        </w:rPr>
        <w:t xml:space="preserve">. </w:t>
      </w:r>
      <w:r w:rsidR="004C4B5F" w:rsidRPr="002E749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proofErr w:type="gramStart"/>
      <w:r w:rsidR="004C4B5F" w:rsidRPr="002E749C">
        <w:rPr>
          <w:rFonts w:ascii="Times New Roman" w:hAnsi="Times New Roman"/>
          <w:sz w:val="28"/>
          <w:szCs w:val="28"/>
        </w:rPr>
        <w:t>Управления городского хозяйства Администрации города Пскова</w:t>
      </w:r>
      <w:proofErr w:type="gramEnd"/>
      <w:r w:rsidR="004C4B5F" w:rsidRPr="002E7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B5F" w:rsidRPr="002E749C">
        <w:rPr>
          <w:rFonts w:ascii="Times New Roman" w:hAnsi="Times New Roman"/>
          <w:sz w:val="28"/>
          <w:szCs w:val="28"/>
        </w:rPr>
        <w:t>Н.А.Баринова</w:t>
      </w:r>
      <w:proofErr w:type="spellEnd"/>
      <w:r w:rsidR="004C4B5F" w:rsidRPr="002E749C">
        <w:rPr>
          <w:rFonts w:ascii="Times New Roman" w:hAnsi="Times New Roman"/>
          <w:sz w:val="28"/>
          <w:szCs w:val="28"/>
        </w:rPr>
        <w:t>.</w:t>
      </w:r>
    </w:p>
    <w:p w:rsidR="00D72C0D" w:rsidRDefault="00D72C0D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4A2" w:rsidRPr="002E749C" w:rsidRDefault="00A734A2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FB" w:rsidRPr="002E749C" w:rsidRDefault="00A734A2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427FB" w:rsidRPr="002E749C">
        <w:rPr>
          <w:rFonts w:ascii="Times New Roman" w:hAnsi="Times New Roman"/>
          <w:sz w:val="28"/>
          <w:szCs w:val="28"/>
        </w:rPr>
        <w:t xml:space="preserve"> Администрации города Пскова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345C" w:rsidRPr="002E749C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</w:t>
      </w:r>
      <w:r w:rsidR="0037345C" w:rsidRPr="002E749C">
        <w:rPr>
          <w:rFonts w:ascii="Times New Roman" w:hAnsi="Times New Roman"/>
          <w:sz w:val="28"/>
          <w:szCs w:val="28"/>
        </w:rPr>
        <w:t>.</w:t>
      </w:r>
      <w:r w:rsidR="00E704FD" w:rsidRPr="002E749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gramEnd"/>
    </w:p>
    <w:p w:rsidR="00626F2A" w:rsidRPr="002E749C" w:rsidRDefault="00626F2A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997" w:rsidRPr="002E749C" w:rsidRDefault="00CF6997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997" w:rsidRPr="002E749C" w:rsidRDefault="00CF6997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72E" w:rsidRPr="002E749C" w:rsidRDefault="001D672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738" w:rsidRPr="002E749C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738" w:rsidRPr="002E749C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738" w:rsidRPr="002E749C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738" w:rsidRPr="002E749C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72E" w:rsidRPr="002E749C" w:rsidRDefault="001D672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672E" w:rsidRPr="002E749C" w:rsidSect="009A2B7D">
      <w:pgSz w:w="11905" w:h="16838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43" w:rsidRDefault="00E10343" w:rsidP="00C27230">
      <w:pPr>
        <w:spacing w:after="0" w:line="240" w:lineRule="auto"/>
      </w:pPr>
      <w:r>
        <w:separator/>
      </w:r>
    </w:p>
  </w:endnote>
  <w:endnote w:type="continuationSeparator" w:id="0">
    <w:p w:rsidR="00E10343" w:rsidRDefault="00E10343" w:rsidP="00C2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94139"/>
      <w:docPartObj>
        <w:docPartGallery w:val="Page Numbers (Bottom of Page)"/>
        <w:docPartUnique/>
      </w:docPartObj>
    </w:sdtPr>
    <w:sdtEndPr/>
    <w:sdtContent>
      <w:p w:rsidR="0067681B" w:rsidRDefault="006768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A5">
          <w:rPr>
            <w:noProof/>
          </w:rPr>
          <w:t>21</w:t>
        </w:r>
        <w:r>
          <w:fldChar w:fldCharType="end"/>
        </w:r>
      </w:p>
    </w:sdtContent>
  </w:sdt>
  <w:p w:rsidR="0067681B" w:rsidRDefault="00676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43" w:rsidRDefault="00E10343" w:rsidP="00C27230">
      <w:pPr>
        <w:spacing w:after="0" w:line="240" w:lineRule="auto"/>
      </w:pPr>
      <w:r>
        <w:separator/>
      </w:r>
    </w:p>
  </w:footnote>
  <w:footnote w:type="continuationSeparator" w:id="0">
    <w:p w:rsidR="00E10343" w:rsidRDefault="00E10343" w:rsidP="00C27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F"/>
    <w:rsid w:val="00000362"/>
    <w:rsid w:val="000007CA"/>
    <w:rsid w:val="000026DA"/>
    <w:rsid w:val="0000643B"/>
    <w:rsid w:val="000067EB"/>
    <w:rsid w:val="00006927"/>
    <w:rsid w:val="000069E5"/>
    <w:rsid w:val="00006E76"/>
    <w:rsid w:val="00007EE9"/>
    <w:rsid w:val="0001034E"/>
    <w:rsid w:val="0001174D"/>
    <w:rsid w:val="0001268D"/>
    <w:rsid w:val="0001396C"/>
    <w:rsid w:val="00014179"/>
    <w:rsid w:val="00014F9B"/>
    <w:rsid w:val="0001566A"/>
    <w:rsid w:val="00015ED5"/>
    <w:rsid w:val="0001627D"/>
    <w:rsid w:val="000168A8"/>
    <w:rsid w:val="00016BC0"/>
    <w:rsid w:val="000202A5"/>
    <w:rsid w:val="000207F5"/>
    <w:rsid w:val="00020898"/>
    <w:rsid w:val="000227A2"/>
    <w:rsid w:val="00024439"/>
    <w:rsid w:val="000250C2"/>
    <w:rsid w:val="00026930"/>
    <w:rsid w:val="00027B84"/>
    <w:rsid w:val="00030A5A"/>
    <w:rsid w:val="000315B8"/>
    <w:rsid w:val="0003163E"/>
    <w:rsid w:val="00031B57"/>
    <w:rsid w:val="000321D0"/>
    <w:rsid w:val="0003281F"/>
    <w:rsid w:val="00033079"/>
    <w:rsid w:val="00033257"/>
    <w:rsid w:val="00034C56"/>
    <w:rsid w:val="00035134"/>
    <w:rsid w:val="00040EDD"/>
    <w:rsid w:val="000410D1"/>
    <w:rsid w:val="000418E0"/>
    <w:rsid w:val="000421A0"/>
    <w:rsid w:val="0004234F"/>
    <w:rsid w:val="0004380C"/>
    <w:rsid w:val="00044F3C"/>
    <w:rsid w:val="0004651D"/>
    <w:rsid w:val="0004691E"/>
    <w:rsid w:val="00047AD6"/>
    <w:rsid w:val="00047CD5"/>
    <w:rsid w:val="000509E8"/>
    <w:rsid w:val="00051270"/>
    <w:rsid w:val="0005179D"/>
    <w:rsid w:val="000523DF"/>
    <w:rsid w:val="00054D4F"/>
    <w:rsid w:val="0005664E"/>
    <w:rsid w:val="00056ACD"/>
    <w:rsid w:val="0005771F"/>
    <w:rsid w:val="00057F34"/>
    <w:rsid w:val="00060BC1"/>
    <w:rsid w:val="0006222B"/>
    <w:rsid w:val="00062D2E"/>
    <w:rsid w:val="00062D41"/>
    <w:rsid w:val="00063B47"/>
    <w:rsid w:val="0006412B"/>
    <w:rsid w:val="00064E2D"/>
    <w:rsid w:val="00064EB4"/>
    <w:rsid w:val="00065A68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4F18"/>
    <w:rsid w:val="00075221"/>
    <w:rsid w:val="00077959"/>
    <w:rsid w:val="000808D5"/>
    <w:rsid w:val="00083D9C"/>
    <w:rsid w:val="00084ED8"/>
    <w:rsid w:val="00086499"/>
    <w:rsid w:val="00087EC9"/>
    <w:rsid w:val="000912AB"/>
    <w:rsid w:val="000920F3"/>
    <w:rsid w:val="0009212D"/>
    <w:rsid w:val="00093E83"/>
    <w:rsid w:val="00094386"/>
    <w:rsid w:val="00095903"/>
    <w:rsid w:val="00097003"/>
    <w:rsid w:val="000972C1"/>
    <w:rsid w:val="000974AF"/>
    <w:rsid w:val="000A13CE"/>
    <w:rsid w:val="000A150F"/>
    <w:rsid w:val="000A217C"/>
    <w:rsid w:val="000A5006"/>
    <w:rsid w:val="000A5670"/>
    <w:rsid w:val="000A670E"/>
    <w:rsid w:val="000A6FBA"/>
    <w:rsid w:val="000A7EB4"/>
    <w:rsid w:val="000B29F5"/>
    <w:rsid w:val="000B3221"/>
    <w:rsid w:val="000B6928"/>
    <w:rsid w:val="000B7990"/>
    <w:rsid w:val="000B7B37"/>
    <w:rsid w:val="000C0720"/>
    <w:rsid w:val="000C205E"/>
    <w:rsid w:val="000C28FC"/>
    <w:rsid w:val="000C507D"/>
    <w:rsid w:val="000C5669"/>
    <w:rsid w:val="000C5752"/>
    <w:rsid w:val="000C618A"/>
    <w:rsid w:val="000C6686"/>
    <w:rsid w:val="000C6DF0"/>
    <w:rsid w:val="000D0D48"/>
    <w:rsid w:val="000D51F4"/>
    <w:rsid w:val="000D5B46"/>
    <w:rsid w:val="000D6287"/>
    <w:rsid w:val="000D697D"/>
    <w:rsid w:val="000D7654"/>
    <w:rsid w:val="000E0846"/>
    <w:rsid w:val="000E0B49"/>
    <w:rsid w:val="000E3839"/>
    <w:rsid w:val="000E3C9A"/>
    <w:rsid w:val="000E49FA"/>
    <w:rsid w:val="000E7752"/>
    <w:rsid w:val="000F0760"/>
    <w:rsid w:val="000F0A2F"/>
    <w:rsid w:val="000F0AAD"/>
    <w:rsid w:val="000F2679"/>
    <w:rsid w:val="000F4C1E"/>
    <w:rsid w:val="000F5266"/>
    <w:rsid w:val="000F724D"/>
    <w:rsid w:val="00100317"/>
    <w:rsid w:val="00101180"/>
    <w:rsid w:val="0010120D"/>
    <w:rsid w:val="00101715"/>
    <w:rsid w:val="00104DB1"/>
    <w:rsid w:val="0011190D"/>
    <w:rsid w:val="0011257B"/>
    <w:rsid w:val="001125CE"/>
    <w:rsid w:val="00112636"/>
    <w:rsid w:val="00114EE3"/>
    <w:rsid w:val="00115A42"/>
    <w:rsid w:val="0011707A"/>
    <w:rsid w:val="001171F7"/>
    <w:rsid w:val="00120459"/>
    <w:rsid w:val="00120C8A"/>
    <w:rsid w:val="0012140C"/>
    <w:rsid w:val="00123852"/>
    <w:rsid w:val="001244A7"/>
    <w:rsid w:val="00124BBE"/>
    <w:rsid w:val="001303E9"/>
    <w:rsid w:val="001336A4"/>
    <w:rsid w:val="00134936"/>
    <w:rsid w:val="00135311"/>
    <w:rsid w:val="0013627D"/>
    <w:rsid w:val="00136C33"/>
    <w:rsid w:val="00136DD4"/>
    <w:rsid w:val="00142104"/>
    <w:rsid w:val="00142529"/>
    <w:rsid w:val="00142E82"/>
    <w:rsid w:val="00143045"/>
    <w:rsid w:val="001455FA"/>
    <w:rsid w:val="00145D3B"/>
    <w:rsid w:val="00147366"/>
    <w:rsid w:val="001474BC"/>
    <w:rsid w:val="001503A9"/>
    <w:rsid w:val="00151057"/>
    <w:rsid w:val="00151112"/>
    <w:rsid w:val="001524CA"/>
    <w:rsid w:val="00156E0C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467D"/>
    <w:rsid w:val="00177019"/>
    <w:rsid w:val="00177249"/>
    <w:rsid w:val="00180426"/>
    <w:rsid w:val="00181B08"/>
    <w:rsid w:val="00183228"/>
    <w:rsid w:val="00183525"/>
    <w:rsid w:val="001836B2"/>
    <w:rsid w:val="00184436"/>
    <w:rsid w:val="00192FE8"/>
    <w:rsid w:val="00193D33"/>
    <w:rsid w:val="001958D8"/>
    <w:rsid w:val="00195BC0"/>
    <w:rsid w:val="00195E97"/>
    <w:rsid w:val="00196456"/>
    <w:rsid w:val="001978B8"/>
    <w:rsid w:val="001A0440"/>
    <w:rsid w:val="001A0E55"/>
    <w:rsid w:val="001A0F17"/>
    <w:rsid w:val="001A3255"/>
    <w:rsid w:val="001A3499"/>
    <w:rsid w:val="001A3830"/>
    <w:rsid w:val="001B04CA"/>
    <w:rsid w:val="001B1D2A"/>
    <w:rsid w:val="001B6715"/>
    <w:rsid w:val="001C0181"/>
    <w:rsid w:val="001C1735"/>
    <w:rsid w:val="001C37FE"/>
    <w:rsid w:val="001C43C0"/>
    <w:rsid w:val="001C5794"/>
    <w:rsid w:val="001C5DA0"/>
    <w:rsid w:val="001D0046"/>
    <w:rsid w:val="001D06B4"/>
    <w:rsid w:val="001D112F"/>
    <w:rsid w:val="001D1FF7"/>
    <w:rsid w:val="001D3A3D"/>
    <w:rsid w:val="001D517E"/>
    <w:rsid w:val="001D5CC6"/>
    <w:rsid w:val="001D672E"/>
    <w:rsid w:val="001D76B4"/>
    <w:rsid w:val="001D7B5E"/>
    <w:rsid w:val="001D7D98"/>
    <w:rsid w:val="001E3A61"/>
    <w:rsid w:val="001E6C50"/>
    <w:rsid w:val="001E6F18"/>
    <w:rsid w:val="001E7C53"/>
    <w:rsid w:val="001F0754"/>
    <w:rsid w:val="001F0C10"/>
    <w:rsid w:val="001F0D8F"/>
    <w:rsid w:val="001F390E"/>
    <w:rsid w:val="001F3BE4"/>
    <w:rsid w:val="001F3F8C"/>
    <w:rsid w:val="001F56B8"/>
    <w:rsid w:val="001F5D0F"/>
    <w:rsid w:val="001F5E42"/>
    <w:rsid w:val="002014C0"/>
    <w:rsid w:val="00201689"/>
    <w:rsid w:val="00202209"/>
    <w:rsid w:val="00202B37"/>
    <w:rsid w:val="002034F1"/>
    <w:rsid w:val="00203926"/>
    <w:rsid w:val="0020561F"/>
    <w:rsid w:val="00206A97"/>
    <w:rsid w:val="00210EBD"/>
    <w:rsid w:val="0021322E"/>
    <w:rsid w:val="00213378"/>
    <w:rsid w:val="002149D4"/>
    <w:rsid w:val="00216547"/>
    <w:rsid w:val="00217793"/>
    <w:rsid w:val="0021779E"/>
    <w:rsid w:val="0022175A"/>
    <w:rsid w:val="002217DF"/>
    <w:rsid w:val="00222F22"/>
    <w:rsid w:val="002257AA"/>
    <w:rsid w:val="00226B42"/>
    <w:rsid w:val="00226D92"/>
    <w:rsid w:val="00227940"/>
    <w:rsid w:val="00227FDE"/>
    <w:rsid w:val="002331EE"/>
    <w:rsid w:val="0023414A"/>
    <w:rsid w:val="0023636B"/>
    <w:rsid w:val="00236729"/>
    <w:rsid w:val="00236968"/>
    <w:rsid w:val="00240B48"/>
    <w:rsid w:val="00242853"/>
    <w:rsid w:val="00242FCD"/>
    <w:rsid w:val="00243601"/>
    <w:rsid w:val="00243A22"/>
    <w:rsid w:val="00243A32"/>
    <w:rsid w:val="00244A76"/>
    <w:rsid w:val="00244C18"/>
    <w:rsid w:val="00246C1F"/>
    <w:rsid w:val="00247AEE"/>
    <w:rsid w:val="00250673"/>
    <w:rsid w:val="00252005"/>
    <w:rsid w:val="00252B48"/>
    <w:rsid w:val="00253C33"/>
    <w:rsid w:val="00255A0F"/>
    <w:rsid w:val="002577D9"/>
    <w:rsid w:val="00257E89"/>
    <w:rsid w:val="00260662"/>
    <w:rsid w:val="00261C7A"/>
    <w:rsid w:val="00261E1C"/>
    <w:rsid w:val="002652A4"/>
    <w:rsid w:val="00266D94"/>
    <w:rsid w:val="002672C4"/>
    <w:rsid w:val="0026760D"/>
    <w:rsid w:val="00270186"/>
    <w:rsid w:val="00270680"/>
    <w:rsid w:val="00271653"/>
    <w:rsid w:val="00271BEB"/>
    <w:rsid w:val="00273286"/>
    <w:rsid w:val="00275B1B"/>
    <w:rsid w:val="00275FBD"/>
    <w:rsid w:val="002775C9"/>
    <w:rsid w:val="0027776E"/>
    <w:rsid w:val="00277B63"/>
    <w:rsid w:val="00277E93"/>
    <w:rsid w:val="00280468"/>
    <w:rsid w:val="002832DC"/>
    <w:rsid w:val="002836BE"/>
    <w:rsid w:val="00283CD0"/>
    <w:rsid w:val="00284145"/>
    <w:rsid w:val="00285238"/>
    <w:rsid w:val="002863E2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106C"/>
    <w:rsid w:val="00293D13"/>
    <w:rsid w:val="002950F7"/>
    <w:rsid w:val="00295C89"/>
    <w:rsid w:val="00295DEF"/>
    <w:rsid w:val="0029748B"/>
    <w:rsid w:val="002A1841"/>
    <w:rsid w:val="002A2018"/>
    <w:rsid w:val="002A24D7"/>
    <w:rsid w:val="002A3211"/>
    <w:rsid w:val="002A5BB7"/>
    <w:rsid w:val="002A5FDF"/>
    <w:rsid w:val="002A61C9"/>
    <w:rsid w:val="002A64BC"/>
    <w:rsid w:val="002A7349"/>
    <w:rsid w:val="002A7A4E"/>
    <w:rsid w:val="002B03BA"/>
    <w:rsid w:val="002B03E1"/>
    <w:rsid w:val="002B044C"/>
    <w:rsid w:val="002B084A"/>
    <w:rsid w:val="002B240C"/>
    <w:rsid w:val="002B4E3D"/>
    <w:rsid w:val="002B756D"/>
    <w:rsid w:val="002C0B98"/>
    <w:rsid w:val="002C1105"/>
    <w:rsid w:val="002C21FE"/>
    <w:rsid w:val="002C2DC7"/>
    <w:rsid w:val="002C32BC"/>
    <w:rsid w:val="002C3429"/>
    <w:rsid w:val="002C4900"/>
    <w:rsid w:val="002C50C1"/>
    <w:rsid w:val="002C5CAE"/>
    <w:rsid w:val="002C78E1"/>
    <w:rsid w:val="002D04A7"/>
    <w:rsid w:val="002D1074"/>
    <w:rsid w:val="002D14E3"/>
    <w:rsid w:val="002D3AAE"/>
    <w:rsid w:val="002D5690"/>
    <w:rsid w:val="002D5D0D"/>
    <w:rsid w:val="002D640D"/>
    <w:rsid w:val="002E3975"/>
    <w:rsid w:val="002E4BBB"/>
    <w:rsid w:val="002E5B4A"/>
    <w:rsid w:val="002E5D15"/>
    <w:rsid w:val="002E749C"/>
    <w:rsid w:val="002E7578"/>
    <w:rsid w:val="002F0097"/>
    <w:rsid w:val="002F24F0"/>
    <w:rsid w:val="002F37C7"/>
    <w:rsid w:val="002F40F5"/>
    <w:rsid w:val="002F601D"/>
    <w:rsid w:val="002F6122"/>
    <w:rsid w:val="002F6377"/>
    <w:rsid w:val="002F68DF"/>
    <w:rsid w:val="002F69EB"/>
    <w:rsid w:val="0030209A"/>
    <w:rsid w:val="00302272"/>
    <w:rsid w:val="003022A2"/>
    <w:rsid w:val="0030278E"/>
    <w:rsid w:val="00302D54"/>
    <w:rsid w:val="00302EB6"/>
    <w:rsid w:val="0030315B"/>
    <w:rsid w:val="00303B39"/>
    <w:rsid w:val="00304378"/>
    <w:rsid w:val="0030597F"/>
    <w:rsid w:val="00306D01"/>
    <w:rsid w:val="00311019"/>
    <w:rsid w:val="00312150"/>
    <w:rsid w:val="0031224E"/>
    <w:rsid w:val="0031244D"/>
    <w:rsid w:val="003128AB"/>
    <w:rsid w:val="00313C9A"/>
    <w:rsid w:val="00314A5C"/>
    <w:rsid w:val="00315A45"/>
    <w:rsid w:val="00315A53"/>
    <w:rsid w:val="00321980"/>
    <w:rsid w:val="0032211A"/>
    <w:rsid w:val="003223BF"/>
    <w:rsid w:val="00322D12"/>
    <w:rsid w:val="00324698"/>
    <w:rsid w:val="00324949"/>
    <w:rsid w:val="00324C3A"/>
    <w:rsid w:val="003254CD"/>
    <w:rsid w:val="003276AA"/>
    <w:rsid w:val="00327E99"/>
    <w:rsid w:val="00331059"/>
    <w:rsid w:val="00331D15"/>
    <w:rsid w:val="0033226F"/>
    <w:rsid w:val="0033262F"/>
    <w:rsid w:val="00332AC1"/>
    <w:rsid w:val="00336328"/>
    <w:rsid w:val="00336ADE"/>
    <w:rsid w:val="00337395"/>
    <w:rsid w:val="00337F27"/>
    <w:rsid w:val="003400B1"/>
    <w:rsid w:val="003409DF"/>
    <w:rsid w:val="0034304A"/>
    <w:rsid w:val="00343B8D"/>
    <w:rsid w:val="00344E4F"/>
    <w:rsid w:val="0034552F"/>
    <w:rsid w:val="00346340"/>
    <w:rsid w:val="00346341"/>
    <w:rsid w:val="00347212"/>
    <w:rsid w:val="003478EB"/>
    <w:rsid w:val="00352EA7"/>
    <w:rsid w:val="0035385E"/>
    <w:rsid w:val="003540F5"/>
    <w:rsid w:val="0035568E"/>
    <w:rsid w:val="00355A31"/>
    <w:rsid w:val="00360165"/>
    <w:rsid w:val="003606FF"/>
    <w:rsid w:val="00361116"/>
    <w:rsid w:val="00363657"/>
    <w:rsid w:val="00363D48"/>
    <w:rsid w:val="00364E50"/>
    <w:rsid w:val="0036595B"/>
    <w:rsid w:val="00366492"/>
    <w:rsid w:val="003664EF"/>
    <w:rsid w:val="003666DA"/>
    <w:rsid w:val="00366858"/>
    <w:rsid w:val="00370B29"/>
    <w:rsid w:val="00370ED5"/>
    <w:rsid w:val="00372AB8"/>
    <w:rsid w:val="00372C7C"/>
    <w:rsid w:val="0037345C"/>
    <w:rsid w:val="00373CB3"/>
    <w:rsid w:val="00373ECD"/>
    <w:rsid w:val="003747D4"/>
    <w:rsid w:val="003750BE"/>
    <w:rsid w:val="003750D3"/>
    <w:rsid w:val="00375D95"/>
    <w:rsid w:val="00376329"/>
    <w:rsid w:val="003771DB"/>
    <w:rsid w:val="00381D07"/>
    <w:rsid w:val="00383C02"/>
    <w:rsid w:val="0038441F"/>
    <w:rsid w:val="00386658"/>
    <w:rsid w:val="00386C23"/>
    <w:rsid w:val="00387A29"/>
    <w:rsid w:val="00387EA5"/>
    <w:rsid w:val="003905C8"/>
    <w:rsid w:val="00390E14"/>
    <w:rsid w:val="0039174E"/>
    <w:rsid w:val="003929B8"/>
    <w:rsid w:val="00392BD7"/>
    <w:rsid w:val="00392DD5"/>
    <w:rsid w:val="00393EA3"/>
    <w:rsid w:val="00394028"/>
    <w:rsid w:val="00394160"/>
    <w:rsid w:val="00394238"/>
    <w:rsid w:val="00394857"/>
    <w:rsid w:val="00395536"/>
    <w:rsid w:val="00397C09"/>
    <w:rsid w:val="003A175C"/>
    <w:rsid w:val="003A2CEC"/>
    <w:rsid w:val="003A3E24"/>
    <w:rsid w:val="003A505A"/>
    <w:rsid w:val="003A6901"/>
    <w:rsid w:val="003A6A77"/>
    <w:rsid w:val="003A7D9C"/>
    <w:rsid w:val="003A7FD8"/>
    <w:rsid w:val="003B004F"/>
    <w:rsid w:val="003B0053"/>
    <w:rsid w:val="003B0379"/>
    <w:rsid w:val="003B062F"/>
    <w:rsid w:val="003B1041"/>
    <w:rsid w:val="003B2F1C"/>
    <w:rsid w:val="003B469E"/>
    <w:rsid w:val="003B6C1A"/>
    <w:rsid w:val="003C19AB"/>
    <w:rsid w:val="003C30F4"/>
    <w:rsid w:val="003C318B"/>
    <w:rsid w:val="003C3CE6"/>
    <w:rsid w:val="003C45A3"/>
    <w:rsid w:val="003C4919"/>
    <w:rsid w:val="003C566F"/>
    <w:rsid w:val="003C5E76"/>
    <w:rsid w:val="003D05A8"/>
    <w:rsid w:val="003D2A60"/>
    <w:rsid w:val="003D4EB2"/>
    <w:rsid w:val="003D6740"/>
    <w:rsid w:val="003D6A3E"/>
    <w:rsid w:val="003D785C"/>
    <w:rsid w:val="003E052F"/>
    <w:rsid w:val="003E07DC"/>
    <w:rsid w:val="003E1646"/>
    <w:rsid w:val="003E2E4A"/>
    <w:rsid w:val="003E5666"/>
    <w:rsid w:val="003E57C3"/>
    <w:rsid w:val="003E5E4E"/>
    <w:rsid w:val="003F1967"/>
    <w:rsid w:val="003F1C1C"/>
    <w:rsid w:val="003F284A"/>
    <w:rsid w:val="003F4E2E"/>
    <w:rsid w:val="003F55E3"/>
    <w:rsid w:val="003F6E97"/>
    <w:rsid w:val="003F7051"/>
    <w:rsid w:val="003F7316"/>
    <w:rsid w:val="003F7C97"/>
    <w:rsid w:val="00400364"/>
    <w:rsid w:val="004018BE"/>
    <w:rsid w:val="00402408"/>
    <w:rsid w:val="00404C76"/>
    <w:rsid w:val="004057D2"/>
    <w:rsid w:val="004063D0"/>
    <w:rsid w:val="0040798B"/>
    <w:rsid w:val="00407A9E"/>
    <w:rsid w:val="00407D05"/>
    <w:rsid w:val="00410BA6"/>
    <w:rsid w:val="00410C72"/>
    <w:rsid w:val="00410D96"/>
    <w:rsid w:val="00411037"/>
    <w:rsid w:val="00411C97"/>
    <w:rsid w:val="00411E3D"/>
    <w:rsid w:val="00411E45"/>
    <w:rsid w:val="00412D10"/>
    <w:rsid w:val="00413B6F"/>
    <w:rsid w:val="004146F4"/>
    <w:rsid w:val="004152D2"/>
    <w:rsid w:val="004160C2"/>
    <w:rsid w:val="004161B7"/>
    <w:rsid w:val="00417BEA"/>
    <w:rsid w:val="00420EE7"/>
    <w:rsid w:val="0042270D"/>
    <w:rsid w:val="00423049"/>
    <w:rsid w:val="00423200"/>
    <w:rsid w:val="00423315"/>
    <w:rsid w:val="004236C5"/>
    <w:rsid w:val="00423CF0"/>
    <w:rsid w:val="0042437A"/>
    <w:rsid w:val="004246DE"/>
    <w:rsid w:val="004307DC"/>
    <w:rsid w:val="00430E07"/>
    <w:rsid w:val="004311AF"/>
    <w:rsid w:val="00431683"/>
    <w:rsid w:val="00432028"/>
    <w:rsid w:val="00433863"/>
    <w:rsid w:val="0043389B"/>
    <w:rsid w:val="00433C1A"/>
    <w:rsid w:val="00434358"/>
    <w:rsid w:val="00435016"/>
    <w:rsid w:val="004363DA"/>
    <w:rsid w:val="00436C1D"/>
    <w:rsid w:val="004378C9"/>
    <w:rsid w:val="0044144A"/>
    <w:rsid w:val="004418C9"/>
    <w:rsid w:val="004427FB"/>
    <w:rsid w:val="00444589"/>
    <w:rsid w:val="00444B88"/>
    <w:rsid w:val="0044688C"/>
    <w:rsid w:val="00450BAA"/>
    <w:rsid w:val="00450E7D"/>
    <w:rsid w:val="0045143A"/>
    <w:rsid w:val="004520C6"/>
    <w:rsid w:val="004524C8"/>
    <w:rsid w:val="00452B4E"/>
    <w:rsid w:val="004534DF"/>
    <w:rsid w:val="00454908"/>
    <w:rsid w:val="00454D57"/>
    <w:rsid w:val="0045609B"/>
    <w:rsid w:val="004614B5"/>
    <w:rsid w:val="00461778"/>
    <w:rsid w:val="0046178A"/>
    <w:rsid w:val="004627FA"/>
    <w:rsid w:val="004634BE"/>
    <w:rsid w:val="004638B8"/>
    <w:rsid w:val="0046397F"/>
    <w:rsid w:val="00464E1A"/>
    <w:rsid w:val="00464F20"/>
    <w:rsid w:val="00466885"/>
    <w:rsid w:val="0046721E"/>
    <w:rsid w:val="004672B2"/>
    <w:rsid w:val="0047011E"/>
    <w:rsid w:val="00470459"/>
    <w:rsid w:val="004718A8"/>
    <w:rsid w:val="004719F8"/>
    <w:rsid w:val="00472600"/>
    <w:rsid w:val="0047454D"/>
    <w:rsid w:val="004777E1"/>
    <w:rsid w:val="00477CFE"/>
    <w:rsid w:val="0048024E"/>
    <w:rsid w:val="004835C2"/>
    <w:rsid w:val="00483C8D"/>
    <w:rsid w:val="00486E26"/>
    <w:rsid w:val="004872D4"/>
    <w:rsid w:val="00487CAA"/>
    <w:rsid w:val="00490D51"/>
    <w:rsid w:val="00491067"/>
    <w:rsid w:val="0049173E"/>
    <w:rsid w:val="00492317"/>
    <w:rsid w:val="004924DE"/>
    <w:rsid w:val="004937BC"/>
    <w:rsid w:val="0049425C"/>
    <w:rsid w:val="004943B9"/>
    <w:rsid w:val="00494426"/>
    <w:rsid w:val="00494EDC"/>
    <w:rsid w:val="0049556C"/>
    <w:rsid w:val="0049604A"/>
    <w:rsid w:val="004A08C5"/>
    <w:rsid w:val="004A333D"/>
    <w:rsid w:val="004A4057"/>
    <w:rsid w:val="004A67F9"/>
    <w:rsid w:val="004A6918"/>
    <w:rsid w:val="004A6D01"/>
    <w:rsid w:val="004A767E"/>
    <w:rsid w:val="004B070D"/>
    <w:rsid w:val="004B2EBC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C4B5F"/>
    <w:rsid w:val="004D0998"/>
    <w:rsid w:val="004D1235"/>
    <w:rsid w:val="004D2C45"/>
    <w:rsid w:val="004D38C9"/>
    <w:rsid w:val="004D428B"/>
    <w:rsid w:val="004D46AD"/>
    <w:rsid w:val="004D4E42"/>
    <w:rsid w:val="004D749C"/>
    <w:rsid w:val="004D78B1"/>
    <w:rsid w:val="004E034F"/>
    <w:rsid w:val="004E0EDC"/>
    <w:rsid w:val="004E376F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10C7"/>
    <w:rsid w:val="004F15B4"/>
    <w:rsid w:val="004F259F"/>
    <w:rsid w:val="004F4392"/>
    <w:rsid w:val="005017EC"/>
    <w:rsid w:val="00502200"/>
    <w:rsid w:val="005053C3"/>
    <w:rsid w:val="00505D83"/>
    <w:rsid w:val="00506A33"/>
    <w:rsid w:val="005104AE"/>
    <w:rsid w:val="00510B4A"/>
    <w:rsid w:val="005121CC"/>
    <w:rsid w:val="00515421"/>
    <w:rsid w:val="005158F2"/>
    <w:rsid w:val="0051595D"/>
    <w:rsid w:val="005167EB"/>
    <w:rsid w:val="005171FB"/>
    <w:rsid w:val="00517CD3"/>
    <w:rsid w:val="00520232"/>
    <w:rsid w:val="00521754"/>
    <w:rsid w:val="00522038"/>
    <w:rsid w:val="00523BB8"/>
    <w:rsid w:val="005242AD"/>
    <w:rsid w:val="00525763"/>
    <w:rsid w:val="00530212"/>
    <w:rsid w:val="00530EAA"/>
    <w:rsid w:val="00531C4D"/>
    <w:rsid w:val="0053244F"/>
    <w:rsid w:val="0053597B"/>
    <w:rsid w:val="00535FCE"/>
    <w:rsid w:val="00536634"/>
    <w:rsid w:val="0054156C"/>
    <w:rsid w:val="005428E7"/>
    <w:rsid w:val="00542B49"/>
    <w:rsid w:val="00544495"/>
    <w:rsid w:val="00544B95"/>
    <w:rsid w:val="00546E1E"/>
    <w:rsid w:val="005473B0"/>
    <w:rsid w:val="005479FE"/>
    <w:rsid w:val="00552340"/>
    <w:rsid w:val="005529EA"/>
    <w:rsid w:val="00552FD2"/>
    <w:rsid w:val="00553577"/>
    <w:rsid w:val="00555565"/>
    <w:rsid w:val="0055569D"/>
    <w:rsid w:val="0055743A"/>
    <w:rsid w:val="00560A98"/>
    <w:rsid w:val="00560B1D"/>
    <w:rsid w:val="00561F6C"/>
    <w:rsid w:val="0056423D"/>
    <w:rsid w:val="005643FE"/>
    <w:rsid w:val="005654F0"/>
    <w:rsid w:val="00565E4B"/>
    <w:rsid w:val="005673CD"/>
    <w:rsid w:val="005723C6"/>
    <w:rsid w:val="00572CE3"/>
    <w:rsid w:val="005755C1"/>
    <w:rsid w:val="00576649"/>
    <w:rsid w:val="00576BB3"/>
    <w:rsid w:val="00576D63"/>
    <w:rsid w:val="00577BE4"/>
    <w:rsid w:val="00577EFD"/>
    <w:rsid w:val="00580055"/>
    <w:rsid w:val="00580EA9"/>
    <w:rsid w:val="005812BE"/>
    <w:rsid w:val="005817BC"/>
    <w:rsid w:val="005825CB"/>
    <w:rsid w:val="00583669"/>
    <w:rsid w:val="00583930"/>
    <w:rsid w:val="00583BEB"/>
    <w:rsid w:val="005841E7"/>
    <w:rsid w:val="00585C32"/>
    <w:rsid w:val="00587DD9"/>
    <w:rsid w:val="0059264C"/>
    <w:rsid w:val="0059465F"/>
    <w:rsid w:val="00594D75"/>
    <w:rsid w:val="00596948"/>
    <w:rsid w:val="005A0532"/>
    <w:rsid w:val="005A37A8"/>
    <w:rsid w:val="005A4B23"/>
    <w:rsid w:val="005A7259"/>
    <w:rsid w:val="005A7680"/>
    <w:rsid w:val="005B190D"/>
    <w:rsid w:val="005B1EE8"/>
    <w:rsid w:val="005B1F43"/>
    <w:rsid w:val="005B43D8"/>
    <w:rsid w:val="005B4E6C"/>
    <w:rsid w:val="005B5BF5"/>
    <w:rsid w:val="005B602F"/>
    <w:rsid w:val="005B6578"/>
    <w:rsid w:val="005C0C22"/>
    <w:rsid w:val="005C2B3F"/>
    <w:rsid w:val="005C395A"/>
    <w:rsid w:val="005C3CFD"/>
    <w:rsid w:val="005C43AC"/>
    <w:rsid w:val="005C465B"/>
    <w:rsid w:val="005C487C"/>
    <w:rsid w:val="005C599A"/>
    <w:rsid w:val="005C7480"/>
    <w:rsid w:val="005D1FFF"/>
    <w:rsid w:val="005D2F4B"/>
    <w:rsid w:val="005D3B77"/>
    <w:rsid w:val="005D53BD"/>
    <w:rsid w:val="005D567F"/>
    <w:rsid w:val="005D6860"/>
    <w:rsid w:val="005D698C"/>
    <w:rsid w:val="005D7EE2"/>
    <w:rsid w:val="005E1234"/>
    <w:rsid w:val="005E213C"/>
    <w:rsid w:val="005E4068"/>
    <w:rsid w:val="005E47BB"/>
    <w:rsid w:val="005E5E35"/>
    <w:rsid w:val="005E7357"/>
    <w:rsid w:val="005F03E6"/>
    <w:rsid w:val="005F1545"/>
    <w:rsid w:val="005F1DA3"/>
    <w:rsid w:val="005F31FE"/>
    <w:rsid w:val="005F3E30"/>
    <w:rsid w:val="005F6090"/>
    <w:rsid w:val="005F6807"/>
    <w:rsid w:val="005F6D44"/>
    <w:rsid w:val="005F7987"/>
    <w:rsid w:val="0060145D"/>
    <w:rsid w:val="00601A18"/>
    <w:rsid w:val="00602202"/>
    <w:rsid w:val="0060251A"/>
    <w:rsid w:val="00603688"/>
    <w:rsid w:val="00605A8A"/>
    <w:rsid w:val="0060672A"/>
    <w:rsid w:val="00607263"/>
    <w:rsid w:val="00607DDD"/>
    <w:rsid w:val="00610DF8"/>
    <w:rsid w:val="00611361"/>
    <w:rsid w:val="00612755"/>
    <w:rsid w:val="00612FB4"/>
    <w:rsid w:val="0061324C"/>
    <w:rsid w:val="00613578"/>
    <w:rsid w:val="00613912"/>
    <w:rsid w:val="006168FD"/>
    <w:rsid w:val="006175A1"/>
    <w:rsid w:val="00620423"/>
    <w:rsid w:val="00620F2E"/>
    <w:rsid w:val="006221BA"/>
    <w:rsid w:val="00622E0B"/>
    <w:rsid w:val="006239F3"/>
    <w:rsid w:val="00623D4E"/>
    <w:rsid w:val="00624C13"/>
    <w:rsid w:val="00624C18"/>
    <w:rsid w:val="00626163"/>
    <w:rsid w:val="00626F2A"/>
    <w:rsid w:val="00627E2D"/>
    <w:rsid w:val="006309F3"/>
    <w:rsid w:val="006317D9"/>
    <w:rsid w:val="00633987"/>
    <w:rsid w:val="006358C4"/>
    <w:rsid w:val="006367D3"/>
    <w:rsid w:val="00636B77"/>
    <w:rsid w:val="006379F3"/>
    <w:rsid w:val="006404EA"/>
    <w:rsid w:val="00644E4B"/>
    <w:rsid w:val="00656783"/>
    <w:rsid w:val="0065783C"/>
    <w:rsid w:val="0066212A"/>
    <w:rsid w:val="00662E98"/>
    <w:rsid w:val="00666512"/>
    <w:rsid w:val="00671B5F"/>
    <w:rsid w:val="006740D6"/>
    <w:rsid w:val="00674354"/>
    <w:rsid w:val="0067681B"/>
    <w:rsid w:val="006774A5"/>
    <w:rsid w:val="006819AF"/>
    <w:rsid w:val="00682B27"/>
    <w:rsid w:val="00682F57"/>
    <w:rsid w:val="00686349"/>
    <w:rsid w:val="00686978"/>
    <w:rsid w:val="00690CD9"/>
    <w:rsid w:val="00690D46"/>
    <w:rsid w:val="006911DD"/>
    <w:rsid w:val="006918B2"/>
    <w:rsid w:val="00692775"/>
    <w:rsid w:val="00693D5F"/>
    <w:rsid w:val="00693F79"/>
    <w:rsid w:val="006944AF"/>
    <w:rsid w:val="00695550"/>
    <w:rsid w:val="00696443"/>
    <w:rsid w:val="006A0B36"/>
    <w:rsid w:val="006A1282"/>
    <w:rsid w:val="006A2024"/>
    <w:rsid w:val="006A4326"/>
    <w:rsid w:val="006A447C"/>
    <w:rsid w:val="006A77C7"/>
    <w:rsid w:val="006B07A3"/>
    <w:rsid w:val="006B1C8B"/>
    <w:rsid w:val="006B211B"/>
    <w:rsid w:val="006B487B"/>
    <w:rsid w:val="006B72CA"/>
    <w:rsid w:val="006C6B9F"/>
    <w:rsid w:val="006C75A3"/>
    <w:rsid w:val="006D18E7"/>
    <w:rsid w:val="006D1EAB"/>
    <w:rsid w:val="006D363B"/>
    <w:rsid w:val="006D4181"/>
    <w:rsid w:val="006D5B66"/>
    <w:rsid w:val="006D5B84"/>
    <w:rsid w:val="006D7DA7"/>
    <w:rsid w:val="006E0580"/>
    <w:rsid w:val="006E328F"/>
    <w:rsid w:val="006E3C63"/>
    <w:rsid w:val="006E4659"/>
    <w:rsid w:val="006E5CB9"/>
    <w:rsid w:val="006E6DAE"/>
    <w:rsid w:val="006E73A7"/>
    <w:rsid w:val="006F1F82"/>
    <w:rsid w:val="006F256F"/>
    <w:rsid w:val="006F4AE3"/>
    <w:rsid w:val="006F5255"/>
    <w:rsid w:val="006F5649"/>
    <w:rsid w:val="006F67A3"/>
    <w:rsid w:val="006F6807"/>
    <w:rsid w:val="006F6A5C"/>
    <w:rsid w:val="006F6C48"/>
    <w:rsid w:val="006F6E89"/>
    <w:rsid w:val="006F6F36"/>
    <w:rsid w:val="00700067"/>
    <w:rsid w:val="00701090"/>
    <w:rsid w:val="007029A8"/>
    <w:rsid w:val="00702A8F"/>
    <w:rsid w:val="00704579"/>
    <w:rsid w:val="0070531F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12F5B"/>
    <w:rsid w:val="00714ACC"/>
    <w:rsid w:val="00716FC4"/>
    <w:rsid w:val="00716FF0"/>
    <w:rsid w:val="0071756E"/>
    <w:rsid w:val="0072142F"/>
    <w:rsid w:val="0072257E"/>
    <w:rsid w:val="00722D9F"/>
    <w:rsid w:val="00725EE4"/>
    <w:rsid w:val="007261C5"/>
    <w:rsid w:val="00731CF5"/>
    <w:rsid w:val="00732A4F"/>
    <w:rsid w:val="00733659"/>
    <w:rsid w:val="007336C5"/>
    <w:rsid w:val="00734272"/>
    <w:rsid w:val="0073475E"/>
    <w:rsid w:val="00734932"/>
    <w:rsid w:val="00735E7F"/>
    <w:rsid w:val="00736624"/>
    <w:rsid w:val="007378DE"/>
    <w:rsid w:val="007406FC"/>
    <w:rsid w:val="00741C33"/>
    <w:rsid w:val="00743C4C"/>
    <w:rsid w:val="00746311"/>
    <w:rsid w:val="00746DC5"/>
    <w:rsid w:val="00746E2F"/>
    <w:rsid w:val="00751D2B"/>
    <w:rsid w:val="007537E2"/>
    <w:rsid w:val="00754B41"/>
    <w:rsid w:val="00755420"/>
    <w:rsid w:val="00755E21"/>
    <w:rsid w:val="00755FED"/>
    <w:rsid w:val="007562DE"/>
    <w:rsid w:val="00756B4D"/>
    <w:rsid w:val="00761268"/>
    <w:rsid w:val="007612A8"/>
    <w:rsid w:val="007618F3"/>
    <w:rsid w:val="0076265C"/>
    <w:rsid w:val="00762AF8"/>
    <w:rsid w:val="00762F59"/>
    <w:rsid w:val="00763212"/>
    <w:rsid w:val="007633FC"/>
    <w:rsid w:val="007636F8"/>
    <w:rsid w:val="00763B3D"/>
    <w:rsid w:val="0076454D"/>
    <w:rsid w:val="007662D1"/>
    <w:rsid w:val="00767330"/>
    <w:rsid w:val="00770ED6"/>
    <w:rsid w:val="007713CF"/>
    <w:rsid w:val="00771CA2"/>
    <w:rsid w:val="00771EE1"/>
    <w:rsid w:val="007724EF"/>
    <w:rsid w:val="00772959"/>
    <w:rsid w:val="00774B7A"/>
    <w:rsid w:val="00774FE0"/>
    <w:rsid w:val="00775302"/>
    <w:rsid w:val="00776CD3"/>
    <w:rsid w:val="00777B48"/>
    <w:rsid w:val="00781594"/>
    <w:rsid w:val="00782091"/>
    <w:rsid w:val="007837E0"/>
    <w:rsid w:val="00784333"/>
    <w:rsid w:val="0078597B"/>
    <w:rsid w:val="00785E72"/>
    <w:rsid w:val="00785F7D"/>
    <w:rsid w:val="007872AF"/>
    <w:rsid w:val="00787313"/>
    <w:rsid w:val="007902CD"/>
    <w:rsid w:val="007910F3"/>
    <w:rsid w:val="0079167E"/>
    <w:rsid w:val="007917B5"/>
    <w:rsid w:val="00791E99"/>
    <w:rsid w:val="0079240E"/>
    <w:rsid w:val="00796282"/>
    <w:rsid w:val="007967B5"/>
    <w:rsid w:val="00796945"/>
    <w:rsid w:val="007A0A7C"/>
    <w:rsid w:val="007A0D74"/>
    <w:rsid w:val="007A35F1"/>
    <w:rsid w:val="007A3F24"/>
    <w:rsid w:val="007A4F8C"/>
    <w:rsid w:val="007A74D3"/>
    <w:rsid w:val="007A77C7"/>
    <w:rsid w:val="007A7B7A"/>
    <w:rsid w:val="007B07D8"/>
    <w:rsid w:val="007B0E7F"/>
    <w:rsid w:val="007B1034"/>
    <w:rsid w:val="007B2EB4"/>
    <w:rsid w:val="007C204E"/>
    <w:rsid w:val="007C36AF"/>
    <w:rsid w:val="007C41F9"/>
    <w:rsid w:val="007C5F3B"/>
    <w:rsid w:val="007C79B3"/>
    <w:rsid w:val="007D0E95"/>
    <w:rsid w:val="007D104C"/>
    <w:rsid w:val="007D15F4"/>
    <w:rsid w:val="007D1EC4"/>
    <w:rsid w:val="007D2949"/>
    <w:rsid w:val="007D325E"/>
    <w:rsid w:val="007D3FEC"/>
    <w:rsid w:val="007D428C"/>
    <w:rsid w:val="007D4AB1"/>
    <w:rsid w:val="007D56E4"/>
    <w:rsid w:val="007D5772"/>
    <w:rsid w:val="007E1290"/>
    <w:rsid w:val="007E1321"/>
    <w:rsid w:val="007E1D0E"/>
    <w:rsid w:val="007E40BC"/>
    <w:rsid w:val="007E41CD"/>
    <w:rsid w:val="007E4EA3"/>
    <w:rsid w:val="007E60A4"/>
    <w:rsid w:val="007E7703"/>
    <w:rsid w:val="007E7FD1"/>
    <w:rsid w:val="007F2126"/>
    <w:rsid w:val="007F3B69"/>
    <w:rsid w:val="007F3CCD"/>
    <w:rsid w:val="007F691D"/>
    <w:rsid w:val="008038D8"/>
    <w:rsid w:val="00803A0D"/>
    <w:rsid w:val="008051C1"/>
    <w:rsid w:val="00805F63"/>
    <w:rsid w:val="00806C27"/>
    <w:rsid w:val="00806CC9"/>
    <w:rsid w:val="00807BB2"/>
    <w:rsid w:val="0081047F"/>
    <w:rsid w:val="00811160"/>
    <w:rsid w:val="00811C59"/>
    <w:rsid w:val="008136D4"/>
    <w:rsid w:val="00813D9F"/>
    <w:rsid w:val="00816C26"/>
    <w:rsid w:val="00821473"/>
    <w:rsid w:val="008230AA"/>
    <w:rsid w:val="00824C8B"/>
    <w:rsid w:val="00824DC2"/>
    <w:rsid w:val="00825761"/>
    <w:rsid w:val="00825FC0"/>
    <w:rsid w:val="008262ED"/>
    <w:rsid w:val="008267B6"/>
    <w:rsid w:val="00826A5D"/>
    <w:rsid w:val="00826B13"/>
    <w:rsid w:val="008272F6"/>
    <w:rsid w:val="0083302E"/>
    <w:rsid w:val="00833BBE"/>
    <w:rsid w:val="00833F0F"/>
    <w:rsid w:val="00834E4B"/>
    <w:rsid w:val="00841363"/>
    <w:rsid w:val="00843CA7"/>
    <w:rsid w:val="008442A1"/>
    <w:rsid w:val="008460AE"/>
    <w:rsid w:val="008469CE"/>
    <w:rsid w:val="00846B2A"/>
    <w:rsid w:val="0085057D"/>
    <w:rsid w:val="00856A1F"/>
    <w:rsid w:val="00856DAF"/>
    <w:rsid w:val="00857B54"/>
    <w:rsid w:val="00860B2E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1955"/>
    <w:rsid w:val="0087427E"/>
    <w:rsid w:val="008742C7"/>
    <w:rsid w:val="00874B91"/>
    <w:rsid w:val="00875A09"/>
    <w:rsid w:val="00875A39"/>
    <w:rsid w:val="00875C00"/>
    <w:rsid w:val="00875F06"/>
    <w:rsid w:val="00876C64"/>
    <w:rsid w:val="0087738E"/>
    <w:rsid w:val="00880364"/>
    <w:rsid w:val="008808D0"/>
    <w:rsid w:val="00880FC7"/>
    <w:rsid w:val="00881C22"/>
    <w:rsid w:val="00883DAA"/>
    <w:rsid w:val="0088548B"/>
    <w:rsid w:val="00886412"/>
    <w:rsid w:val="00886630"/>
    <w:rsid w:val="00886B08"/>
    <w:rsid w:val="00890648"/>
    <w:rsid w:val="00891918"/>
    <w:rsid w:val="0089232F"/>
    <w:rsid w:val="00893BF6"/>
    <w:rsid w:val="0089418C"/>
    <w:rsid w:val="008945C0"/>
    <w:rsid w:val="00894BD3"/>
    <w:rsid w:val="008960C7"/>
    <w:rsid w:val="0089619F"/>
    <w:rsid w:val="008A2048"/>
    <w:rsid w:val="008A371C"/>
    <w:rsid w:val="008A4C46"/>
    <w:rsid w:val="008A545F"/>
    <w:rsid w:val="008A64FB"/>
    <w:rsid w:val="008A6EAE"/>
    <w:rsid w:val="008A781C"/>
    <w:rsid w:val="008B057E"/>
    <w:rsid w:val="008B2052"/>
    <w:rsid w:val="008B252F"/>
    <w:rsid w:val="008B2D65"/>
    <w:rsid w:val="008B44E3"/>
    <w:rsid w:val="008B74B0"/>
    <w:rsid w:val="008B77CE"/>
    <w:rsid w:val="008C1390"/>
    <w:rsid w:val="008C25C2"/>
    <w:rsid w:val="008C3F16"/>
    <w:rsid w:val="008C48F7"/>
    <w:rsid w:val="008D0B13"/>
    <w:rsid w:val="008D30AE"/>
    <w:rsid w:val="008D574D"/>
    <w:rsid w:val="008D59F8"/>
    <w:rsid w:val="008D607A"/>
    <w:rsid w:val="008E0A0B"/>
    <w:rsid w:val="008E0BF0"/>
    <w:rsid w:val="008E1B01"/>
    <w:rsid w:val="008E22AF"/>
    <w:rsid w:val="008E2438"/>
    <w:rsid w:val="008E2624"/>
    <w:rsid w:val="008E2F60"/>
    <w:rsid w:val="008E4C89"/>
    <w:rsid w:val="008E5488"/>
    <w:rsid w:val="008E54B9"/>
    <w:rsid w:val="008E6FFD"/>
    <w:rsid w:val="008E75AB"/>
    <w:rsid w:val="008E762A"/>
    <w:rsid w:val="008E7E34"/>
    <w:rsid w:val="008F03DD"/>
    <w:rsid w:val="008F0C47"/>
    <w:rsid w:val="008F4187"/>
    <w:rsid w:val="008F5318"/>
    <w:rsid w:val="008F65E4"/>
    <w:rsid w:val="008F774C"/>
    <w:rsid w:val="008F7A7F"/>
    <w:rsid w:val="008F7D87"/>
    <w:rsid w:val="00900F89"/>
    <w:rsid w:val="00902D54"/>
    <w:rsid w:val="009041CC"/>
    <w:rsid w:val="00905B3B"/>
    <w:rsid w:val="00905BE7"/>
    <w:rsid w:val="00907EF3"/>
    <w:rsid w:val="0091011F"/>
    <w:rsid w:val="00912AD8"/>
    <w:rsid w:val="00913B26"/>
    <w:rsid w:val="00913CA3"/>
    <w:rsid w:val="009217BA"/>
    <w:rsid w:val="009243EC"/>
    <w:rsid w:val="00925356"/>
    <w:rsid w:val="0092637F"/>
    <w:rsid w:val="00926935"/>
    <w:rsid w:val="009279C1"/>
    <w:rsid w:val="0093048A"/>
    <w:rsid w:val="00932FEB"/>
    <w:rsid w:val="00933FA3"/>
    <w:rsid w:val="009344CB"/>
    <w:rsid w:val="009347B0"/>
    <w:rsid w:val="00935420"/>
    <w:rsid w:val="00936FC8"/>
    <w:rsid w:val="0094293D"/>
    <w:rsid w:val="00942E57"/>
    <w:rsid w:val="00943803"/>
    <w:rsid w:val="00943A2B"/>
    <w:rsid w:val="00943D97"/>
    <w:rsid w:val="00945035"/>
    <w:rsid w:val="00945C46"/>
    <w:rsid w:val="00946CE1"/>
    <w:rsid w:val="009508C2"/>
    <w:rsid w:val="00950C06"/>
    <w:rsid w:val="00952C4C"/>
    <w:rsid w:val="00953638"/>
    <w:rsid w:val="00953B40"/>
    <w:rsid w:val="00954972"/>
    <w:rsid w:val="00954A50"/>
    <w:rsid w:val="0095745E"/>
    <w:rsid w:val="00957B56"/>
    <w:rsid w:val="00957CD3"/>
    <w:rsid w:val="009602CF"/>
    <w:rsid w:val="0096520B"/>
    <w:rsid w:val="0096615A"/>
    <w:rsid w:val="009665A6"/>
    <w:rsid w:val="009672DF"/>
    <w:rsid w:val="0097092B"/>
    <w:rsid w:val="00970C12"/>
    <w:rsid w:val="00971EC7"/>
    <w:rsid w:val="009720B9"/>
    <w:rsid w:val="009727CC"/>
    <w:rsid w:val="00972CE6"/>
    <w:rsid w:val="009736AB"/>
    <w:rsid w:val="009736B2"/>
    <w:rsid w:val="00973734"/>
    <w:rsid w:val="00973CC4"/>
    <w:rsid w:val="009746B0"/>
    <w:rsid w:val="00974990"/>
    <w:rsid w:val="00977860"/>
    <w:rsid w:val="00980478"/>
    <w:rsid w:val="009805F4"/>
    <w:rsid w:val="00980A1D"/>
    <w:rsid w:val="00982799"/>
    <w:rsid w:val="00983396"/>
    <w:rsid w:val="00984C04"/>
    <w:rsid w:val="0098528F"/>
    <w:rsid w:val="00985465"/>
    <w:rsid w:val="00985E2A"/>
    <w:rsid w:val="009909DE"/>
    <w:rsid w:val="00990FCF"/>
    <w:rsid w:val="009923FC"/>
    <w:rsid w:val="00994664"/>
    <w:rsid w:val="00994EEC"/>
    <w:rsid w:val="00995EFA"/>
    <w:rsid w:val="00997C89"/>
    <w:rsid w:val="009A0E87"/>
    <w:rsid w:val="009A1380"/>
    <w:rsid w:val="009A255C"/>
    <w:rsid w:val="009A2B7D"/>
    <w:rsid w:val="009A482A"/>
    <w:rsid w:val="009A5595"/>
    <w:rsid w:val="009A5F9F"/>
    <w:rsid w:val="009A5FE1"/>
    <w:rsid w:val="009A6441"/>
    <w:rsid w:val="009B0043"/>
    <w:rsid w:val="009B2ADF"/>
    <w:rsid w:val="009B401E"/>
    <w:rsid w:val="009B44C2"/>
    <w:rsid w:val="009B463B"/>
    <w:rsid w:val="009B465A"/>
    <w:rsid w:val="009B5243"/>
    <w:rsid w:val="009B5FB0"/>
    <w:rsid w:val="009B7E76"/>
    <w:rsid w:val="009C0734"/>
    <w:rsid w:val="009C166D"/>
    <w:rsid w:val="009C3125"/>
    <w:rsid w:val="009C316C"/>
    <w:rsid w:val="009C3CC8"/>
    <w:rsid w:val="009C460C"/>
    <w:rsid w:val="009C51C4"/>
    <w:rsid w:val="009D04AF"/>
    <w:rsid w:val="009D1DE3"/>
    <w:rsid w:val="009D4038"/>
    <w:rsid w:val="009D6B1F"/>
    <w:rsid w:val="009E0C37"/>
    <w:rsid w:val="009E0E78"/>
    <w:rsid w:val="009E149F"/>
    <w:rsid w:val="009E1EF5"/>
    <w:rsid w:val="009E2252"/>
    <w:rsid w:val="009E373E"/>
    <w:rsid w:val="009E38CD"/>
    <w:rsid w:val="009E5212"/>
    <w:rsid w:val="009E57A4"/>
    <w:rsid w:val="009E6738"/>
    <w:rsid w:val="009E6E2E"/>
    <w:rsid w:val="009F1096"/>
    <w:rsid w:val="009F347D"/>
    <w:rsid w:val="009F3F3C"/>
    <w:rsid w:val="009F4404"/>
    <w:rsid w:val="009F4C2D"/>
    <w:rsid w:val="009F7149"/>
    <w:rsid w:val="00A001FB"/>
    <w:rsid w:val="00A0086B"/>
    <w:rsid w:val="00A011BD"/>
    <w:rsid w:val="00A02C7E"/>
    <w:rsid w:val="00A02DC3"/>
    <w:rsid w:val="00A033A4"/>
    <w:rsid w:val="00A036B9"/>
    <w:rsid w:val="00A0375A"/>
    <w:rsid w:val="00A03C81"/>
    <w:rsid w:val="00A04AA8"/>
    <w:rsid w:val="00A07575"/>
    <w:rsid w:val="00A1100A"/>
    <w:rsid w:val="00A11D1B"/>
    <w:rsid w:val="00A14653"/>
    <w:rsid w:val="00A163C3"/>
    <w:rsid w:val="00A163DD"/>
    <w:rsid w:val="00A171E1"/>
    <w:rsid w:val="00A219B3"/>
    <w:rsid w:val="00A24DC2"/>
    <w:rsid w:val="00A3757A"/>
    <w:rsid w:val="00A421AA"/>
    <w:rsid w:val="00A42731"/>
    <w:rsid w:val="00A43B5C"/>
    <w:rsid w:val="00A43BCD"/>
    <w:rsid w:val="00A447F3"/>
    <w:rsid w:val="00A44EB3"/>
    <w:rsid w:val="00A45039"/>
    <w:rsid w:val="00A45185"/>
    <w:rsid w:val="00A45196"/>
    <w:rsid w:val="00A46CC7"/>
    <w:rsid w:val="00A47CEF"/>
    <w:rsid w:val="00A517FF"/>
    <w:rsid w:val="00A527B0"/>
    <w:rsid w:val="00A52B91"/>
    <w:rsid w:val="00A53807"/>
    <w:rsid w:val="00A5410D"/>
    <w:rsid w:val="00A5419E"/>
    <w:rsid w:val="00A54E10"/>
    <w:rsid w:val="00A558CB"/>
    <w:rsid w:val="00A565DB"/>
    <w:rsid w:val="00A56642"/>
    <w:rsid w:val="00A56F9E"/>
    <w:rsid w:val="00A5706B"/>
    <w:rsid w:val="00A61600"/>
    <w:rsid w:val="00A616A9"/>
    <w:rsid w:val="00A62CED"/>
    <w:rsid w:val="00A64CDF"/>
    <w:rsid w:val="00A663F8"/>
    <w:rsid w:val="00A70593"/>
    <w:rsid w:val="00A71A1C"/>
    <w:rsid w:val="00A72264"/>
    <w:rsid w:val="00A72792"/>
    <w:rsid w:val="00A732AD"/>
    <w:rsid w:val="00A734A2"/>
    <w:rsid w:val="00A7368B"/>
    <w:rsid w:val="00A742A8"/>
    <w:rsid w:val="00A74A7F"/>
    <w:rsid w:val="00A76012"/>
    <w:rsid w:val="00A77851"/>
    <w:rsid w:val="00A77853"/>
    <w:rsid w:val="00A77F94"/>
    <w:rsid w:val="00A803B3"/>
    <w:rsid w:val="00A8079E"/>
    <w:rsid w:val="00A81501"/>
    <w:rsid w:val="00A8153D"/>
    <w:rsid w:val="00A82915"/>
    <w:rsid w:val="00A82F37"/>
    <w:rsid w:val="00A85DF6"/>
    <w:rsid w:val="00A909D5"/>
    <w:rsid w:val="00A90CE1"/>
    <w:rsid w:val="00A90F15"/>
    <w:rsid w:val="00A90FC4"/>
    <w:rsid w:val="00A91155"/>
    <w:rsid w:val="00A9135A"/>
    <w:rsid w:val="00A938C8"/>
    <w:rsid w:val="00A94229"/>
    <w:rsid w:val="00A944BB"/>
    <w:rsid w:val="00A948FD"/>
    <w:rsid w:val="00A95719"/>
    <w:rsid w:val="00A96226"/>
    <w:rsid w:val="00A96494"/>
    <w:rsid w:val="00A96E40"/>
    <w:rsid w:val="00AA29B0"/>
    <w:rsid w:val="00AA3207"/>
    <w:rsid w:val="00AA4693"/>
    <w:rsid w:val="00AA5D91"/>
    <w:rsid w:val="00AA6C39"/>
    <w:rsid w:val="00AB02A4"/>
    <w:rsid w:val="00AB08B8"/>
    <w:rsid w:val="00AB1666"/>
    <w:rsid w:val="00AB2CFE"/>
    <w:rsid w:val="00AB33BA"/>
    <w:rsid w:val="00AB3798"/>
    <w:rsid w:val="00AB6793"/>
    <w:rsid w:val="00AB6E01"/>
    <w:rsid w:val="00AB7A5C"/>
    <w:rsid w:val="00AB7CE5"/>
    <w:rsid w:val="00AC1291"/>
    <w:rsid w:val="00AC4841"/>
    <w:rsid w:val="00AC4D96"/>
    <w:rsid w:val="00AC660B"/>
    <w:rsid w:val="00AC74E0"/>
    <w:rsid w:val="00AD0981"/>
    <w:rsid w:val="00AD1112"/>
    <w:rsid w:val="00AD1531"/>
    <w:rsid w:val="00AD2491"/>
    <w:rsid w:val="00AD3954"/>
    <w:rsid w:val="00AD428E"/>
    <w:rsid w:val="00AD47C1"/>
    <w:rsid w:val="00AD5B25"/>
    <w:rsid w:val="00AD670D"/>
    <w:rsid w:val="00AD7F42"/>
    <w:rsid w:val="00AE0C0C"/>
    <w:rsid w:val="00AE1597"/>
    <w:rsid w:val="00AE21EB"/>
    <w:rsid w:val="00AE3339"/>
    <w:rsid w:val="00AE36A5"/>
    <w:rsid w:val="00AE4AB0"/>
    <w:rsid w:val="00AE5D00"/>
    <w:rsid w:val="00AE6CA0"/>
    <w:rsid w:val="00AF0037"/>
    <w:rsid w:val="00AF10A4"/>
    <w:rsid w:val="00AF3E98"/>
    <w:rsid w:val="00AF5169"/>
    <w:rsid w:val="00AF540C"/>
    <w:rsid w:val="00AF5F1F"/>
    <w:rsid w:val="00AF6859"/>
    <w:rsid w:val="00B01D7C"/>
    <w:rsid w:val="00B0314B"/>
    <w:rsid w:val="00B035A7"/>
    <w:rsid w:val="00B03659"/>
    <w:rsid w:val="00B03AED"/>
    <w:rsid w:val="00B048BB"/>
    <w:rsid w:val="00B05509"/>
    <w:rsid w:val="00B062C7"/>
    <w:rsid w:val="00B13AF9"/>
    <w:rsid w:val="00B13D0A"/>
    <w:rsid w:val="00B14351"/>
    <w:rsid w:val="00B150B1"/>
    <w:rsid w:val="00B155B9"/>
    <w:rsid w:val="00B156C3"/>
    <w:rsid w:val="00B160D7"/>
    <w:rsid w:val="00B16715"/>
    <w:rsid w:val="00B219B8"/>
    <w:rsid w:val="00B219EB"/>
    <w:rsid w:val="00B21F0E"/>
    <w:rsid w:val="00B22632"/>
    <w:rsid w:val="00B226A5"/>
    <w:rsid w:val="00B233B2"/>
    <w:rsid w:val="00B23CFA"/>
    <w:rsid w:val="00B26829"/>
    <w:rsid w:val="00B305AC"/>
    <w:rsid w:val="00B30BF0"/>
    <w:rsid w:val="00B3247F"/>
    <w:rsid w:val="00B34303"/>
    <w:rsid w:val="00B34DC1"/>
    <w:rsid w:val="00B36B53"/>
    <w:rsid w:val="00B37145"/>
    <w:rsid w:val="00B405A9"/>
    <w:rsid w:val="00B406F9"/>
    <w:rsid w:val="00B4083A"/>
    <w:rsid w:val="00B40931"/>
    <w:rsid w:val="00B410DC"/>
    <w:rsid w:val="00B411A2"/>
    <w:rsid w:val="00B4177A"/>
    <w:rsid w:val="00B435EE"/>
    <w:rsid w:val="00B44929"/>
    <w:rsid w:val="00B453F3"/>
    <w:rsid w:val="00B45487"/>
    <w:rsid w:val="00B46A29"/>
    <w:rsid w:val="00B47456"/>
    <w:rsid w:val="00B50207"/>
    <w:rsid w:val="00B50BCE"/>
    <w:rsid w:val="00B54353"/>
    <w:rsid w:val="00B5446B"/>
    <w:rsid w:val="00B54FE8"/>
    <w:rsid w:val="00B55381"/>
    <w:rsid w:val="00B55BA2"/>
    <w:rsid w:val="00B55BDD"/>
    <w:rsid w:val="00B573D5"/>
    <w:rsid w:val="00B61BC4"/>
    <w:rsid w:val="00B6343E"/>
    <w:rsid w:val="00B662E1"/>
    <w:rsid w:val="00B67F09"/>
    <w:rsid w:val="00B708E6"/>
    <w:rsid w:val="00B72318"/>
    <w:rsid w:val="00B735AE"/>
    <w:rsid w:val="00B7415C"/>
    <w:rsid w:val="00B7454C"/>
    <w:rsid w:val="00B753BC"/>
    <w:rsid w:val="00B777C5"/>
    <w:rsid w:val="00B778DA"/>
    <w:rsid w:val="00B80127"/>
    <w:rsid w:val="00B81BB8"/>
    <w:rsid w:val="00B81D4C"/>
    <w:rsid w:val="00B81EE2"/>
    <w:rsid w:val="00B83843"/>
    <w:rsid w:val="00B83FF4"/>
    <w:rsid w:val="00B85BC2"/>
    <w:rsid w:val="00B86D1D"/>
    <w:rsid w:val="00B90B38"/>
    <w:rsid w:val="00B919E3"/>
    <w:rsid w:val="00B93084"/>
    <w:rsid w:val="00B93310"/>
    <w:rsid w:val="00B95221"/>
    <w:rsid w:val="00B957D2"/>
    <w:rsid w:val="00B95D4F"/>
    <w:rsid w:val="00B97DE6"/>
    <w:rsid w:val="00BA0546"/>
    <w:rsid w:val="00BA0BD0"/>
    <w:rsid w:val="00BA13CF"/>
    <w:rsid w:val="00BA2814"/>
    <w:rsid w:val="00BA33BD"/>
    <w:rsid w:val="00BA36E2"/>
    <w:rsid w:val="00BA3853"/>
    <w:rsid w:val="00BA45E4"/>
    <w:rsid w:val="00BA50EB"/>
    <w:rsid w:val="00BA70DD"/>
    <w:rsid w:val="00BA71D0"/>
    <w:rsid w:val="00BA7966"/>
    <w:rsid w:val="00BB0955"/>
    <w:rsid w:val="00BB2353"/>
    <w:rsid w:val="00BB3D2C"/>
    <w:rsid w:val="00BB499C"/>
    <w:rsid w:val="00BB4B46"/>
    <w:rsid w:val="00BB5550"/>
    <w:rsid w:val="00BB5AE9"/>
    <w:rsid w:val="00BB5B79"/>
    <w:rsid w:val="00BB5DE2"/>
    <w:rsid w:val="00BB61F1"/>
    <w:rsid w:val="00BB7D87"/>
    <w:rsid w:val="00BB7F0E"/>
    <w:rsid w:val="00BC0E01"/>
    <w:rsid w:val="00BC18BF"/>
    <w:rsid w:val="00BC300B"/>
    <w:rsid w:val="00BC312F"/>
    <w:rsid w:val="00BC5441"/>
    <w:rsid w:val="00BC6893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E44"/>
    <w:rsid w:val="00BD7242"/>
    <w:rsid w:val="00BE00BA"/>
    <w:rsid w:val="00BE0541"/>
    <w:rsid w:val="00BE0561"/>
    <w:rsid w:val="00BE2EEB"/>
    <w:rsid w:val="00BE3069"/>
    <w:rsid w:val="00BE5E6F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10EE"/>
    <w:rsid w:val="00C01B6E"/>
    <w:rsid w:val="00C01D1F"/>
    <w:rsid w:val="00C02524"/>
    <w:rsid w:val="00C04472"/>
    <w:rsid w:val="00C04A41"/>
    <w:rsid w:val="00C05AC7"/>
    <w:rsid w:val="00C05DB9"/>
    <w:rsid w:val="00C12B63"/>
    <w:rsid w:val="00C1306B"/>
    <w:rsid w:val="00C13836"/>
    <w:rsid w:val="00C13872"/>
    <w:rsid w:val="00C1441B"/>
    <w:rsid w:val="00C144C8"/>
    <w:rsid w:val="00C1469C"/>
    <w:rsid w:val="00C14B69"/>
    <w:rsid w:val="00C2071A"/>
    <w:rsid w:val="00C20860"/>
    <w:rsid w:val="00C20BC4"/>
    <w:rsid w:val="00C20C56"/>
    <w:rsid w:val="00C21153"/>
    <w:rsid w:val="00C21A4A"/>
    <w:rsid w:val="00C21BB5"/>
    <w:rsid w:val="00C21D4F"/>
    <w:rsid w:val="00C21F1F"/>
    <w:rsid w:val="00C22A3B"/>
    <w:rsid w:val="00C22D5C"/>
    <w:rsid w:val="00C23B5F"/>
    <w:rsid w:val="00C242BD"/>
    <w:rsid w:val="00C253CC"/>
    <w:rsid w:val="00C255EC"/>
    <w:rsid w:val="00C2594C"/>
    <w:rsid w:val="00C260E5"/>
    <w:rsid w:val="00C26876"/>
    <w:rsid w:val="00C27230"/>
    <w:rsid w:val="00C27D94"/>
    <w:rsid w:val="00C31988"/>
    <w:rsid w:val="00C34894"/>
    <w:rsid w:val="00C37799"/>
    <w:rsid w:val="00C4015E"/>
    <w:rsid w:val="00C4025B"/>
    <w:rsid w:val="00C404B0"/>
    <w:rsid w:val="00C40A06"/>
    <w:rsid w:val="00C418B2"/>
    <w:rsid w:val="00C42135"/>
    <w:rsid w:val="00C42C62"/>
    <w:rsid w:val="00C43949"/>
    <w:rsid w:val="00C44E2C"/>
    <w:rsid w:val="00C45B7C"/>
    <w:rsid w:val="00C461ED"/>
    <w:rsid w:val="00C5025B"/>
    <w:rsid w:val="00C52020"/>
    <w:rsid w:val="00C54529"/>
    <w:rsid w:val="00C5465F"/>
    <w:rsid w:val="00C54F9C"/>
    <w:rsid w:val="00C56CAC"/>
    <w:rsid w:val="00C5733A"/>
    <w:rsid w:val="00C57853"/>
    <w:rsid w:val="00C57AE7"/>
    <w:rsid w:val="00C607E2"/>
    <w:rsid w:val="00C61182"/>
    <w:rsid w:val="00C63407"/>
    <w:rsid w:val="00C634C0"/>
    <w:rsid w:val="00C63BE9"/>
    <w:rsid w:val="00C6586C"/>
    <w:rsid w:val="00C675EB"/>
    <w:rsid w:val="00C7141A"/>
    <w:rsid w:val="00C7321E"/>
    <w:rsid w:val="00C73241"/>
    <w:rsid w:val="00C73DF0"/>
    <w:rsid w:val="00C7491F"/>
    <w:rsid w:val="00C7535C"/>
    <w:rsid w:val="00C753CC"/>
    <w:rsid w:val="00C755A4"/>
    <w:rsid w:val="00C75E5B"/>
    <w:rsid w:val="00C7707A"/>
    <w:rsid w:val="00C77BAB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1F2"/>
    <w:rsid w:val="00C94C05"/>
    <w:rsid w:val="00C94C20"/>
    <w:rsid w:val="00C9590F"/>
    <w:rsid w:val="00C9617E"/>
    <w:rsid w:val="00CA5586"/>
    <w:rsid w:val="00CA6590"/>
    <w:rsid w:val="00CA7A87"/>
    <w:rsid w:val="00CB07AB"/>
    <w:rsid w:val="00CB1737"/>
    <w:rsid w:val="00CB22C3"/>
    <w:rsid w:val="00CB2EC2"/>
    <w:rsid w:val="00CB3BAC"/>
    <w:rsid w:val="00CC0A3F"/>
    <w:rsid w:val="00CC1CD1"/>
    <w:rsid w:val="00CC2A5E"/>
    <w:rsid w:val="00CC4CFD"/>
    <w:rsid w:val="00CC5679"/>
    <w:rsid w:val="00CC7B36"/>
    <w:rsid w:val="00CD0929"/>
    <w:rsid w:val="00CD2FE3"/>
    <w:rsid w:val="00CD431F"/>
    <w:rsid w:val="00CD52BA"/>
    <w:rsid w:val="00CD5DEA"/>
    <w:rsid w:val="00CD68C9"/>
    <w:rsid w:val="00CD75A2"/>
    <w:rsid w:val="00CE1530"/>
    <w:rsid w:val="00CE2014"/>
    <w:rsid w:val="00CE254D"/>
    <w:rsid w:val="00CE4F9D"/>
    <w:rsid w:val="00CE75A5"/>
    <w:rsid w:val="00CF102E"/>
    <w:rsid w:val="00CF170A"/>
    <w:rsid w:val="00CF2E7F"/>
    <w:rsid w:val="00CF37B3"/>
    <w:rsid w:val="00CF381A"/>
    <w:rsid w:val="00CF38F3"/>
    <w:rsid w:val="00CF416E"/>
    <w:rsid w:val="00CF5B51"/>
    <w:rsid w:val="00CF6997"/>
    <w:rsid w:val="00CF7787"/>
    <w:rsid w:val="00CF7BF1"/>
    <w:rsid w:val="00CF7EE2"/>
    <w:rsid w:val="00D00600"/>
    <w:rsid w:val="00D0090C"/>
    <w:rsid w:val="00D031BE"/>
    <w:rsid w:val="00D039F6"/>
    <w:rsid w:val="00D03B53"/>
    <w:rsid w:val="00D05180"/>
    <w:rsid w:val="00D05C6C"/>
    <w:rsid w:val="00D06E1B"/>
    <w:rsid w:val="00D10007"/>
    <w:rsid w:val="00D123AE"/>
    <w:rsid w:val="00D129BF"/>
    <w:rsid w:val="00D12ADF"/>
    <w:rsid w:val="00D12BD4"/>
    <w:rsid w:val="00D142CF"/>
    <w:rsid w:val="00D15B48"/>
    <w:rsid w:val="00D15CF4"/>
    <w:rsid w:val="00D15D6A"/>
    <w:rsid w:val="00D17C0D"/>
    <w:rsid w:val="00D20E93"/>
    <w:rsid w:val="00D21176"/>
    <w:rsid w:val="00D216DC"/>
    <w:rsid w:val="00D22AE5"/>
    <w:rsid w:val="00D22E01"/>
    <w:rsid w:val="00D24330"/>
    <w:rsid w:val="00D250F6"/>
    <w:rsid w:val="00D257CF"/>
    <w:rsid w:val="00D25AC7"/>
    <w:rsid w:val="00D25D9F"/>
    <w:rsid w:val="00D26B7D"/>
    <w:rsid w:val="00D26FEC"/>
    <w:rsid w:val="00D31D73"/>
    <w:rsid w:val="00D33D3F"/>
    <w:rsid w:val="00D34A4B"/>
    <w:rsid w:val="00D35304"/>
    <w:rsid w:val="00D355E0"/>
    <w:rsid w:val="00D35903"/>
    <w:rsid w:val="00D35D96"/>
    <w:rsid w:val="00D36403"/>
    <w:rsid w:val="00D3743C"/>
    <w:rsid w:val="00D421D1"/>
    <w:rsid w:val="00D42F1E"/>
    <w:rsid w:val="00D43A53"/>
    <w:rsid w:val="00D45F49"/>
    <w:rsid w:val="00D514EE"/>
    <w:rsid w:val="00D53815"/>
    <w:rsid w:val="00D5448E"/>
    <w:rsid w:val="00D54D59"/>
    <w:rsid w:val="00D57CA4"/>
    <w:rsid w:val="00D60452"/>
    <w:rsid w:val="00D60474"/>
    <w:rsid w:val="00D60B22"/>
    <w:rsid w:val="00D62982"/>
    <w:rsid w:val="00D6363E"/>
    <w:rsid w:val="00D636B8"/>
    <w:rsid w:val="00D647BE"/>
    <w:rsid w:val="00D64D3B"/>
    <w:rsid w:val="00D64F28"/>
    <w:rsid w:val="00D65CF3"/>
    <w:rsid w:val="00D669C6"/>
    <w:rsid w:val="00D679B7"/>
    <w:rsid w:val="00D703DD"/>
    <w:rsid w:val="00D70E11"/>
    <w:rsid w:val="00D71016"/>
    <w:rsid w:val="00D71563"/>
    <w:rsid w:val="00D71E68"/>
    <w:rsid w:val="00D72C0D"/>
    <w:rsid w:val="00D74ACE"/>
    <w:rsid w:val="00D7627F"/>
    <w:rsid w:val="00D764A4"/>
    <w:rsid w:val="00D8032F"/>
    <w:rsid w:val="00D80993"/>
    <w:rsid w:val="00D81788"/>
    <w:rsid w:val="00D81B05"/>
    <w:rsid w:val="00D83374"/>
    <w:rsid w:val="00D8448E"/>
    <w:rsid w:val="00D8455E"/>
    <w:rsid w:val="00D85953"/>
    <w:rsid w:val="00D86559"/>
    <w:rsid w:val="00D86CC6"/>
    <w:rsid w:val="00D87041"/>
    <w:rsid w:val="00D876B2"/>
    <w:rsid w:val="00D87E32"/>
    <w:rsid w:val="00D93C7C"/>
    <w:rsid w:val="00D943BC"/>
    <w:rsid w:val="00D94A1F"/>
    <w:rsid w:val="00D94B2C"/>
    <w:rsid w:val="00D96295"/>
    <w:rsid w:val="00D96758"/>
    <w:rsid w:val="00D96FA5"/>
    <w:rsid w:val="00D9709F"/>
    <w:rsid w:val="00D972C7"/>
    <w:rsid w:val="00DA10B6"/>
    <w:rsid w:val="00DA2E61"/>
    <w:rsid w:val="00DA4064"/>
    <w:rsid w:val="00DA6211"/>
    <w:rsid w:val="00DA6739"/>
    <w:rsid w:val="00DA7786"/>
    <w:rsid w:val="00DA7842"/>
    <w:rsid w:val="00DA79ED"/>
    <w:rsid w:val="00DA7D73"/>
    <w:rsid w:val="00DB05FA"/>
    <w:rsid w:val="00DB1784"/>
    <w:rsid w:val="00DB5084"/>
    <w:rsid w:val="00DB5E69"/>
    <w:rsid w:val="00DB655B"/>
    <w:rsid w:val="00DB66A2"/>
    <w:rsid w:val="00DB76F5"/>
    <w:rsid w:val="00DC22DE"/>
    <w:rsid w:val="00DC25EC"/>
    <w:rsid w:val="00DC379A"/>
    <w:rsid w:val="00DC3E47"/>
    <w:rsid w:val="00DC5256"/>
    <w:rsid w:val="00DC6403"/>
    <w:rsid w:val="00DC785F"/>
    <w:rsid w:val="00DD0581"/>
    <w:rsid w:val="00DD1C7F"/>
    <w:rsid w:val="00DD242D"/>
    <w:rsid w:val="00DD430C"/>
    <w:rsid w:val="00DD449E"/>
    <w:rsid w:val="00DD50B9"/>
    <w:rsid w:val="00DE051B"/>
    <w:rsid w:val="00DE0EBD"/>
    <w:rsid w:val="00DE135A"/>
    <w:rsid w:val="00DE1664"/>
    <w:rsid w:val="00DE17B2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E00494"/>
    <w:rsid w:val="00E023F1"/>
    <w:rsid w:val="00E02B1D"/>
    <w:rsid w:val="00E06269"/>
    <w:rsid w:val="00E07616"/>
    <w:rsid w:val="00E0790A"/>
    <w:rsid w:val="00E10343"/>
    <w:rsid w:val="00E1035D"/>
    <w:rsid w:val="00E10A87"/>
    <w:rsid w:val="00E1288F"/>
    <w:rsid w:val="00E12A4D"/>
    <w:rsid w:val="00E13D59"/>
    <w:rsid w:val="00E13E02"/>
    <w:rsid w:val="00E143EF"/>
    <w:rsid w:val="00E17093"/>
    <w:rsid w:val="00E17D7A"/>
    <w:rsid w:val="00E2189B"/>
    <w:rsid w:val="00E22DBD"/>
    <w:rsid w:val="00E2370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63A3"/>
    <w:rsid w:val="00E36891"/>
    <w:rsid w:val="00E36BC1"/>
    <w:rsid w:val="00E37142"/>
    <w:rsid w:val="00E37AD2"/>
    <w:rsid w:val="00E37F7A"/>
    <w:rsid w:val="00E4059F"/>
    <w:rsid w:val="00E405BC"/>
    <w:rsid w:val="00E40BAC"/>
    <w:rsid w:val="00E414C9"/>
    <w:rsid w:val="00E41C52"/>
    <w:rsid w:val="00E4237A"/>
    <w:rsid w:val="00E43965"/>
    <w:rsid w:val="00E43DF1"/>
    <w:rsid w:val="00E44566"/>
    <w:rsid w:val="00E4757D"/>
    <w:rsid w:val="00E47D40"/>
    <w:rsid w:val="00E506D6"/>
    <w:rsid w:val="00E507DD"/>
    <w:rsid w:val="00E5193D"/>
    <w:rsid w:val="00E52607"/>
    <w:rsid w:val="00E53B7A"/>
    <w:rsid w:val="00E53BE2"/>
    <w:rsid w:val="00E553D5"/>
    <w:rsid w:val="00E55F66"/>
    <w:rsid w:val="00E61CAC"/>
    <w:rsid w:val="00E62C00"/>
    <w:rsid w:val="00E6331A"/>
    <w:rsid w:val="00E63F4F"/>
    <w:rsid w:val="00E6665A"/>
    <w:rsid w:val="00E666CD"/>
    <w:rsid w:val="00E66A57"/>
    <w:rsid w:val="00E67079"/>
    <w:rsid w:val="00E67BD3"/>
    <w:rsid w:val="00E7030F"/>
    <w:rsid w:val="00E704FD"/>
    <w:rsid w:val="00E7051E"/>
    <w:rsid w:val="00E717D0"/>
    <w:rsid w:val="00E718C4"/>
    <w:rsid w:val="00E73226"/>
    <w:rsid w:val="00E7448E"/>
    <w:rsid w:val="00E759D4"/>
    <w:rsid w:val="00E7695F"/>
    <w:rsid w:val="00E777D8"/>
    <w:rsid w:val="00E77F8D"/>
    <w:rsid w:val="00E815AB"/>
    <w:rsid w:val="00E81C79"/>
    <w:rsid w:val="00E8224E"/>
    <w:rsid w:val="00E82608"/>
    <w:rsid w:val="00E82A33"/>
    <w:rsid w:val="00E83139"/>
    <w:rsid w:val="00E83AC9"/>
    <w:rsid w:val="00E83DEF"/>
    <w:rsid w:val="00E840E2"/>
    <w:rsid w:val="00E848D5"/>
    <w:rsid w:val="00E8756A"/>
    <w:rsid w:val="00E905B9"/>
    <w:rsid w:val="00E908A1"/>
    <w:rsid w:val="00E90F38"/>
    <w:rsid w:val="00E92446"/>
    <w:rsid w:val="00E92E3B"/>
    <w:rsid w:val="00EA03B3"/>
    <w:rsid w:val="00EA04CA"/>
    <w:rsid w:val="00EA16D0"/>
    <w:rsid w:val="00EA2E2F"/>
    <w:rsid w:val="00EA417A"/>
    <w:rsid w:val="00EA5C1F"/>
    <w:rsid w:val="00EA6842"/>
    <w:rsid w:val="00EA6C75"/>
    <w:rsid w:val="00EB1459"/>
    <w:rsid w:val="00EB1998"/>
    <w:rsid w:val="00EB3549"/>
    <w:rsid w:val="00EB62AF"/>
    <w:rsid w:val="00EB6F32"/>
    <w:rsid w:val="00EB709F"/>
    <w:rsid w:val="00EB7ACA"/>
    <w:rsid w:val="00EC422A"/>
    <w:rsid w:val="00EC4710"/>
    <w:rsid w:val="00EC5846"/>
    <w:rsid w:val="00EC7BFD"/>
    <w:rsid w:val="00EC7EA9"/>
    <w:rsid w:val="00ED0338"/>
    <w:rsid w:val="00ED194E"/>
    <w:rsid w:val="00ED1BFA"/>
    <w:rsid w:val="00ED34D7"/>
    <w:rsid w:val="00ED3A12"/>
    <w:rsid w:val="00ED3ADB"/>
    <w:rsid w:val="00ED4D32"/>
    <w:rsid w:val="00ED6788"/>
    <w:rsid w:val="00ED6D8D"/>
    <w:rsid w:val="00ED7CF7"/>
    <w:rsid w:val="00EE1261"/>
    <w:rsid w:val="00EE20EA"/>
    <w:rsid w:val="00EE2620"/>
    <w:rsid w:val="00EE3058"/>
    <w:rsid w:val="00EE3E2D"/>
    <w:rsid w:val="00EE4CC8"/>
    <w:rsid w:val="00EE689A"/>
    <w:rsid w:val="00EF1BCF"/>
    <w:rsid w:val="00EF1C11"/>
    <w:rsid w:val="00EF2357"/>
    <w:rsid w:val="00EF2B31"/>
    <w:rsid w:val="00EF324E"/>
    <w:rsid w:val="00EF54FA"/>
    <w:rsid w:val="00EF60FB"/>
    <w:rsid w:val="00EF640B"/>
    <w:rsid w:val="00F000F9"/>
    <w:rsid w:val="00F00724"/>
    <w:rsid w:val="00F00D79"/>
    <w:rsid w:val="00F01315"/>
    <w:rsid w:val="00F04E93"/>
    <w:rsid w:val="00F054BE"/>
    <w:rsid w:val="00F056A7"/>
    <w:rsid w:val="00F061F4"/>
    <w:rsid w:val="00F06D67"/>
    <w:rsid w:val="00F07085"/>
    <w:rsid w:val="00F10B61"/>
    <w:rsid w:val="00F1187F"/>
    <w:rsid w:val="00F11CC3"/>
    <w:rsid w:val="00F12172"/>
    <w:rsid w:val="00F12BC4"/>
    <w:rsid w:val="00F14A67"/>
    <w:rsid w:val="00F14C5A"/>
    <w:rsid w:val="00F14F73"/>
    <w:rsid w:val="00F21B7E"/>
    <w:rsid w:val="00F22300"/>
    <w:rsid w:val="00F24D4A"/>
    <w:rsid w:val="00F253D3"/>
    <w:rsid w:val="00F25A3B"/>
    <w:rsid w:val="00F26158"/>
    <w:rsid w:val="00F277C7"/>
    <w:rsid w:val="00F27F5C"/>
    <w:rsid w:val="00F303ED"/>
    <w:rsid w:val="00F30537"/>
    <w:rsid w:val="00F339E5"/>
    <w:rsid w:val="00F352DA"/>
    <w:rsid w:val="00F35DE0"/>
    <w:rsid w:val="00F3600C"/>
    <w:rsid w:val="00F37180"/>
    <w:rsid w:val="00F37577"/>
    <w:rsid w:val="00F37628"/>
    <w:rsid w:val="00F37BC3"/>
    <w:rsid w:val="00F413E1"/>
    <w:rsid w:val="00F41B77"/>
    <w:rsid w:val="00F41DD0"/>
    <w:rsid w:val="00F42993"/>
    <w:rsid w:val="00F455AC"/>
    <w:rsid w:val="00F458FE"/>
    <w:rsid w:val="00F45CAD"/>
    <w:rsid w:val="00F463FA"/>
    <w:rsid w:val="00F5194F"/>
    <w:rsid w:val="00F52466"/>
    <w:rsid w:val="00F52988"/>
    <w:rsid w:val="00F536C8"/>
    <w:rsid w:val="00F549DA"/>
    <w:rsid w:val="00F54AEE"/>
    <w:rsid w:val="00F60742"/>
    <w:rsid w:val="00F618A5"/>
    <w:rsid w:val="00F61A6E"/>
    <w:rsid w:val="00F6385B"/>
    <w:rsid w:val="00F63AF1"/>
    <w:rsid w:val="00F64936"/>
    <w:rsid w:val="00F64A57"/>
    <w:rsid w:val="00F6510B"/>
    <w:rsid w:val="00F65779"/>
    <w:rsid w:val="00F65C97"/>
    <w:rsid w:val="00F66DDA"/>
    <w:rsid w:val="00F67C2C"/>
    <w:rsid w:val="00F70997"/>
    <w:rsid w:val="00F70BEA"/>
    <w:rsid w:val="00F7101B"/>
    <w:rsid w:val="00F714B3"/>
    <w:rsid w:val="00F7172A"/>
    <w:rsid w:val="00F73D37"/>
    <w:rsid w:val="00F76F70"/>
    <w:rsid w:val="00F80F0E"/>
    <w:rsid w:val="00F82182"/>
    <w:rsid w:val="00F82525"/>
    <w:rsid w:val="00F82605"/>
    <w:rsid w:val="00F826F7"/>
    <w:rsid w:val="00F82F19"/>
    <w:rsid w:val="00F852B7"/>
    <w:rsid w:val="00F858E9"/>
    <w:rsid w:val="00F86128"/>
    <w:rsid w:val="00F903B4"/>
    <w:rsid w:val="00F903C1"/>
    <w:rsid w:val="00F919DF"/>
    <w:rsid w:val="00F93630"/>
    <w:rsid w:val="00F936B9"/>
    <w:rsid w:val="00F943BC"/>
    <w:rsid w:val="00F94B46"/>
    <w:rsid w:val="00F962D1"/>
    <w:rsid w:val="00FA09DC"/>
    <w:rsid w:val="00FA0B97"/>
    <w:rsid w:val="00FA0BF1"/>
    <w:rsid w:val="00FA2598"/>
    <w:rsid w:val="00FA2B33"/>
    <w:rsid w:val="00FA3AE9"/>
    <w:rsid w:val="00FA49E7"/>
    <w:rsid w:val="00FA4C33"/>
    <w:rsid w:val="00FA7EA6"/>
    <w:rsid w:val="00FB14CF"/>
    <w:rsid w:val="00FB1B05"/>
    <w:rsid w:val="00FB326F"/>
    <w:rsid w:val="00FB397C"/>
    <w:rsid w:val="00FB3E11"/>
    <w:rsid w:val="00FB43E0"/>
    <w:rsid w:val="00FB57F8"/>
    <w:rsid w:val="00FB63EB"/>
    <w:rsid w:val="00FB6BCC"/>
    <w:rsid w:val="00FB6F2A"/>
    <w:rsid w:val="00FC0A4B"/>
    <w:rsid w:val="00FC0CA5"/>
    <w:rsid w:val="00FC1C4E"/>
    <w:rsid w:val="00FC280D"/>
    <w:rsid w:val="00FC334E"/>
    <w:rsid w:val="00FC34E6"/>
    <w:rsid w:val="00FC5F53"/>
    <w:rsid w:val="00FC689D"/>
    <w:rsid w:val="00FC6EEE"/>
    <w:rsid w:val="00FD0CFF"/>
    <w:rsid w:val="00FD2D01"/>
    <w:rsid w:val="00FD3C59"/>
    <w:rsid w:val="00FD466B"/>
    <w:rsid w:val="00FD4841"/>
    <w:rsid w:val="00FD5537"/>
    <w:rsid w:val="00FD62C3"/>
    <w:rsid w:val="00FD6727"/>
    <w:rsid w:val="00FD7F72"/>
    <w:rsid w:val="00FE2B6C"/>
    <w:rsid w:val="00FE484D"/>
    <w:rsid w:val="00FE4920"/>
    <w:rsid w:val="00FE4C4C"/>
    <w:rsid w:val="00FE730B"/>
    <w:rsid w:val="00FF04BD"/>
    <w:rsid w:val="00FF1826"/>
    <w:rsid w:val="00FF1CF8"/>
    <w:rsid w:val="00FF2524"/>
    <w:rsid w:val="00FF4188"/>
    <w:rsid w:val="00FF4AB7"/>
    <w:rsid w:val="00FF5899"/>
    <w:rsid w:val="00FF5AEC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82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23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230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682B27"/>
    <w:rPr>
      <w:i/>
      <w:iCs/>
    </w:rPr>
  </w:style>
  <w:style w:type="character" w:customStyle="1" w:styleId="10">
    <w:name w:val="Заголовок 1 Знак"/>
    <w:basedOn w:val="a0"/>
    <w:link w:val="1"/>
    <w:rsid w:val="0068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locked/>
    <w:rsid w:val="00682B2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locked/>
    <w:rsid w:val="00682B27"/>
    <w:pPr>
      <w:spacing w:after="100"/>
      <w:ind w:left="440"/>
    </w:pPr>
  </w:style>
  <w:style w:type="paragraph" w:styleId="ac">
    <w:name w:val="TOC Heading"/>
    <w:basedOn w:val="1"/>
    <w:next w:val="a"/>
    <w:uiPriority w:val="39"/>
    <w:semiHidden/>
    <w:unhideWhenUsed/>
    <w:qFormat/>
    <w:rsid w:val="00682B27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82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23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230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682B27"/>
    <w:rPr>
      <w:i/>
      <w:iCs/>
    </w:rPr>
  </w:style>
  <w:style w:type="character" w:customStyle="1" w:styleId="10">
    <w:name w:val="Заголовок 1 Знак"/>
    <w:basedOn w:val="a0"/>
    <w:link w:val="1"/>
    <w:rsid w:val="0068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locked/>
    <w:rsid w:val="00682B2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locked/>
    <w:rsid w:val="00682B27"/>
    <w:pPr>
      <w:spacing w:after="100"/>
      <w:ind w:left="440"/>
    </w:pPr>
  </w:style>
  <w:style w:type="paragraph" w:styleId="ac">
    <w:name w:val="TOC Heading"/>
    <w:basedOn w:val="1"/>
    <w:next w:val="a"/>
    <w:uiPriority w:val="39"/>
    <w:semiHidden/>
    <w:unhideWhenUsed/>
    <w:qFormat/>
    <w:rsid w:val="00682B2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1239F3E748E1B91A54B27ADF14E0014516DEED485E642BA80484AC931747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5D98-A43C-4A90-83C9-FC41A2A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756</Words>
  <Characters>19862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Иванова Юлия Павловна</cp:lastModifiedBy>
  <cp:revision>3</cp:revision>
  <cp:lastPrinted>2019-05-08T13:48:00Z</cp:lastPrinted>
  <dcterms:created xsi:type="dcterms:W3CDTF">2019-05-08T13:48:00Z</dcterms:created>
  <dcterms:modified xsi:type="dcterms:W3CDTF">2019-05-14T07:45:00Z</dcterms:modified>
</cp:coreProperties>
</file>